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B28D" w14:textId="3176602B" w:rsidR="00F0026B" w:rsidRDefault="00F40873" w:rsidP="00F0026B">
      <w:pPr>
        <w:ind w:left="-284"/>
        <w:jc w:val="center"/>
        <w:rPr>
          <w:b/>
        </w:rPr>
      </w:pPr>
      <w:r>
        <w:t xml:space="preserve"> </w:t>
      </w:r>
      <w:r w:rsidR="00AC168F">
        <w:pict w14:anchorId="1BC4B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229.75pt;margin-top:10.8pt;width:43.2pt;height:51.95pt;z-index:251715584;mso-position-horizontal-relative:margin;mso-position-vertical-relative:text" filled="t">
            <v:fill color2="black"/>
            <v:imagedata r:id="rId8" o:title=""/>
            <w10:wrap type="square" side="right" anchorx="margin"/>
          </v:shape>
          <o:OLEObject Type="Embed" ProgID="PBrush" ShapeID="_x0000_s1078" DrawAspect="Content" ObjectID="_1799575119" r:id="rId9"/>
        </w:pict>
      </w:r>
    </w:p>
    <w:p w14:paraId="48A0A5D0" w14:textId="77777777" w:rsidR="00F0026B" w:rsidRDefault="00F0026B" w:rsidP="00F0026B">
      <w:pPr>
        <w:ind w:left="-284"/>
        <w:jc w:val="center"/>
      </w:pPr>
      <w:r>
        <w:rPr>
          <w:b/>
        </w:rPr>
        <w:t xml:space="preserve"> </w:t>
      </w:r>
      <w:r>
        <w:t xml:space="preserve"> </w:t>
      </w:r>
    </w:p>
    <w:p w14:paraId="5605E731" w14:textId="77777777" w:rsidR="00F0026B" w:rsidRDefault="00F0026B" w:rsidP="00F0026B">
      <w:pPr>
        <w:ind w:right="-143"/>
        <w:jc w:val="both"/>
      </w:pPr>
    </w:p>
    <w:p w14:paraId="3B831958" w14:textId="77777777" w:rsidR="00F0026B" w:rsidRDefault="00F0026B" w:rsidP="00F0026B"/>
    <w:p w14:paraId="2F7016F1" w14:textId="77777777" w:rsidR="00F0026B" w:rsidRDefault="00F0026B" w:rsidP="00F0026B">
      <w:pPr>
        <w:rPr>
          <w:b/>
        </w:rPr>
      </w:pPr>
    </w:p>
    <w:p w14:paraId="7A2CEA72" w14:textId="77777777" w:rsidR="00F0026B" w:rsidRDefault="00F0026B" w:rsidP="00F0026B">
      <w:pPr>
        <w:jc w:val="center"/>
        <w:rPr>
          <w:b/>
        </w:rPr>
      </w:pPr>
      <w:r>
        <w:rPr>
          <w:b/>
        </w:rPr>
        <w:t xml:space="preserve">  УКРАЇНА</w:t>
      </w:r>
    </w:p>
    <w:p w14:paraId="282B21E2" w14:textId="77777777" w:rsidR="00F0026B" w:rsidRDefault="00F0026B" w:rsidP="00F0026B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14:paraId="19BFA85B" w14:textId="77777777" w:rsidR="00F0026B" w:rsidRDefault="00F0026B" w:rsidP="00F0026B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14:paraId="68AA68F2" w14:textId="77777777" w:rsidR="00F0026B" w:rsidRDefault="00F0026B" w:rsidP="00F0026B">
      <w:pPr>
        <w:jc w:val="center"/>
      </w:pPr>
      <w:r>
        <w:rPr>
          <w:b/>
          <w:color w:val="000000"/>
        </w:rPr>
        <w:t>VIII-ДЕМОКРАТИЧНОГО СКЛИКАННЯ</w:t>
      </w:r>
    </w:p>
    <w:p w14:paraId="6C890D76" w14:textId="77777777" w:rsidR="00F0026B" w:rsidRDefault="00F0026B" w:rsidP="00F0026B">
      <w:pPr>
        <w:jc w:val="center"/>
      </w:pPr>
      <w:r>
        <w:rPr>
          <w:b/>
          <w:color w:val="000000"/>
        </w:rPr>
        <w:t>СОРОК Д</w:t>
      </w:r>
      <w:r>
        <w:rPr>
          <w:b/>
          <w:color w:val="000000"/>
          <w:lang w:val="ru-RU"/>
        </w:rPr>
        <w:t>Е</w:t>
      </w:r>
      <w:r>
        <w:rPr>
          <w:b/>
          <w:color w:val="000000"/>
        </w:rPr>
        <w:t>В</w:t>
      </w:r>
      <w:r>
        <w:rPr>
          <w:b/>
          <w:color w:val="000000"/>
          <w:lang w:val="ru-RU"/>
        </w:rPr>
        <w:t>’</w:t>
      </w:r>
      <w:r>
        <w:rPr>
          <w:b/>
          <w:color w:val="000000"/>
        </w:rPr>
        <w:t>ЯТА  СЕСІЯ</w:t>
      </w:r>
    </w:p>
    <w:p w14:paraId="60D66A3E" w14:textId="77777777" w:rsidR="00F0026B" w:rsidRDefault="00F0026B" w:rsidP="00F0026B">
      <w:pPr>
        <w:jc w:val="center"/>
      </w:pPr>
      <w:r>
        <w:rPr>
          <w:b/>
          <w:color w:val="000000"/>
        </w:rPr>
        <w:t xml:space="preserve"> РІШЕННЯ  </w:t>
      </w:r>
      <w:r>
        <w:rPr>
          <w:color w:val="000000"/>
        </w:rPr>
        <w:t>П Р О Е К Т</w:t>
      </w:r>
      <w:r>
        <w:rPr>
          <w:b/>
          <w:color w:val="000000"/>
        </w:rPr>
        <w:t xml:space="preserve">  </w:t>
      </w:r>
    </w:p>
    <w:p w14:paraId="1CB6A877" w14:textId="77777777" w:rsidR="00F0026B" w:rsidRDefault="00F0026B" w:rsidP="00F0026B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</w:p>
    <w:p w14:paraId="26698BD6" w14:textId="77777777" w:rsidR="00F0026B" w:rsidRDefault="00F0026B" w:rsidP="00F0026B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Від 06 лютого  2025 року              </w:t>
      </w:r>
      <w:r>
        <w:rPr>
          <w:b/>
          <w:color w:val="000000"/>
        </w:rPr>
        <w:tab/>
        <w:t>                                                                  №        - 49-2025</w:t>
      </w:r>
    </w:p>
    <w:p w14:paraId="3A2669D5" w14:textId="77777777" w:rsidR="00F0026B" w:rsidRDefault="00F0026B" w:rsidP="00F0026B">
      <w:pPr>
        <w:ind w:hanging="284"/>
        <w:rPr>
          <w:b/>
          <w:color w:val="000000"/>
        </w:rPr>
      </w:pPr>
      <w:proofErr w:type="spellStart"/>
      <w:r>
        <w:rPr>
          <w:b/>
          <w:color w:val="000000"/>
        </w:rPr>
        <w:t>с.Поляниця</w:t>
      </w:r>
      <w:proofErr w:type="spellEnd"/>
    </w:p>
    <w:p w14:paraId="00000091" w14:textId="77777777" w:rsidR="00ED2051" w:rsidRDefault="00ED2051">
      <w:pPr>
        <w:ind w:left="-284"/>
        <w:jc w:val="center"/>
        <w:rPr>
          <w:b/>
        </w:rPr>
      </w:pPr>
    </w:p>
    <w:p w14:paraId="60EE2F00" w14:textId="77777777" w:rsidR="00DC6162" w:rsidRDefault="00DC6162">
      <w:pPr>
        <w:ind w:left="-284"/>
        <w:jc w:val="center"/>
        <w:rPr>
          <w:b/>
        </w:rPr>
      </w:pPr>
    </w:p>
    <w:p w14:paraId="22FBE849" w14:textId="77777777" w:rsidR="006102EA" w:rsidRDefault="006102EA" w:rsidP="006102EA">
      <w:pPr>
        <w:ind w:left="-284"/>
        <w:jc w:val="both"/>
        <w:rPr>
          <w:b/>
        </w:rPr>
      </w:pPr>
      <w:bookmarkStart w:id="0" w:name="_heading=h.1fob9te"/>
      <w:bookmarkEnd w:id="0"/>
      <w:r>
        <w:rPr>
          <w:b/>
        </w:rPr>
        <w:t>Про надання дозволу на виготовлення</w:t>
      </w:r>
    </w:p>
    <w:p w14:paraId="350AEC98" w14:textId="77777777" w:rsidR="006102EA" w:rsidRDefault="006102EA" w:rsidP="006102EA">
      <w:pPr>
        <w:ind w:left="-284"/>
        <w:jc w:val="both"/>
        <w:rPr>
          <w:b/>
        </w:rPr>
      </w:pPr>
      <w:r>
        <w:rPr>
          <w:b/>
        </w:rPr>
        <w:t>проекту землеустрою щодо відведення</w:t>
      </w:r>
    </w:p>
    <w:p w14:paraId="7F236645" w14:textId="77777777" w:rsidR="006102EA" w:rsidRDefault="006102EA" w:rsidP="006102EA">
      <w:pPr>
        <w:ind w:left="-284"/>
        <w:jc w:val="both"/>
        <w:rPr>
          <w:b/>
        </w:rPr>
      </w:pPr>
      <w:r>
        <w:rPr>
          <w:b/>
        </w:rPr>
        <w:t>земельних ділянок</w:t>
      </w:r>
    </w:p>
    <w:p w14:paraId="0C176A38" w14:textId="77777777" w:rsidR="006102EA" w:rsidRDefault="006102EA" w:rsidP="006102EA">
      <w:pPr>
        <w:ind w:left="-284"/>
        <w:rPr>
          <w:color w:val="000000"/>
        </w:rPr>
      </w:pPr>
    </w:p>
    <w:p w14:paraId="26FD40A6" w14:textId="77777777" w:rsidR="00DC6162" w:rsidRDefault="00DC6162" w:rsidP="006102EA">
      <w:pPr>
        <w:ind w:left="-284"/>
        <w:rPr>
          <w:color w:val="000000"/>
        </w:rPr>
      </w:pPr>
    </w:p>
    <w:p w14:paraId="5CA5D521" w14:textId="77777777" w:rsidR="00DC6162" w:rsidRDefault="00DC6162" w:rsidP="006102EA">
      <w:pPr>
        <w:ind w:left="-284"/>
        <w:rPr>
          <w:color w:val="000000"/>
        </w:rPr>
      </w:pPr>
    </w:p>
    <w:p w14:paraId="79529146" w14:textId="77777777" w:rsidR="006102EA" w:rsidRDefault="006102EA" w:rsidP="006102EA">
      <w:pPr>
        <w:ind w:left="-284"/>
        <w:rPr>
          <w:color w:val="000000"/>
        </w:rPr>
      </w:pPr>
    </w:p>
    <w:p w14:paraId="6F9C2DB4" w14:textId="77777777" w:rsidR="006102EA" w:rsidRDefault="006102EA" w:rsidP="006102EA">
      <w:pPr>
        <w:ind w:left="-284"/>
        <w:rPr>
          <w:color w:val="000000"/>
        </w:rPr>
      </w:pPr>
    </w:p>
    <w:p w14:paraId="55923538" w14:textId="77777777" w:rsidR="006102EA" w:rsidRDefault="006102EA" w:rsidP="006102EA">
      <w:pPr>
        <w:ind w:left="-284"/>
        <w:jc w:val="both"/>
        <w:rPr>
          <w:color w:val="000000"/>
        </w:rPr>
      </w:pPr>
      <w:r>
        <w:rPr>
          <w:color w:val="000000"/>
        </w:rPr>
        <w:t>                Розглянувши заяви громадян про надання дозволу на виготовлення проекту землеустрою щодо відведення земельних ділянок та керуючись ст.134 Земельного Кодексу України, Законами України “Про місцеве самоврядування в Україні”, “Про землеустрій”, “Про оренду землі” та п.5 Закону України №2145-IХ “Про внесення змін до деяких законодавчих актів України щодо створення умов для забезпечення продовольчої безпеки в умовах воєнного стану” від 24.03.2022 року, сільська рада  </w:t>
      </w:r>
    </w:p>
    <w:p w14:paraId="484A58F3" w14:textId="587D388D" w:rsidR="006102EA" w:rsidRDefault="00246466" w:rsidP="006102EA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102EA">
        <w:rPr>
          <w:color w:val="000000"/>
        </w:rPr>
        <w:t xml:space="preserve">                                                            </w:t>
      </w:r>
      <w:r w:rsidR="006102EA">
        <w:rPr>
          <w:b/>
          <w:color w:val="000000"/>
        </w:rPr>
        <w:t>ВИРІШИЛА: </w:t>
      </w:r>
    </w:p>
    <w:p w14:paraId="674332F9" w14:textId="77777777" w:rsidR="006102EA" w:rsidRDefault="006102EA" w:rsidP="006102EA">
      <w:pPr>
        <w:ind w:left="-284"/>
        <w:jc w:val="both"/>
        <w:rPr>
          <w:color w:val="000000"/>
        </w:rPr>
      </w:pPr>
      <w:r>
        <w:rPr>
          <w:color w:val="000000"/>
        </w:rPr>
        <w:t> </w:t>
      </w:r>
    </w:p>
    <w:p w14:paraId="18076C5A" w14:textId="65B268F2" w:rsidR="006102EA" w:rsidRDefault="006102EA" w:rsidP="004A54BA">
      <w:pPr>
        <w:ind w:left="-284"/>
        <w:jc w:val="both"/>
        <w:rPr>
          <w:color w:val="000000"/>
        </w:rPr>
      </w:pPr>
      <w:r>
        <w:rPr>
          <w:b/>
          <w:color w:val="000000"/>
        </w:rPr>
        <w:t xml:space="preserve">1.Дати дозвіл </w:t>
      </w:r>
      <w:proofErr w:type="spellStart"/>
      <w:r w:rsidR="00FE4F62">
        <w:rPr>
          <w:color w:val="000000"/>
        </w:rPr>
        <w:t>Дічук</w:t>
      </w:r>
      <w:proofErr w:type="spellEnd"/>
      <w:r w:rsidR="00FE4F62">
        <w:rPr>
          <w:color w:val="000000"/>
        </w:rPr>
        <w:t xml:space="preserve"> Марії Юріївні</w:t>
      </w:r>
      <w:r w:rsidR="005A14C3">
        <w:rPr>
          <w:color w:val="000000"/>
        </w:rPr>
        <w:t xml:space="preserve">   *</w:t>
      </w:r>
      <w:r w:rsidR="008769D4">
        <w:rPr>
          <w:color w:val="000000"/>
        </w:rPr>
        <w:t xml:space="preserve"> </w:t>
      </w:r>
      <w:r w:rsidR="005A14C3">
        <w:rPr>
          <w:color w:val="000000"/>
        </w:rPr>
        <w:t>*</w:t>
      </w:r>
      <w:r w:rsidR="008769D4">
        <w:rPr>
          <w:color w:val="000000"/>
        </w:rPr>
        <w:t xml:space="preserve"> </w:t>
      </w:r>
      <w:r w:rsidR="005A14C3">
        <w:rPr>
          <w:color w:val="000000"/>
        </w:rPr>
        <w:t>*</w:t>
      </w:r>
      <w:r>
        <w:rPr>
          <w:color w:val="000000"/>
        </w:rPr>
        <w:t xml:space="preserve"> </w:t>
      </w:r>
      <w:r w:rsidR="008769D4">
        <w:rPr>
          <w:color w:val="000000"/>
        </w:rPr>
        <w:t xml:space="preserve"> </w:t>
      </w:r>
      <w:r>
        <w:rPr>
          <w:color w:val="000000"/>
        </w:rPr>
        <w:t>на виготовлення проекту землеустрою щодо відведення земельної ділянки для:</w:t>
      </w:r>
    </w:p>
    <w:p w14:paraId="6FD46FC4" w14:textId="7BD1DA25" w:rsidR="006102EA" w:rsidRDefault="006102EA" w:rsidP="006102EA">
      <w:pPr>
        <w:ind w:left="-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</w:rPr>
        <w:t>сінокосіння і випасання худоби площею</w:t>
      </w:r>
      <w:r w:rsidR="00920A88">
        <w:rPr>
          <w:color w:val="000000"/>
        </w:rPr>
        <w:t xml:space="preserve"> 1</w:t>
      </w:r>
      <w:r>
        <w:rPr>
          <w:color w:val="000000"/>
        </w:rPr>
        <w:t>.</w:t>
      </w:r>
      <w:r w:rsidR="00263E6B">
        <w:rPr>
          <w:color w:val="000000"/>
        </w:rPr>
        <w:t>2</w:t>
      </w:r>
      <w:r w:rsidR="00920A88">
        <w:rPr>
          <w:color w:val="000000"/>
        </w:rPr>
        <w:t>04</w:t>
      </w:r>
      <w:r w:rsidR="00263E6B">
        <w:rPr>
          <w:color w:val="000000"/>
        </w:rPr>
        <w:t>3</w:t>
      </w:r>
      <w:r>
        <w:rPr>
          <w:color w:val="000000"/>
        </w:rPr>
        <w:t xml:space="preserve"> га, (в оренду) </w:t>
      </w:r>
      <w:proofErr w:type="spellStart"/>
      <w:r w:rsidR="00920A88">
        <w:rPr>
          <w:color w:val="000000"/>
        </w:rPr>
        <w:t>вул.Горішків</w:t>
      </w:r>
      <w:proofErr w:type="spellEnd"/>
      <w:r w:rsidR="00920A88">
        <w:rPr>
          <w:color w:val="000000"/>
        </w:rPr>
        <w:t>,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с.</w:t>
      </w:r>
      <w:r w:rsidR="00920A88">
        <w:rPr>
          <w:color w:val="000000"/>
        </w:rPr>
        <w:t>Яблуниця</w:t>
      </w:r>
      <w:proofErr w:type="spellEnd"/>
      <w:r>
        <w:rPr>
          <w:color w:val="000000"/>
        </w:rPr>
        <w:t>.</w:t>
      </w:r>
    </w:p>
    <w:p w14:paraId="06D2419E" w14:textId="6F7E1F86" w:rsidR="006F2B5A" w:rsidRDefault="006F2B5A" w:rsidP="006F2B5A">
      <w:pPr>
        <w:ind w:left="-284"/>
        <w:jc w:val="both"/>
        <w:rPr>
          <w:color w:val="000000"/>
        </w:rPr>
      </w:pPr>
      <w:r>
        <w:rPr>
          <w:b/>
          <w:color w:val="000000"/>
        </w:rPr>
        <w:t xml:space="preserve">2.Дати дозвіл </w:t>
      </w:r>
      <w:r w:rsidR="008769D4">
        <w:rPr>
          <w:color w:val="000000"/>
        </w:rPr>
        <w:t xml:space="preserve">Бойко Мирославу Васильовичу  * * * </w:t>
      </w:r>
      <w:r>
        <w:rPr>
          <w:color w:val="000000"/>
        </w:rPr>
        <w:t>на виготовлення проекту землеустрою щодо відведення земельної ділянки для:</w:t>
      </w:r>
    </w:p>
    <w:p w14:paraId="0B28BC8B" w14:textId="576C5152" w:rsidR="00E97280" w:rsidRDefault="006F2B5A" w:rsidP="006F2B5A">
      <w:pPr>
        <w:ind w:left="-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</w:rPr>
        <w:t>сінокосіння і випасання худоби площею 1.204</w:t>
      </w:r>
      <w:r w:rsidR="00C25166">
        <w:rPr>
          <w:color w:val="000000"/>
        </w:rPr>
        <w:t>0</w:t>
      </w:r>
      <w:r>
        <w:rPr>
          <w:color w:val="000000"/>
        </w:rPr>
        <w:t xml:space="preserve"> га, (в оренду) </w:t>
      </w:r>
      <w:proofErr w:type="spellStart"/>
      <w:r>
        <w:rPr>
          <w:color w:val="000000"/>
        </w:rPr>
        <w:t>вул.Горішків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с.Яблуниця</w:t>
      </w:r>
      <w:proofErr w:type="spellEnd"/>
      <w:r w:rsidR="00067A76">
        <w:rPr>
          <w:color w:val="000000"/>
        </w:rPr>
        <w:t>.</w:t>
      </w:r>
    </w:p>
    <w:p w14:paraId="34FDC512" w14:textId="4F89428C" w:rsidR="00C25166" w:rsidRDefault="00C25166" w:rsidP="00C25166">
      <w:pPr>
        <w:ind w:left="-284"/>
        <w:jc w:val="both"/>
        <w:rPr>
          <w:color w:val="000000"/>
        </w:rPr>
      </w:pPr>
      <w:r>
        <w:rPr>
          <w:b/>
          <w:color w:val="000000"/>
        </w:rPr>
        <w:t xml:space="preserve">3.Дати дозвіл </w:t>
      </w:r>
      <w:proofErr w:type="spellStart"/>
      <w:r>
        <w:rPr>
          <w:color w:val="000000"/>
        </w:rPr>
        <w:t>Ілитчу</w:t>
      </w:r>
      <w:r w:rsidR="00067A76">
        <w:rPr>
          <w:color w:val="000000"/>
        </w:rPr>
        <w:t>ку</w:t>
      </w:r>
      <w:proofErr w:type="spellEnd"/>
      <w:r>
        <w:rPr>
          <w:color w:val="000000"/>
        </w:rPr>
        <w:t xml:space="preserve"> Ми</w:t>
      </w:r>
      <w:r w:rsidR="00B43404">
        <w:rPr>
          <w:color w:val="000000"/>
        </w:rPr>
        <w:t>хайлу</w:t>
      </w:r>
      <w:r>
        <w:rPr>
          <w:color w:val="000000"/>
        </w:rPr>
        <w:t xml:space="preserve"> Васи</w:t>
      </w:r>
      <w:r w:rsidR="008769D4">
        <w:rPr>
          <w:color w:val="000000"/>
        </w:rPr>
        <w:t xml:space="preserve">льовичу * * * </w:t>
      </w:r>
      <w:r>
        <w:rPr>
          <w:color w:val="000000"/>
        </w:rPr>
        <w:t xml:space="preserve"> на виготовлення проекту землеустрою щодо відведення земельної ділянки для:</w:t>
      </w:r>
    </w:p>
    <w:p w14:paraId="7E9F0263" w14:textId="71788B9B" w:rsidR="006102EA" w:rsidRDefault="00C25166" w:rsidP="00C25166">
      <w:pPr>
        <w:ind w:left="-284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</w:rPr>
        <w:t>сінокосіння і випасання худоби площею</w:t>
      </w:r>
      <w:r w:rsidR="00B43404">
        <w:rPr>
          <w:color w:val="000000"/>
        </w:rPr>
        <w:t xml:space="preserve"> 0</w:t>
      </w:r>
      <w:r>
        <w:rPr>
          <w:color w:val="000000"/>
        </w:rPr>
        <w:t>.2</w:t>
      </w:r>
      <w:r w:rsidR="00B43404">
        <w:rPr>
          <w:color w:val="000000"/>
        </w:rPr>
        <w:t>932</w:t>
      </w:r>
      <w:r>
        <w:rPr>
          <w:color w:val="000000"/>
        </w:rPr>
        <w:t xml:space="preserve"> га, (в оренду) </w:t>
      </w:r>
      <w:proofErr w:type="spellStart"/>
      <w:r>
        <w:rPr>
          <w:color w:val="000000"/>
        </w:rPr>
        <w:t>вул.Горішків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с.Яблуниця</w:t>
      </w:r>
      <w:proofErr w:type="spellEnd"/>
      <w:r w:rsidR="00067A76">
        <w:rPr>
          <w:color w:val="000000"/>
        </w:rPr>
        <w:t>.</w:t>
      </w:r>
    </w:p>
    <w:p w14:paraId="6B2DC743" w14:textId="05C825D7" w:rsidR="00870881" w:rsidRDefault="00870881" w:rsidP="00870881">
      <w:pPr>
        <w:ind w:left="-284"/>
        <w:jc w:val="both"/>
        <w:rPr>
          <w:color w:val="000000"/>
        </w:rPr>
      </w:pPr>
      <w:r>
        <w:rPr>
          <w:b/>
          <w:bCs/>
          <w:color w:val="000000"/>
        </w:rPr>
        <w:t>4.Дати дозві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</w:t>
      </w:r>
      <w:r w:rsidR="0017004C">
        <w:rPr>
          <w:color w:val="000000"/>
        </w:rPr>
        <w:t>орчуку</w:t>
      </w:r>
      <w:proofErr w:type="spellEnd"/>
      <w:r w:rsidR="0017004C">
        <w:rPr>
          <w:color w:val="000000"/>
        </w:rPr>
        <w:t xml:space="preserve"> Оле</w:t>
      </w:r>
      <w:r w:rsidR="008769D4">
        <w:rPr>
          <w:color w:val="000000"/>
        </w:rPr>
        <w:t>гу Степановичу  * * *</w:t>
      </w:r>
      <w:r>
        <w:rPr>
          <w:color w:val="000000"/>
        </w:rPr>
        <w:t xml:space="preserve"> </w:t>
      </w:r>
      <w:r w:rsidR="00A14F25">
        <w:rPr>
          <w:color w:val="000000"/>
        </w:rPr>
        <w:t xml:space="preserve"> </w:t>
      </w:r>
      <w:r>
        <w:rPr>
          <w:color w:val="000000"/>
        </w:rPr>
        <w:t>на виготовлення проекту землеустрою щодо відведення земельної ділянки для:</w:t>
      </w:r>
    </w:p>
    <w:p w14:paraId="56424282" w14:textId="4867F967" w:rsidR="00870881" w:rsidRDefault="00870881" w:rsidP="00870881">
      <w:pPr>
        <w:ind w:left="-284"/>
        <w:jc w:val="both"/>
        <w:rPr>
          <w:color w:val="000000"/>
        </w:rPr>
      </w:pPr>
      <w:r>
        <w:rPr>
          <w:b/>
        </w:rPr>
        <w:t>-</w:t>
      </w:r>
      <w:r>
        <w:rPr>
          <w:color w:val="000000"/>
        </w:rPr>
        <w:t xml:space="preserve"> сінокосіння і випасання худоби площею   1.</w:t>
      </w:r>
      <w:r w:rsidR="001704A8">
        <w:rPr>
          <w:color w:val="000000"/>
        </w:rPr>
        <w:t>00</w:t>
      </w:r>
      <w:r>
        <w:rPr>
          <w:color w:val="000000"/>
        </w:rPr>
        <w:t xml:space="preserve">  га, (в оренду) </w:t>
      </w:r>
      <w:proofErr w:type="spellStart"/>
      <w:r>
        <w:rPr>
          <w:color w:val="000000"/>
        </w:rPr>
        <w:t>ур.Довжинець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.Бистриця</w:t>
      </w:r>
      <w:proofErr w:type="spellEnd"/>
      <w:r>
        <w:rPr>
          <w:color w:val="000000"/>
        </w:rPr>
        <w:t>.</w:t>
      </w:r>
    </w:p>
    <w:p w14:paraId="5A7F0EEC" w14:textId="77777777" w:rsidR="00067A76" w:rsidRDefault="00067A76" w:rsidP="00C25166">
      <w:pPr>
        <w:ind w:left="-284"/>
        <w:jc w:val="both"/>
        <w:rPr>
          <w:color w:val="000000"/>
          <w:sz w:val="28"/>
          <w:szCs w:val="28"/>
        </w:rPr>
      </w:pPr>
    </w:p>
    <w:p w14:paraId="65321D2D" w14:textId="21F49B7F" w:rsidR="006102EA" w:rsidRDefault="0017004C" w:rsidP="006102EA">
      <w:pPr>
        <w:ind w:left="-284"/>
        <w:jc w:val="both"/>
        <w:rPr>
          <w:color w:val="000000"/>
        </w:rPr>
      </w:pPr>
      <w:r>
        <w:rPr>
          <w:b/>
        </w:rPr>
        <w:t>5</w:t>
      </w:r>
      <w:r w:rsidR="006102EA">
        <w:rPr>
          <w:b/>
          <w:color w:val="000000"/>
        </w:rPr>
        <w:t>.Контроль</w:t>
      </w:r>
      <w:r w:rsidR="006102EA">
        <w:rPr>
          <w:color w:val="000000"/>
        </w:rPr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6102EA">
        <w:rPr>
          <w:color w:val="000000"/>
        </w:rPr>
        <w:t>Поляницької</w:t>
      </w:r>
      <w:proofErr w:type="spellEnd"/>
      <w:r w:rsidR="006102EA">
        <w:rPr>
          <w:color w:val="000000"/>
        </w:rPr>
        <w:t xml:space="preserve"> сільської ради.</w:t>
      </w:r>
    </w:p>
    <w:p w14:paraId="4E9638F0" w14:textId="77777777" w:rsidR="006102EA" w:rsidRDefault="006102EA" w:rsidP="006102EA">
      <w:pPr>
        <w:ind w:left="-284"/>
        <w:jc w:val="both"/>
        <w:rPr>
          <w:color w:val="000000"/>
        </w:rPr>
      </w:pPr>
    </w:p>
    <w:p w14:paraId="7413371C" w14:textId="77777777" w:rsidR="006102EA" w:rsidRDefault="006102EA" w:rsidP="006102EA">
      <w:pPr>
        <w:ind w:left="-284"/>
        <w:jc w:val="both"/>
        <w:rPr>
          <w:color w:val="000000"/>
        </w:rPr>
      </w:pPr>
    </w:p>
    <w:p w14:paraId="103AD1A0" w14:textId="77777777" w:rsidR="00DC6162" w:rsidRDefault="00DC6162" w:rsidP="006102EA">
      <w:pPr>
        <w:ind w:left="-284"/>
        <w:jc w:val="both"/>
        <w:rPr>
          <w:color w:val="000000"/>
        </w:rPr>
      </w:pPr>
    </w:p>
    <w:p w14:paraId="5918B1D0" w14:textId="77777777" w:rsidR="006102EA" w:rsidRDefault="006102EA" w:rsidP="006102EA">
      <w:pPr>
        <w:ind w:left="-284"/>
        <w:jc w:val="both"/>
        <w:rPr>
          <w:color w:val="000000"/>
        </w:rPr>
      </w:pPr>
    </w:p>
    <w:p w14:paraId="0B2EB187" w14:textId="77777777" w:rsidR="006102EA" w:rsidRDefault="006102EA" w:rsidP="006102EA">
      <w:pPr>
        <w:ind w:left="-284"/>
        <w:jc w:val="center"/>
        <w:rPr>
          <w:b/>
          <w:color w:val="000000"/>
          <w:sz w:val="25"/>
          <w:szCs w:val="25"/>
        </w:rPr>
      </w:pPr>
      <w:proofErr w:type="spellStart"/>
      <w:r>
        <w:rPr>
          <w:b/>
          <w:color w:val="000000"/>
          <w:sz w:val="25"/>
          <w:szCs w:val="25"/>
        </w:rPr>
        <w:t>Поляницький</w:t>
      </w:r>
      <w:proofErr w:type="spellEnd"/>
      <w:r>
        <w:rPr>
          <w:b/>
          <w:color w:val="000000"/>
          <w:sz w:val="25"/>
          <w:szCs w:val="25"/>
        </w:rPr>
        <w:t xml:space="preserve"> сільський голова                                                           Микола ПОЛЯК</w:t>
      </w:r>
    </w:p>
    <w:p w14:paraId="3B88997A" w14:textId="77777777" w:rsidR="00DC6162" w:rsidRDefault="00DC6162" w:rsidP="006102EA">
      <w:pPr>
        <w:ind w:left="-284"/>
        <w:jc w:val="center"/>
        <w:rPr>
          <w:b/>
          <w:color w:val="000000"/>
          <w:sz w:val="25"/>
          <w:szCs w:val="25"/>
        </w:rPr>
      </w:pPr>
    </w:p>
    <w:p w14:paraId="2C8DEEF0" w14:textId="77777777" w:rsidR="00DC6162" w:rsidRDefault="00DC6162" w:rsidP="006102EA">
      <w:pPr>
        <w:ind w:left="-284"/>
        <w:jc w:val="center"/>
        <w:rPr>
          <w:b/>
          <w:color w:val="000000"/>
          <w:sz w:val="25"/>
          <w:szCs w:val="25"/>
        </w:rPr>
      </w:pPr>
    </w:p>
    <w:p w14:paraId="19DCFAF1" w14:textId="77777777" w:rsidR="00CA43DC" w:rsidRDefault="00CA43DC" w:rsidP="006E5E9D">
      <w:pPr>
        <w:ind w:left="-284"/>
        <w:jc w:val="center"/>
        <w:rPr>
          <w:b/>
        </w:rPr>
      </w:pPr>
    </w:p>
    <w:p w14:paraId="28E72E72" w14:textId="77777777" w:rsidR="006E5E9D" w:rsidRDefault="00AC168F" w:rsidP="006E5E9D">
      <w:pPr>
        <w:ind w:left="-284"/>
        <w:jc w:val="center"/>
        <w:rPr>
          <w:b/>
        </w:rPr>
      </w:pPr>
      <w:r>
        <w:lastRenderedPageBreak/>
        <w:pict w14:anchorId="3F8A8E46">
          <v:shape id="_x0000_s1072" type="#_x0000_t75" style="position:absolute;left:0;text-align:left;margin-left:229.75pt;margin-top:10.8pt;width:43.2pt;height:51.95pt;z-index:251705344;mso-position-horizontal-relative:margin;mso-position-vertical-relative:text" filled="t">
            <v:fill color2="black"/>
            <v:imagedata r:id="rId8" o:title=""/>
            <w10:wrap type="square" side="right" anchorx="margin"/>
          </v:shape>
          <o:OLEObject Type="Embed" ProgID="PBrush" ShapeID="_x0000_s1072" DrawAspect="Content" ObjectID="_1799575120" r:id="rId10"/>
        </w:pict>
      </w:r>
    </w:p>
    <w:p w14:paraId="47EDA660" w14:textId="77777777" w:rsidR="006E5E9D" w:rsidRDefault="006E5E9D" w:rsidP="006E5E9D">
      <w:pPr>
        <w:ind w:left="-284"/>
        <w:jc w:val="center"/>
      </w:pPr>
      <w:r>
        <w:rPr>
          <w:b/>
        </w:rPr>
        <w:t xml:space="preserve"> </w:t>
      </w:r>
      <w:r>
        <w:t xml:space="preserve"> </w:t>
      </w:r>
    </w:p>
    <w:p w14:paraId="03149E59" w14:textId="77777777" w:rsidR="006E5E9D" w:rsidRDefault="006E5E9D" w:rsidP="006E5E9D">
      <w:pPr>
        <w:ind w:right="-143"/>
        <w:jc w:val="both"/>
      </w:pPr>
    </w:p>
    <w:p w14:paraId="490B7E45" w14:textId="77777777" w:rsidR="006E5E9D" w:rsidRDefault="006E5E9D" w:rsidP="006E5E9D"/>
    <w:p w14:paraId="58F7F0EA" w14:textId="77777777" w:rsidR="006E5E9D" w:rsidRDefault="006E5E9D" w:rsidP="006E5E9D">
      <w:pPr>
        <w:rPr>
          <w:b/>
        </w:rPr>
      </w:pPr>
    </w:p>
    <w:p w14:paraId="3AE2154E" w14:textId="77777777" w:rsidR="006E5E9D" w:rsidRDefault="006E5E9D" w:rsidP="006E5E9D">
      <w:pPr>
        <w:jc w:val="center"/>
        <w:rPr>
          <w:b/>
        </w:rPr>
      </w:pPr>
      <w:r>
        <w:rPr>
          <w:b/>
        </w:rPr>
        <w:t xml:space="preserve">  УКРАЇНА</w:t>
      </w:r>
    </w:p>
    <w:p w14:paraId="0E581214" w14:textId="77777777" w:rsidR="006E5E9D" w:rsidRDefault="006E5E9D" w:rsidP="006E5E9D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14:paraId="63BA3A58" w14:textId="77777777" w:rsidR="006E5E9D" w:rsidRDefault="006E5E9D" w:rsidP="006E5E9D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14:paraId="7A5D1AD5" w14:textId="77777777" w:rsidR="006E5E9D" w:rsidRDefault="006E5E9D" w:rsidP="006E5E9D">
      <w:pPr>
        <w:jc w:val="center"/>
      </w:pPr>
      <w:r>
        <w:rPr>
          <w:b/>
          <w:color w:val="000000"/>
        </w:rPr>
        <w:t>VIII-ДЕМОКРАТИЧНОГО СКЛИКАННЯ</w:t>
      </w:r>
    </w:p>
    <w:p w14:paraId="60DB478D" w14:textId="77777777" w:rsidR="006E5E9D" w:rsidRDefault="006E5E9D" w:rsidP="006E5E9D">
      <w:pPr>
        <w:jc w:val="center"/>
      </w:pPr>
      <w:r>
        <w:rPr>
          <w:b/>
          <w:color w:val="000000"/>
        </w:rPr>
        <w:t>СОРОК Д</w:t>
      </w:r>
      <w:r>
        <w:rPr>
          <w:b/>
          <w:color w:val="000000"/>
          <w:lang w:val="ru-RU"/>
        </w:rPr>
        <w:t>Е</w:t>
      </w:r>
      <w:r>
        <w:rPr>
          <w:b/>
          <w:color w:val="000000"/>
        </w:rPr>
        <w:t>В</w:t>
      </w:r>
      <w:r w:rsidRPr="006E5E9D">
        <w:rPr>
          <w:b/>
          <w:color w:val="000000"/>
          <w:lang w:val="ru-RU"/>
        </w:rPr>
        <w:t>’</w:t>
      </w:r>
      <w:r>
        <w:rPr>
          <w:b/>
          <w:color w:val="000000"/>
        </w:rPr>
        <w:t>ЯТА  СЕСІЯ</w:t>
      </w:r>
    </w:p>
    <w:p w14:paraId="5754D4E5" w14:textId="77777777" w:rsidR="006E5E9D" w:rsidRDefault="006E5E9D" w:rsidP="006E5E9D">
      <w:pPr>
        <w:jc w:val="center"/>
      </w:pPr>
      <w:r>
        <w:rPr>
          <w:b/>
          <w:color w:val="000000"/>
        </w:rPr>
        <w:t xml:space="preserve"> РІШЕННЯ  </w:t>
      </w:r>
      <w:r w:rsidRPr="00EA55D3">
        <w:rPr>
          <w:color w:val="000000"/>
        </w:rPr>
        <w:t>П Р О Е К Т</w:t>
      </w:r>
      <w:r>
        <w:rPr>
          <w:b/>
          <w:color w:val="000000"/>
        </w:rPr>
        <w:t xml:space="preserve">  </w:t>
      </w:r>
    </w:p>
    <w:p w14:paraId="6C784BE0" w14:textId="77777777" w:rsidR="006E5E9D" w:rsidRDefault="006E5E9D" w:rsidP="006E5E9D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</w:p>
    <w:p w14:paraId="5E03C5C9" w14:textId="119D9899" w:rsidR="006E5E9D" w:rsidRDefault="006E5E9D" w:rsidP="006E5E9D">
      <w:pPr>
        <w:ind w:hanging="284"/>
        <w:rPr>
          <w:b/>
          <w:color w:val="000000"/>
        </w:rPr>
      </w:pPr>
      <w:r>
        <w:rPr>
          <w:b/>
          <w:color w:val="000000"/>
        </w:rPr>
        <w:t>Від 06 лютого</w:t>
      </w:r>
      <w:r w:rsidR="00D26D4B">
        <w:rPr>
          <w:b/>
          <w:color w:val="000000"/>
        </w:rPr>
        <w:t xml:space="preserve">  2025</w:t>
      </w:r>
      <w:r>
        <w:rPr>
          <w:b/>
          <w:color w:val="000000"/>
        </w:rPr>
        <w:t xml:space="preserve"> року              </w:t>
      </w:r>
      <w:r>
        <w:rPr>
          <w:b/>
          <w:color w:val="000000"/>
        </w:rPr>
        <w:tab/>
        <w:t>                                                                  №        - 49</w:t>
      </w:r>
      <w:r w:rsidR="00D26D4B">
        <w:rPr>
          <w:b/>
          <w:color w:val="000000"/>
        </w:rPr>
        <w:t>-2025</w:t>
      </w:r>
    </w:p>
    <w:p w14:paraId="140DBD3C" w14:textId="77777777" w:rsidR="006E5E9D" w:rsidRDefault="006E5E9D" w:rsidP="006E5E9D"/>
    <w:p w14:paraId="21FE4FA5" w14:textId="77777777" w:rsidR="003A125B" w:rsidRDefault="003A125B" w:rsidP="007170BA">
      <w:pPr>
        <w:ind w:left="-284"/>
        <w:rPr>
          <w:b/>
        </w:rPr>
      </w:pPr>
      <w:r>
        <w:rPr>
          <w:b/>
        </w:rPr>
        <w:t xml:space="preserve">Про затвердження детального </w:t>
      </w:r>
    </w:p>
    <w:p w14:paraId="29532399" w14:textId="34422284" w:rsidR="007170BA" w:rsidRDefault="007170BA" w:rsidP="007170BA">
      <w:pPr>
        <w:ind w:left="-284"/>
        <w:rPr>
          <w:b/>
        </w:rPr>
      </w:pPr>
      <w:r>
        <w:rPr>
          <w:b/>
        </w:rPr>
        <w:t>плану території </w:t>
      </w:r>
    </w:p>
    <w:p w14:paraId="75896E15" w14:textId="77777777" w:rsidR="007170BA" w:rsidRDefault="007170BA" w:rsidP="007170BA">
      <w:pPr>
        <w:ind w:left="-284"/>
      </w:pPr>
    </w:p>
    <w:p w14:paraId="0274B990" w14:textId="77777777" w:rsidR="00DC6162" w:rsidRDefault="00DC6162" w:rsidP="007170BA">
      <w:pPr>
        <w:ind w:left="-284"/>
      </w:pPr>
    </w:p>
    <w:p w14:paraId="52FF6D6D" w14:textId="77777777" w:rsidR="00DC6162" w:rsidRDefault="00DC6162" w:rsidP="007170BA">
      <w:pPr>
        <w:ind w:left="-284"/>
      </w:pPr>
    </w:p>
    <w:p w14:paraId="3451231A" w14:textId="77777777" w:rsidR="007170BA" w:rsidRDefault="007170BA" w:rsidP="007170BA">
      <w:pPr>
        <w:ind w:left="-284"/>
      </w:pPr>
    </w:p>
    <w:p w14:paraId="27BC5F82" w14:textId="77777777" w:rsidR="007170BA" w:rsidRDefault="007170BA" w:rsidP="007170BA">
      <w:pPr>
        <w:ind w:left="-284"/>
        <w:jc w:val="both"/>
        <w:rPr>
          <w:b/>
          <w:sz w:val="25"/>
          <w:szCs w:val="25"/>
        </w:rPr>
      </w:pPr>
      <w:r>
        <w:t>            Розглянувши заяви громадян про затвердження детального плану території та керуючись Законами України “Про місцеве самоврядування в Україні”, “Про регулювання містобудівної діяльності”, сільська рада</w:t>
      </w:r>
      <w:r>
        <w:rPr>
          <w:b/>
        </w:rPr>
        <w:t> </w:t>
      </w:r>
      <w:r>
        <w:rPr>
          <w:b/>
          <w:sz w:val="25"/>
          <w:szCs w:val="25"/>
        </w:rPr>
        <w:t xml:space="preserve">  </w:t>
      </w:r>
    </w:p>
    <w:p w14:paraId="00A8C783" w14:textId="184B1474" w:rsidR="007170BA" w:rsidRDefault="007170BA" w:rsidP="007170BA">
      <w:pPr>
        <w:ind w:lef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ВИРІШИЛА:</w:t>
      </w:r>
    </w:p>
    <w:p w14:paraId="65FA926D" w14:textId="77777777" w:rsidR="007170BA" w:rsidRDefault="007170BA" w:rsidP="007170BA">
      <w:pPr>
        <w:ind w:left="-284"/>
        <w:jc w:val="both"/>
        <w:rPr>
          <w:b/>
          <w:sz w:val="25"/>
          <w:szCs w:val="25"/>
        </w:rPr>
      </w:pPr>
    </w:p>
    <w:p w14:paraId="58D05563" w14:textId="151C2E22" w:rsidR="007170BA" w:rsidRDefault="007170BA" w:rsidP="007170BA">
      <w:pPr>
        <w:ind w:left="-284"/>
        <w:rPr>
          <w:b/>
          <w:sz w:val="25"/>
          <w:szCs w:val="25"/>
        </w:rPr>
      </w:pPr>
      <w:r>
        <w:rPr>
          <w:b/>
        </w:rPr>
        <w:t xml:space="preserve">                               </w:t>
      </w:r>
      <w:r w:rsidR="00C8372D">
        <w:rPr>
          <w:b/>
        </w:rPr>
        <w:t xml:space="preserve">        </w:t>
      </w:r>
      <w:r>
        <w:rPr>
          <w:b/>
        </w:rPr>
        <w:t xml:space="preserve">  1.Затвердити Детальний план території:</w:t>
      </w:r>
      <w:r>
        <w:rPr>
          <w:b/>
          <w:sz w:val="25"/>
          <w:szCs w:val="25"/>
        </w:rPr>
        <w:t xml:space="preserve">                                                                  </w:t>
      </w:r>
    </w:p>
    <w:p w14:paraId="0D187D84" w14:textId="7D2B899A" w:rsidR="002269B4" w:rsidRPr="0098371E" w:rsidRDefault="007170BA" w:rsidP="0098371E">
      <w:pPr>
        <w:ind w:left="284" w:hanging="568"/>
        <w:jc w:val="both"/>
      </w:pPr>
      <w:r>
        <w:t>1.1.</w:t>
      </w:r>
      <w:r w:rsidR="00481CFB">
        <w:t>В межах розміщення земельних</w:t>
      </w:r>
      <w:r w:rsidR="00F366E9">
        <w:t xml:space="preserve"> ділян</w:t>
      </w:r>
      <w:r w:rsidR="00481CFB">
        <w:t>ок</w:t>
      </w:r>
      <w:r w:rsidR="002269B4">
        <w:rPr>
          <w:color w:val="222222"/>
          <w:highlight w:val="white"/>
        </w:rPr>
        <w:t xml:space="preserve"> кадастровий номер</w:t>
      </w:r>
    </w:p>
    <w:p w14:paraId="2A04681E" w14:textId="782725F2" w:rsidR="00875000" w:rsidRDefault="00875000" w:rsidP="00875000">
      <w:pPr>
        <w:ind w:left="284" w:hanging="568"/>
        <w:jc w:val="both"/>
        <w:rPr>
          <w:highlight w:val="white"/>
        </w:rPr>
      </w:pPr>
      <w:r>
        <w:rPr>
          <w:b/>
          <w:color w:val="222222"/>
          <w:highlight w:val="white"/>
        </w:rPr>
        <w:t>2611092001:22:002:2</w:t>
      </w:r>
      <w:r w:rsidR="00A86409">
        <w:rPr>
          <w:b/>
          <w:color w:val="222222"/>
          <w:highlight w:val="white"/>
        </w:rPr>
        <w:t>318</w:t>
      </w:r>
      <w:r>
        <w:rPr>
          <w:highlight w:val="white"/>
        </w:rP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.</w:t>
      </w:r>
      <w:r w:rsidR="00A86409">
        <w:rPr>
          <w:b/>
          <w:color w:val="222222"/>
          <w:highlight w:val="white"/>
        </w:rPr>
        <w:t>1138</w:t>
      </w:r>
      <w:r>
        <w:rPr>
          <w:b/>
          <w:color w:val="222222"/>
          <w:highlight w:val="white"/>
        </w:rPr>
        <w:t xml:space="preserve"> га,</w:t>
      </w:r>
      <w:r>
        <w:rPr>
          <w:highlight w:val="white"/>
        </w:rPr>
        <w:t xml:space="preserve"> </w:t>
      </w:r>
    </w:p>
    <w:p w14:paraId="76367711" w14:textId="20D4D399" w:rsidR="00875000" w:rsidRDefault="00875000" w:rsidP="00875000">
      <w:pPr>
        <w:ind w:left="284" w:hanging="568"/>
        <w:jc w:val="both"/>
        <w:rPr>
          <w:highlight w:val="white"/>
        </w:rPr>
      </w:pPr>
      <w:r>
        <w:rPr>
          <w:b/>
          <w:color w:val="222222"/>
          <w:highlight w:val="white"/>
        </w:rPr>
        <w:t>2611092001:22:002:</w:t>
      </w:r>
      <w:r w:rsidR="00A1775A">
        <w:rPr>
          <w:b/>
          <w:color w:val="222222"/>
          <w:highlight w:val="white"/>
        </w:rPr>
        <w:t>30</w:t>
      </w:r>
      <w:r>
        <w:rPr>
          <w:b/>
          <w:color w:val="222222"/>
          <w:highlight w:val="white"/>
        </w:rPr>
        <w:t>4</w:t>
      </w:r>
      <w:r w:rsidR="00A1775A">
        <w:rPr>
          <w:b/>
          <w:color w:val="222222"/>
          <w:highlight w:val="white"/>
        </w:rPr>
        <w:t>8</w:t>
      </w:r>
      <w:r>
        <w:rPr>
          <w:highlight w:val="white"/>
        </w:rP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.0</w:t>
      </w:r>
      <w:r w:rsidR="00A1775A">
        <w:rPr>
          <w:b/>
          <w:color w:val="222222"/>
          <w:highlight w:val="white"/>
        </w:rPr>
        <w:t>22</w:t>
      </w:r>
      <w:r>
        <w:rPr>
          <w:b/>
          <w:color w:val="222222"/>
          <w:highlight w:val="white"/>
        </w:rPr>
        <w:t>5 га,</w:t>
      </w:r>
      <w:r>
        <w:rPr>
          <w:highlight w:val="white"/>
        </w:rPr>
        <w:t xml:space="preserve"> </w:t>
      </w:r>
    </w:p>
    <w:p w14:paraId="0E05278A" w14:textId="615A59BC" w:rsidR="00875000" w:rsidRDefault="00875000" w:rsidP="00875000">
      <w:pPr>
        <w:ind w:left="284" w:hanging="568"/>
        <w:jc w:val="both"/>
        <w:rPr>
          <w:highlight w:val="white"/>
        </w:rPr>
      </w:pPr>
      <w:r>
        <w:rPr>
          <w:b/>
          <w:color w:val="222222"/>
          <w:highlight w:val="white"/>
        </w:rPr>
        <w:t>2611092001:22:002:</w:t>
      </w:r>
      <w:r w:rsidR="00A1775A">
        <w:rPr>
          <w:b/>
          <w:color w:val="222222"/>
          <w:highlight w:val="white"/>
        </w:rPr>
        <w:t>3051</w:t>
      </w:r>
      <w:r>
        <w:rPr>
          <w:highlight w:val="white"/>
        </w:rP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.0</w:t>
      </w:r>
      <w:r w:rsidR="00A1775A">
        <w:rPr>
          <w:b/>
          <w:color w:val="222222"/>
          <w:highlight w:val="white"/>
        </w:rPr>
        <w:t>225</w:t>
      </w:r>
      <w:r>
        <w:rPr>
          <w:b/>
          <w:color w:val="222222"/>
          <w:highlight w:val="white"/>
        </w:rPr>
        <w:t xml:space="preserve"> га,</w:t>
      </w:r>
      <w:r>
        <w:rPr>
          <w:highlight w:val="white"/>
        </w:rPr>
        <w:t xml:space="preserve"> </w:t>
      </w:r>
    </w:p>
    <w:p w14:paraId="56248FF3" w14:textId="4C705947" w:rsidR="00875000" w:rsidRDefault="00875000" w:rsidP="00875000">
      <w:pPr>
        <w:ind w:left="284" w:hanging="568"/>
        <w:jc w:val="both"/>
        <w:rPr>
          <w:highlight w:val="white"/>
        </w:rPr>
      </w:pPr>
      <w:r>
        <w:rPr>
          <w:b/>
          <w:color w:val="222222"/>
          <w:highlight w:val="white"/>
        </w:rPr>
        <w:t>2611092001:22:002:</w:t>
      </w:r>
      <w:r w:rsidR="001E32AA">
        <w:rPr>
          <w:b/>
          <w:color w:val="222222"/>
          <w:highlight w:val="white"/>
        </w:rPr>
        <w:t>3049</w:t>
      </w:r>
      <w:r>
        <w:rPr>
          <w:highlight w:val="white"/>
        </w:rP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.0</w:t>
      </w:r>
      <w:r w:rsidR="001E32AA">
        <w:rPr>
          <w:b/>
          <w:color w:val="222222"/>
          <w:highlight w:val="white"/>
        </w:rPr>
        <w:t>22</w:t>
      </w:r>
      <w:r>
        <w:rPr>
          <w:b/>
          <w:color w:val="222222"/>
          <w:highlight w:val="white"/>
        </w:rPr>
        <w:t>5 га,</w:t>
      </w:r>
      <w:r>
        <w:rPr>
          <w:highlight w:val="white"/>
        </w:rPr>
        <w:t xml:space="preserve"> </w:t>
      </w:r>
    </w:p>
    <w:p w14:paraId="3E4601E4" w14:textId="77777777" w:rsidR="00736236" w:rsidRDefault="00875000" w:rsidP="00875000">
      <w:pPr>
        <w:ind w:left="284" w:hanging="568"/>
        <w:jc w:val="both"/>
        <w:rPr>
          <w:highlight w:val="white"/>
        </w:rPr>
      </w:pPr>
      <w:r>
        <w:rPr>
          <w:b/>
          <w:color w:val="222222"/>
          <w:highlight w:val="white"/>
        </w:rPr>
        <w:t>2611092001:22:002:</w:t>
      </w:r>
      <w:r w:rsidR="001E32AA">
        <w:rPr>
          <w:b/>
          <w:color w:val="222222"/>
          <w:highlight w:val="white"/>
        </w:rPr>
        <w:t>3050</w:t>
      </w:r>
      <w:r>
        <w:rPr>
          <w:highlight w:val="white"/>
        </w:rP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.0</w:t>
      </w:r>
      <w:r w:rsidR="001E32AA">
        <w:rPr>
          <w:b/>
          <w:color w:val="222222"/>
          <w:highlight w:val="white"/>
        </w:rPr>
        <w:t>225</w:t>
      </w:r>
      <w:r>
        <w:rPr>
          <w:b/>
          <w:color w:val="222222"/>
          <w:highlight w:val="white"/>
        </w:rPr>
        <w:t xml:space="preserve"> га,</w:t>
      </w:r>
      <w:r>
        <w:rPr>
          <w:highlight w:val="white"/>
        </w:rPr>
        <w:t xml:space="preserve"> </w:t>
      </w:r>
      <w:r w:rsidR="00736236">
        <w:rPr>
          <w:highlight w:val="white"/>
        </w:rPr>
        <w:t>що знаходяться в приватній власності Крамар</w:t>
      </w:r>
    </w:p>
    <w:p w14:paraId="51D7FFAD" w14:textId="082D10BB" w:rsidR="009308B3" w:rsidRDefault="00736236" w:rsidP="009308B3">
      <w:pPr>
        <w:ind w:left="284" w:hanging="568"/>
        <w:jc w:val="both"/>
        <w:rPr>
          <w:b/>
          <w:color w:val="222222"/>
          <w:highlight w:val="white"/>
        </w:rPr>
      </w:pPr>
      <w:r>
        <w:rPr>
          <w:highlight w:val="white"/>
        </w:rPr>
        <w:t>Ростислава Васильовича</w:t>
      </w:r>
      <w:r w:rsidR="008751F1" w:rsidRPr="008751F1">
        <w:t xml:space="preserve"> </w:t>
      </w:r>
      <w:r w:rsidR="008751F1">
        <w:t>та в межах розміщення земельних ділянок</w:t>
      </w:r>
      <w:r w:rsidR="008751F1">
        <w:rPr>
          <w:color w:val="222222"/>
          <w:highlight w:val="white"/>
        </w:rPr>
        <w:t xml:space="preserve"> кадастровий номер</w:t>
      </w:r>
    </w:p>
    <w:p w14:paraId="0DBE1FD6" w14:textId="77777777" w:rsidR="009308B3" w:rsidRDefault="009308B3" w:rsidP="009308B3">
      <w:pPr>
        <w:ind w:left="284" w:hanging="568"/>
        <w:jc w:val="both"/>
        <w:rPr>
          <w:highlight w:val="white"/>
        </w:rPr>
      </w:pPr>
      <w:r>
        <w:rPr>
          <w:b/>
          <w:color w:val="222222"/>
          <w:highlight w:val="white"/>
        </w:rPr>
        <w:t>2611092001:22:002:2254</w:t>
      </w:r>
      <w:r>
        <w:rPr>
          <w:highlight w:val="white"/>
        </w:rP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.0945 га,</w:t>
      </w:r>
      <w:r>
        <w:rPr>
          <w:highlight w:val="white"/>
        </w:rPr>
        <w:t xml:space="preserve"> </w:t>
      </w:r>
    </w:p>
    <w:p w14:paraId="7666F8B8" w14:textId="77777777" w:rsidR="00BB4DDB" w:rsidRDefault="00A16BDE" w:rsidP="00BB4DDB">
      <w:pPr>
        <w:ind w:left="284" w:hanging="568"/>
        <w:jc w:val="both"/>
        <w:rPr>
          <w:highlight w:val="white"/>
        </w:rPr>
      </w:pPr>
      <w:r>
        <w:rPr>
          <w:b/>
          <w:color w:val="222222"/>
          <w:highlight w:val="white"/>
        </w:rPr>
        <w:t>2611092001:22:002:2488</w:t>
      </w:r>
      <w:r>
        <w:rPr>
          <w:highlight w:val="white"/>
        </w:rPr>
        <w:t xml:space="preserve"> </w:t>
      </w:r>
      <w:r>
        <w:rPr>
          <w:color w:val="222222"/>
          <w:highlight w:val="white"/>
        </w:rPr>
        <w:t xml:space="preserve">площею </w:t>
      </w:r>
      <w:r>
        <w:rPr>
          <w:b/>
          <w:color w:val="222222"/>
          <w:highlight w:val="white"/>
        </w:rPr>
        <w:t>0.0110 га,</w:t>
      </w:r>
      <w:r>
        <w:rPr>
          <w:highlight w:val="white"/>
        </w:rPr>
        <w:t xml:space="preserve"> </w:t>
      </w:r>
      <w:r w:rsidR="008751F1">
        <w:rPr>
          <w:highlight w:val="white"/>
        </w:rPr>
        <w:t>що знаходяться в приватній власності Крамар І</w:t>
      </w:r>
      <w:r w:rsidR="00BB4DDB">
        <w:rPr>
          <w:highlight w:val="white"/>
        </w:rPr>
        <w:t>рини</w:t>
      </w:r>
    </w:p>
    <w:p w14:paraId="3D38DDF7" w14:textId="0DB7E785" w:rsidR="00F366E9" w:rsidRDefault="00BB4DDB" w:rsidP="00BB4DDB">
      <w:pPr>
        <w:ind w:left="284" w:hanging="568"/>
        <w:jc w:val="both"/>
        <w:rPr>
          <w:color w:val="222222"/>
          <w:highlight w:val="white"/>
        </w:rPr>
      </w:pPr>
      <w:r>
        <w:rPr>
          <w:highlight w:val="white"/>
        </w:rPr>
        <w:t xml:space="preserve">Леонідівни на </w:t>
      </w:r>
      <w:proofErr w:type="spellStart"/>
      <w:r>
        <w:rPr>
          <w:highlight w:val="white"/>
        </w:rPr>
        <w:t>уч.Вишні</w:t>
      </w:r>
      <w:proofErr w:type="spellEnd"/>
      <w:r>
        <w:rPr>
          <w:highlight w:val="white"/>
        </w:rPr>
        <w:t xml:space="preserve"> в </w:t>
      </w:r>
      <w:r w:rsidR="00F366E9">
        <w:rPr>
          <w:color w:val="222222"/>
          <w:highlight w:val="white"/>
        </w:rPr>
        <w:t xml:space="preserve">с. </w:t>
      </w:r>
      <w:proofErr w:type="spellStart"/>
      <w:r w:rsidR="00F366E9">
        <w:rPr>
          <w:color w:val="222222"/>
          <w:highlight w:val="white"/>
        </w:rPr>
        <w:t>Поляниця</w:t>
      </w:r>
      <w:proofErr w:type="spellEnd"/>
      <w:r w:rsidR="00F366E9">
        <w:rPr>
          <w:color w:val="222222"/>
          <w:highlight w:val="white"/>
        </w:rPr>
        <w:t xml:space="preserve">, </w:t>
      </w:r>
      <w:proofErr w:type="spellStart"/>
      <w:r w:rsidR="00F366E9">
        <w:rPr>
          <w:color w:val="222222"/>
          <w:highlight w:val="white"/>
        </w:rPr>
        <w:t>Надвірнянського</w:t>
      </w:r>
      <w:proofErr w:type="spellEnd"/>
      <w:r w:rsidR="00F366E9">
        <w:rPr>
          <w:color w:val="222222"/>
          <w:highlight w:val="white"/>
        </w:rPr>
        <w:t xml:space="preserve"> району, Івано-Франківської області”.</w:t>
      </w:r>
    </w:p>
    <w:p w14:paraId="5E282A71" w14:textId="77777777" w:rsidR="00B65F19" w:rsidRDefault="00B65F19" w:rsidP="00B65F19">
      <w:pPr>
        <w:overflowPunct w:val="0"/>
        <w:autoSpaceDE w:val="0"/>
        <w:ind w:left="-284"/>
        <w:jc w:val="both"/>
        <w:rPr>
          <w:szCs w:val="25"/>
        </w:rPr>
      </w:pPr>
      <w:r>
        <w:t>1.2.В межах розміщення земельної ділянки</w:t>
      </w:r>
      <w:r>
        <w:rPr>
          <w:color w:val="222222"/>
          <w:highlight w:val="white"/>
        </w:rPr>
        <w:t xml:space="preserve"> </w:t>
      </w:r>
      <w:r>
        <w:rPr>
          <w:szCs w:val="25"/>
        </w:rPr>
        <w:t xml:space="preserve"> кадастровий номер </w:t>
      </w:r>
      <w:r>
        <w:rPr>
          <w:b/>
          <w:szCs w:val="25"/>
        </w:rPr>
        <w:t>2611092001:22:002:3163</w:t>
      </w:r>
      <w:r>
        <w:rPr>
          <w:szCs w:val="25"/>
        </w:rPr>
        <w:t xml:space="preserve"> площею </w:t>
      </w:r>
      <w:r>
        <w:rPr>
          <w:b/>
          <w:szCs w:val="25"/>
        </w:rPr>
        <w:t>1.2519 га,</w:t>
      </w:r>
      <w:r>
        <w:rPr>
          <w:szCs w:val="25"/>
        </w:rPr>
        <w:t xml:space="preserve"> </w:t>
      </w:r>
      <w:r>
        <w:rPr>
          <w:highlight w:val="white"/>
        </w:rPr>
        <w:t xml:space="preserve">що знаходяться в приватній власності  </w:t>
      </w:r>
      <w:r>
        <w:t>Тимофій Марії Михайлівни</w:t>
      </w:r>
      <w:r>
        <w:rPr>
          <w:szCs w:val="25"/>
        </w:rPr>
        <w:t xml:space="preserve"> </w:t>
      </w:r>
      <w:proofErr w:type="spellStart"/>
      <w:r>
        <w:rPr>
          <w:szCs w:val="25"/>
        </w:rPr>
        <w:t>уч.Подина</w:t>
      </w:r>
      <w:proofErr w:type="spellEnd"/>
      <w:r>
        <w:rPr>
          <w:szCs w:val="25"/>
        </w:rPr>
        <w:t xml:space="preserve"> в </w:t>
      </w:r>
      <w:proofErr w:type="spellStart"/>
      <w:r>
        <w:rPr>
          <w:szCs w:val="25"/>
        </w:rPr>
        <w:t>с.Поляниця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Надвірнянського</w:t>
      </w:r>
      <w:proofErr w:type="spellEnd"/>
      <w:r>
        <w:rPr>
          <w:color w:val="222222"/>
          <w:highlight w:val="white"/>
        </w:rPr>
        <w:t xml:space="preserve"> району, Івано-Франківської області</w:t>
      </w:r>
      <w:r>
        <w:rPr>
          <w:color w:val="222222"/>
        </w:rPr>
        <w:t>.</w:t>
      </w:r>
    </w:p>
    <w:p w14:paraId="0BCAFB7A" w14:textId="77777777" w:rsidR="00DB1753" w:rsidRDefault="00DB1753" w:rsidP="007170BA">
      <w:pPr>
        <w:ind w:left="284" w:hanging="568"/>
        <w:jc w:val="both"/>
      </w:pPr>
    </w:p>
    <w:p w14:paraId="2F3F9B72" w14:textId="77777777" w:rsidR="00737B68" w:rsidRDefault="007170BA" w:rsidP="007170BA">
      <w:pPr>
        <w:ind w:left="284" w:hanging="568"/>
        <w:jc w:val="both"/>
      </w:pPr>
      <w:r>
        <w:rPr>
          <w:b/>
        </w:rPr>
        <w:t>2.Контроль</w:t>
      </w:r>
      <w:r>
        <w:t xml:space="preserve"> за виконанням даного рішення покласти на постійну комісію земельн</w:t>
      </w:r>
      <w:r w:rsidR="00737B68">
        <w:t>их відносин,</w:t>
      </w:r>
    </w:p>
    <w:p w14:paraId="729B0F83" w14:textId="35E3CCB7" w:rsidR="003940FE" w:rsidRDefault="007170BA" w:rsidP="00737B68">
      <w:pPr>
        <w:ind w:left="284" w:hanging="568"/>
        <w:jc w:val="both"/>
      </w:pPr>
      <w:r>
        <w:t xml:space="preserve">будівництва та архітектури </w:t>
      </w:r>
      <w:proofErr w:type="spellStart"/>
      <w:r>
        <w:t>Поляницької</w:t>
      </w:r>
      <w:proofErr w:type="spellEnd"/>
      <w:r>
        <w:t xml:space="preserve"> сільської ради.</w:t>
      </w:r>
    </w:p>
    <w:p w14:paraId="385D9A7B" w14:textId="77777777" w:rsidR="007170BA" w:rsidRDefault="007170BA" w:rsidP="007170BA">
      <w:pPr>
        <w:ind w:left="-284"/>
        <w:jc w:val="both"/>
      </w:pPr>
    </w:p>
    <w:p w14:paraId="30BE5E57" w14:textId="77777777" w:rsidR="00B4252F" w:rsidRDefault="00B4252F" w:rsidP="007170BA">
      <w:pPr>
        <w:ind w:left="-284"/>
        <w:jc w:val="both"/>
      </w:pPr>
    </w:p>
    <w:p w14:paraId="051E23FB" w14:textId="77777777" w:rsidR="00DB1753" w:rsidRDefault="00DB1753" w:rsidP="007170BA">
      <w:pPr>
        <w:ind w:left="-284"/>
        <w:jc w:val="both"/>
      </w:pPr>
    </w:p>
    <w:p w14:paraId="7057118C" w14:textId="77777777" w:rsidR="00DB1753" w:rsidRDefault="00DB1753" w:rsidP="007170BA">
      <w:pPr>
        <w:ind w:left="-284"/>
        <w:jc w:val="both"/>
      </w:pPr>
    </w:p>
    <w:p w14:paraId="57491EFF" w14:textId="77777777" w:rsidR="00DB1753" w:rsidRDefault="00DB1753" w:rsidP="007170BA">
      <w:pPr>
        <w:ind w:left="-284"/>
        <w:jc w:val="both"/>
      </w:pPr>
    </w:p>
    <w:p w14:paraId="2B36EF22" w14:textId="77777777" w:rsidR="00DB1753" w:rsidRDefault="00DB1753" w:rsidP="007170BA">
      <w:pPr>
        <w:ind w:left="-284"/>
        <w:jc w:val="both"/>
      </w:pPr>
    </w:p>
    <w:p w14:paraId="12360F24" w14:textId="77777777" w:rsidR="00B4252F" w:rsidRDefault="00B4252F" w:rsidP="007170BA">
      <w:pPr>
        <w:ind w:left="-284"/>
        <w:jc w:val="both"/>
      </w:pPr>
    </w:p>
    <w:p w14:paraId="2A8A5E02" w14:textId="77777777" w:rsidR="007170BA" w:rsidRDefault="007170BA" w:rsidP="007170BA">
      <w:pPr>
        <w:ind w:left="-284"/>
        <w:jc w:val="center"/>
        <w:rPr>
          <w:b/>
          <w:sz w:val="25"/>
          <w:szCs w:val="25"/>
        </w:rPr>
      </w:pPr>
      <w:bookmarkStart w:id="1" w:name="_heading=h.gjdgxs"/>
      <w:bookmarkEnd w:id="1"/>
      <w:proofErr w:type="spellStart"/>
      <w:r>
        <w:rPr>
          <w:b/>
          <w:sz w:val="25"/>
          <w:szCs w:val="25"/>
        </w:rPr>
        <w:t>Поляницький</w:t>
      </w:r>
      <w:proofErr w:type="spellEnd"/>
      <w:r>
        <w:rPr>
          <w:b/>
          <w:sz w:val="25"/>
          <w:szCs w:val="25"/>
        </w:rPr>
        <w:t xml:space="preserve"> сільський голова                                                           Микола ПОЛЯК</w:t>
      </w:r>
    </w:p>
    <w:p w14:paraId="3EEFA242" w14:textId="77777777" w:rsidR="00B4252F" w:rsidRDefault="00B4252F" w:rsidP="007170BA">
      <w:pPr>
        <w:ind w:left="-284"/>
        <w:jc w:val="center"/>
        <w:rPr>
          <w:b/>
          <w:sz w:val="25"/>
          <w:szCs w:val="25"/>
        </w:rPr>
      </w:pPr>
    </w:p>
    <w:p w14:paraId="0A309113" w14:textId="77777777" w:rsidR="00B4252F" w:rsidRDefault="00B4252F" w:rsidP="007170BA">
      <w:pPr>
        <w:ind w:left="-284"/>
        <w:jc w:val="center"/>
        <w:rPr>
          <w:b/>
          <w:sz w:val="25"/>
          <w:szCs w:val="25"/>
        </w:rPr>
      </w:pPr>
    </w:p>
    <w:p w14:paraId="37ACDB73" w14:textId="77777777" w:rsidR="00320A9B" w:rsidRDefault="00320A9B" w:rsidP="007170BA">
      <w:pPr>
        <w:ind w:left="-284"/>
        <w:jc w:val="center"/>
        <w:rPr>
          <w:b/>
          <w:sz w:val="25"/>
          <w:szCs w:val="25"/>
        </w:rPr>
      </w:pPr>
    </w:p>
    <w:p w14:paraId="780F0C01" w14:textId="77777777" w:rsidR="00DB1753" w:rsidRDefault="00DB1753" w:rsidP="007170BA">
      <w:pPr>
        <w:ind w:left="-284"/>
        <w:jc w:val="center"/>
        <w:rPr>
          <w:b/>
          <w:sz w:val="25"/>
          <w:szCs w:val="25"/>
        </w:rPr>
      </w:pPr>
    </w:p>
    <w:p w14:paraId="21A06C30" w14:textId="77777777" w:rsidR="00320A9B" w:rsidRDefault="00320A9B" w:rsidP="007170BA">
      <w:pPr>
        <w:ind w:left="-284"/>
        <w:jc w:val="center"/>
        <w:rPr>
          <w:b/>
          <w:sz w:val="25"/>
          <w:szCs w:val="25"/>
        </w:rPr>
      </w:pPr>
    </w:p>
    <w:p w14:paraId="12D0824D" w14:textId="77777777" w:rsidR="0035314E" w:rsidRDefault="0035314E" w:rsidP="00ED60FA">
      <w:pPr>
        <w:ind w:left="-284"/>
        <w:jc w:val="center"/>
        <w:rPr>
          <w:b/>
        </w:rPr>
      </w:pPr>
    </w:p>
    <w:p w14:paraId="041B7A48" w14:textId="77777777" w:rsidR="00ED60FA" w:rsidRDefault="00AC168F" w:rsidP="00ED60FA">
      <w:pPr>
        <w:ind w:left="-284"/>
        <w:jc w:val="center"/>
        <w:rPr>
          <w:b/>
        </w:rPr>
      </w:pPr>
      <w:r>
        <w:lastRenderedPageBreak/>
        <w:pict w14:anchorId="500B001D">
          <v:shape id="_x0000_s1073" type="#_x0000_t75" style="position:absolute;left:0;text-align:left;margin-left:229.75pt;margin-top:10.8pt;width:43.2pt;height:51.95pt;z-index:251707392;mso-position-horizontal-relative:margin;mso-position-vertical-relative:text" filled="t">
            <v:fill color2="black"/>
            <v:imagedata r:id="rId8" o:title=""/>
            <w10:wrap type="square" side="right" anchorx="margin"/>
          </v:shape>
          <o:OLEObject Type="Embed" ProgID="PBrush" ShapeID="_x0000_s1073" DrawAspect="Content" ObjectID="_1799575121" r:id="rId11"/>
        </w:pict>
      </w:r>
    </w:p>
    <w:p w14:paraId="2D2EC13F" w14:textId="77777777" w:rsidR="00ED60FA" w:rsidRDefault="00ED60FA" w:rsidP="00ED60FA">
      <w:pPr>
        <w:ind w:left="-284"/>
        <w:jc w:val="center"/>
      </w:pPr>
      <w:r>
        <w:rPr>
          <w:b/>
        </w:rPr>
        <w:t xml:space="preserve"> </w:t>
      </w:r>
      <w:r>
        <w:t xml:space="preserve"> </w:t>
      </w:r>
    </w:p>
    <w:p w14:paraId="75B8645A" w14:textId="77777777" w:rsidR="00ED60FA" w:rsidRDefault="00ED60FA" w:rsidP="00ED60FA">
      <w:pPr>
        <w:ind w:right="-143"/>
        <w:jc w:val="both"/>
      </w:pPr>
    </w:p>
    <w:p w14:paraId="3DEEC210" w14:textId="77777777" w:rsidR="00ED60FA" w:rsidRDefault="00ED60FA" w:rsidP="00ED60FA"/>
    <w:p w14:paraId="0B97B2E9" w14:textId="77777777" w:rsidR="00ED60FA" w:rsidRDefault="00ED60FA" w:rsidP="00ED60FA">
      <w:pPr>
        <w:rPr>
          <w:b/>
        </w:rPr>
      </w:pPr>
    </w:p>
    <w:p w14:paraId="55B758FA" w14:textId="77777777" w:rsidR="00ED60FA" w:rsidRDefault="00ED60FA" w:rsidP="00ED60FA">
      <w:pPr>
        <w:jc w:val="center"/>
        <w:rPr>
          <w:b/>
        </w:rPr>
      </w:pPr>
      <w:r>
        <w:rPr>
          <w:b/>
        </w:rPr>
        <w:t xml:space="preserve">  УКРАЇНА</w:t>
      </w:r>
    </w:p>
    <w:p w14:paraId="75DD61D5" w14:textId="77777777" w:rsidR="00ED60FA" w:rsidRDefault="00ED60FA" w:rsidP="00ED60FA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14:paraId="48FF219D" w14:textId="77777777" w:rsidR="00ED60FA" w:rsidRDefault="00ED60FA" w:rsidP="00ED60FA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14:paraId="7EB959D3" w14:textId="77777777" w:rsidR="00ED60FA" w:rsidRDefault="00ED60FA" w:rsidP="00ED60FA">
      <w:pPr>
        <w:jc w:val="center"/>
      </w:pPr>
      <w:r>
        <w:rPr>
          <w:b/>
          <w:color w:val="000000"/>
        </w:rPr>
        <w:t>VIII-ДЕМОКРАТИЧНОГО СКЛИКАННЯ</w:t>
      </w:r>
    </w:p>
    <w:p w14:paraId="27B7F308" w14:textId="77777777" w:rsidR="00ED60FA" w:rsidRDefault="00ED60FA" w:rsidP="00ED60FA">
      <w:pPr>
        <w:jc w:val="center"/>
      </w:pPr>
      <w:r>
        <w:rPr>
          <w:b/>
          <w:color w:val="000000"/>
        </w:rPr>
        <w:t>СОРОК Д</w:t>
      </w:r>
      <w:r>
        <w:rPr>
          <w:b/>
          <w:color w:val="000000"/>
          <w:lang w:val="ru-RU"/>
        </w:rPr>
        <w:t>Е</w:t>
      </w:r>
      <w:r>
        <w:rPr>
          <w:b/>
          <w:color w:val="000000"/>
        </w:rPr>
        <w:t>В</w:t>
      </w:r>
      <w:r w:rsidRPr="006E5E9D">
        <w:rPr>
          <w:b/>
          <w:color w:val="000000"/>
          <w:lang w:val="ru-RU"/>
        </w:rPr>
        <w:t>’</w:t>
      </w:r>
      <w:r>
        <w:rPr>
          <w:b/>
          <w:color w:val="000000"/>
        </w:rPr>
        <w:t>ЯТА  СЕСІЯ</w:t>
      </w:r>
    </w:p>
    <w:p w14:paraId="56F34BA7" w14:textId="77777777" w:rsidR="00ED60FA" w:rsidRDefault="00ED60FA" w:rsidP="00ED60FA">
      <w:pPr>
        <w:jc w:val="center"/>
      </w:pPr>
      <w:r>
        <w:rPr>
          <w:b/>
          <w:color w:val="000000"/>
        </w:rPr>
        <w:t xml:space="preserve"> РІШЕННЯ  </w:t>
      </w:r>
      <w:r w:rsidRPr="00EA55D3">
        <w:rPr>
          <w:color w:val="000000"/>
        </w:rPr>
        <w:t>П Р О Е К Т</w:t>
      </w:r>
      <w:r>
        <w:rPr>
          <w:b/>
          <w:color w:val="000000"/>
        </w:rPr>
        <w:t xml:space="preserve">  </w:t>
      </w:r>
    </w:p>
    <w:p w14:paraId="4EAA2606" w14:textId="77777777" w:rsidR="00ED60FA" w:rsidRDefault="00ED60FA" w:rsidP="00ED60FA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</w:p>
    <w:p w14:paraId="7081A4A5" w14:textId="77777777" w:rsidR="00ED60FA" w:rsidRDefault="00ED60FA" w:rsidP="00ED60FA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Від 06 лютого  2025 року              </w:t>
      </w:r>
      <w:r>
        <w:rPr>
          <w:b/>
          <w:color w:val="000000"/>
        </w:rPr>
        <w:tab/>
        <w:t>                                                                  №        - 49-2025</w:t>
      </w:r>
    </w:p>
    <w:p w14:paraId="3896406F" w14:textId="77777777" w:rsidR="00ED60FA" w:rsidRDefault="00ED60FA" w:rsidP="00ED60FA">
      <w:pPr>
        <w:ind w:hanging="284"/>
        <w:rPr>
          <w:b/>
          <w:color w:val="000000"/>
        </w:rPr>
      </w:pPr>
      <w:proofErr w:type="spellStart"/>
      <w:r>
        <w:rPr>
          <w:b/>
          <w:color w:val="000000"/>
        </w:rPr>
        <w:t>с.Поляниця</w:t>
      </w:r>
      <w:proofErr w:type="spellEnd"/>
    </w:p>
    <w:p w14:paraId="7732AAC7" w14:textId="77777777" w:rsidR="00ED60FA" w:rsidRDefault="00ED60FA">
      <w:pPr>
        <w:ind w:left="-284"/>
        <w:jc w:val="both"/>
        <w:rPr>
          <w:b/>
        </w:rPr>
      </w:pPr>
      <w:bookmarkStart w:id="2" w:name="_heading=h.3rdcrjn" w:colFirst="0" w:colLast="0"/>
      <w:bookmarkEnd w:id="2"/>
    </w:p>
    <w:p w14:paraId="000000DB" w14:textId="77777777" w:rsidR="00ED2051" w:rsidRDefault="001C239F">
      <w:pPr>
        <w:ind w:left="-284"/>
        <w:jc w:val="both"/>
      </w:pPr>
      <w:r>
        <w:rPr>
          <w:b/>
        </w:rPr>
        <w:t>Про затвердження проекту землеустрою</w:t>
      </w:r>
    </w:p>
    <w:p w14:paraId="000000DC" w14:textId="77777777" w:rsidR="00ED2051" w:rsidRDefault="001C239F">
      <w:pPr>
        <w:ind w:left="-284"/>
      </w:pPr>
      <w:r>
        <w:rPr>
          <w:b/>
        </w:rPr>
        <w:t xml:space="preserve">щодо зміни цільового призначення землі </w:t>
      </w:r>
    </w:p>
    <w:p w14:paraId="000000DD" w14:textId="77777777" w:rsidR="00ED2051" w:rsidRDefault="001C239F">
      <w:pPr>
        <w:ind w:left="-284"/>
      </w:pPr>
      <w:r>
        <w:t>  </w:t>
      </w:r>
    </w:p>
    <w:p w14:paraId="000000DE" w14:textId="77777777" w:rsidR="00ED2051" w:rsidRDefault="00ED2051">
      <w:pPr>
        <w:ind w:left="-284"/>
      </w:pPr>
    </w:p>
    <w:p w14:paraId="000000DF" w14:textId="77777777" w:rsidR="00ED2051" w:rsidRDefault="00ED2051">
      <w:pPr>
        <w:ind w:left="-284"/>
      </w:pPr>
    </w:p>
    <w:p w14:paraId="000000E0" w14:textId="77777777" w:rsidR="00ED2051" w:rsidRDefault="001C239F">
      <w:pPr>
        <w:ind w:left="-284" w:firstLine="710"/>
        <w:jc w:val="both"/>
      </w:pPr>
      <w:r>
        <w:t>Розглянувши заяви громадян  про затвердження проекту землеустрою щодо відведення земельних ділянок цільове призначення яких змінюється та керуючись ст.12,20 Земельного Кодексу України, Законами України “Про місцеве самоврядування в Україні”, “Про регулювання містобудівної діяльності”, сільська рада  </w:t>
      </w:r>
    </w:p>
    <w:p w14:paraId="000000E1" w14:textId="77777777" w:rsidR="00ED2051" w:rsidRDefault="001C239F">
      <w:pPr>
        <w:ind w:left="-284"/>
        <w:jc w:val="both"/>
      </w:pPr>
      <w:r>
        <w:t xml:space="preserve">                                                               </w:t>
      </w:r>
    </w:p>
    <w:p w14:paraId="000000E2" w14:textId="77777777" w:rsidR="00ED2051" w:rsidRDefault="001C239F">
      <w:pPr>
        <w:ind w:left="-284"/>
        <w:jc w:val="both"/>
      </w:pPr>
      <w:r>
        <w:t xml:space="preserve">                                                                   </w:t>
      </w:r>
      <w:r>
        <w:rPr>
          <w:b/>
        </w:rPr>
        <w:t xml:space="preserve">ВИРІШИЛА: </w:t>
      </w:r>
      <w:r>
        <w:t> </w:t>
      </w:r>
    </w:p>
    <w:p w14:paraId="000000E3" w14:textId="77777777" w:rsidR="00ED2051" w:rsidRDefault="00ED2051">
      <w:pPr>
        <w:ind w:left="-284"/>
        <w:jc w:val="both"/>
      </w:pPr>
    </w:p>
    <w:p w14:paraId="000000E4" w14:textId="77777777" w:rsidR="00ED2051" w:rsidRDefault="001C239F">
      <w:pPr>
        <w:ind w:left="-284"/>
        <w:jc w:val="both"/>
        <w:rPr>
          <w:b/>
        </w:rPr>
      </w:pPr>
      <w:r>
        <w:rPr>
          <w:b/>
        </w:rPr>
        <w:t>1.Затвердити проект землеустрою щодо відведення земельних ділянок приватної власності цільове призначення яких змінюється</w:t>
      </w:r>
    </w:p>
    <w:p w14:paraId="6C5AF5FA" w14:textId="43F66193" w:rsidR="00EF0B64" w:rsidRPr="00EF0B64" w:rsidRDefault="005D3AD0" w:rsidP="00EF0B64">
      <w:pPr>
        <w:overflowPunct w:val="0"/>
        <w:autoSpaceDE w:val="0"/>
        <w:ind w:left="-284"/>
        <w:jc w:val="both"/>
        <w:rPr>
          <w:szCs w:val="25"/>
        </w:rPr>
      </w:pPr>
      <w:r w:rsidRPr="00EF0B64">
        <w:t>1.1.</w:t>
      </w:r>
      <w:r w:rsidR="00EF0B64">
        <w:t>Тимофій Марії Михайлівні</w:t>
      </w:r>
      <w:r w:rsidR="00A14F25">
        <w:rPr>
          <w:szCs w:val="25"/>
        </w:rPr>
        <w:t xml:space="preserve"> * * * </w:t>
      </w:r>
      <w:r w:rsidR="00CF03AF">
        <w:rPr>
          <w:szCs w:val="25"/>
        </w:rPr>
        <w:t xml:space="preserve"> на земельну ділянку площею </w:t>
      </w:r>
      <w:r w:rsidR="00CF03AF" w:rsidRPr="009254E6">
        <w:rPr>
          <w:b/>
          <w:szCs w:val="25"/>
        </w:rPr>
        <w:t>1</w:t>
      </w:r>
      <w:r w:rsidR="00EF0B64" w:rsidRPr="009254E6">
        <w:rPr>
          <w:b/>
          <w:szCs w:val="25"/>
        </w:rPr>
        <w:t>.</w:t>
      </w:r>
      <w:r w:rsidR="00CF03AF" w:rsidRPr="009254E6">
        <w:rPr>
          <w:b/>
          <w:szCs w:val="25"/>
        </w:rPr>
        <w:t>2519</w:t>
      </w:r>
      <w:r w:rsidR="00EF0B64" w:rsidRPr="009254E6">
        <w:rPr>
          <w:b/>
          <w:szCs w:val="25"/>
        </w:rPr>
        <w:t xml:space="preserve"> га</w:t>
      </w:r>
      <w:r w:rsidR="00EF0B64" w:rsidRPr="00EF0B64">
        <w:rPr>
          <w:szCs w:val="25"/>
        </w:rPr>
        <w:t xml:space="preserve">, кадастровий номер </w:t>
      </w:r>
      <w:r w:rsidR="00EF0B64" w:rsidRPr="00EF0B64">
        <w:rPr>
          <w:b/>
          <w:szCs w:val="25"/>
        </w:rPr>
        <w:t>2611092001:22:002:31</w:t>
      </w:r>
      <w:r w:rsidR="009254E6">
        <w:rPr>
          <w:b/>
          <w:szCs w:val="25"/>
        </w:rPr>
        <w:t>63</w:t>
      </w:r>
      <w:r w:rsidR="00EF0B64" w:rsidRPr="00EF0B64">
        <w:rPr>
          <w:szCs w:val="25"/>
        </w:rPr>
        <w:t xml:space="preserve"> </w:t>
      </w:r>
      <w:proofErr w:type="spellStart"/>
      <w:r w:rsidR="00164C21">
        <w:rPr>
          <w:szCs w:val="25"/>
        </w:rPr>
        <w:t>уч.Подина</w:t>
      </w:r>
      <w:proofErr w:type="spellEnd"/>
      <w:r w:rsidR="00EF0B64" w:rsidRPr="00EF0B64">
        <w:rPr>
          <w:szCs w:val="25"/>
        </w:rPr>
        <w:t xml:space="preserve"> в </w:t>
      </w:r>
      <w:proofErr w:type="spellStart"/>
      <w:r w:rsidR="00EF0B64" w:rsidRPr="00EF0B64">
        <w:rPr>
          <w:szCs w:val="25"/>
        </w:rPr>
        <w:t>с.Поляниця</w:t>
      </w:r>
      <w:proofErr w:type="spellEnd"/>
    </w:p>
    <w:p w14:paraId="16BDE241" w14:textId="09796E7B" w:rsidR="005D3AD0" w:rsidRDefault="00607DAF" w:rsidP="005D3AD0">
      <w:pPr>
        <w:ind w:left="-284"/>
        <w:jc w:val="both"/>
      </w:pPr>
      <w:r>
        <w:t>1.2.</w:t>
      </w:r>
      <w:r w:rsidR="002675F2">
        <w:t>Кіщуку Миколі Васильовичу</w:t>
      </w:r>
      <w:r w:rsidR="00A14F25">
        <w:t xml:space="preserve"> * * * </w:t>
      </w:r>
      <w:r w:rsidR="005D3AD0">
        <w:t xml:space="preserve">  на земельну ділянку </w:t>
      </w:r>
      <w:r w:rsidR="005D3AD0" w:rsidRPr="0051255A">
        <w:t>площею</w:t>
      </w:r>
      <w:r w:rsidR="005D3AD0" w:rsidRPr="00580530">
        <w:rPr>
          <w:b/>
        </w:rPr>
        <w:t xml:space="preserve"> 0.</w:t>
      </w:r>
      <w:r w:rsidR="000F7188">
        <w:rPr>
          <w:b/>
        </w:rPr>
        <w:t>840</w:t>
      </w:r>
      <w:r w:rsidR="00BB7410" w:rsidRPr="00580530">
        <w:rPr>
          <w:b/>
        </w:rPr>
        <w:t>0</w:t>
      </w:r>
      <w:r w:rsidR="005D3AD0" w:rsidRPr="00580530">
        <w:rPr>
          <w:b/>
        </w:rPr>
        <w:t xml:space="preserve"> га</w:t>
      </w:r>
      <w:r w:rsidR="005D3AD0">
        <w:t>,</w:t>
      </w:r>
      <w:r w:rsidR="005D3AD0">
        <w:rPr>
          <w:color w:val="222222"/>
          <w:highlight w:val="white"/>
        </w:rPr>
        <w:t xml:space="preserve"> кадастровий номер</w:t>
      </w:r>
      <w:r w:rsidR="005D3AD0">
        <w:rPr>
          <w:color w:val="222222"/>
        </w:rPr>
        <w:t xml:space="preserve"> </w:t>
      </w:r>
      <w:r w:rsidR="005D3AD0">
        <w:rPr>
          <w:b/>
        </w:rPr>
        <w:t>2611093001:1</w:t>
      </w:r>
      <w:r w:rsidR="000F7188">
        <w:rPr>
          <w:b/>
        </w:rPr>
        <w:t>5</w:t>
      </w:r>
      <w:r w:rsidR="005D3AD0">
        <w:rPr>
          <w:b/>
        </w:rPr>
        <w:t>:00</w:t>
      </w:r>
      <w:r w:rsidR="000F7188">
        <w:rPr>
          <w:b/>
        </w:rPr>
        <w:t>1</w:t>
      </w:r>
      <w:r w:rsidR="005D3AD0">
        <w:rPr>
          <w:b/>
        </w:rPr>
        <w:t>:01</w:t>
      </w:r>
      <w:r w:rsidR="00331B13">
        <w:rPr>
          <w:b/>
        </w:rPr>
        <w:t>2</w:t>
      </w:r>
      <w:r w:rsidR="000F7188">
        <w:rPr>
          <w:b/>
        </w:rPr>
        <w:t>4</w:t>
      </w:r>
      <w:r w:rsidR="005D3AD0">
        <w:t xml:space="preserve"> </w:t>
      </w:r>
      <w:r w:rsidR="00E12EBB">
        <w:t xml:space="preserve"> </w:t>
      </w:r>
      <w:r w:rsidR="005D3AD0">
        <w:t xml:space="preserve">по </w:t>
      </w:r>
      <w:proofErr w:type="spellStart"/>
      <w:r w:rsidR="005D3AD0">
        <w:t>вул.</w:t>
      </w:r>
      <w:r w:rsidR="002F3E64">
        <w:t>Діл</w:t>
      </w:r>
      <w:proofErr w:type="spellEnd"/>
      <w:r w:rsidR="005D3AD0">
        <w:t xml:space="preserve"> в </w:t>
      </w:r>
      <w:proofErr w:type="spellStart"/>
      <w:r w:rsidR="005D3AD0">
        <w:t>с.Яблуниця</w:t>
      </w:r>
      <w:proofErr w:type="spellEnd"/>
      <w:r w:rsidR="005D3AD0">
        <w:t>.</w:t>
      </w:r>
    </w:p>
    <w:p w14:paraId="1CD31D58" w14:textId="2560BEEB" w:rsidR="00266543" w:rsidRDefault="00266543" w:rsidP="00266543">
      <w:pPr>
        <w:ind w:left="-284"/>
        <w:jc w:val="both"/>
      </w:pPr>
      <w:r>
        <w:t>1.3.Товариству з обмеженою відповідальністю “ГЛЕЙШЕР ХІЛЛ” (код ЄДРПОУ 4</w:t>
      </w:r>
      <w:r w:rsidR="007B4040">
        <w:t>4</w:t>
      </w:r>
      <w:r>
        <w:t>7</w:t>
      </w:r>
      <w:r w:rsidR="007B4040">
        <w:t>21326</w:t>
      </w:r>
      <w:r>
        <w:t>) на  земельну ділянку</w:t>
      </w:r>
      <w:r>
        <w:rPr>
          <w:color w:val="222222"/>
          <w:highlight w:val="white"/>
        </w:rPr>
        <w:t xml:space="preserve"> площею </w:t>
      </w:r>
      <w:r>
        <w:rPr>
          <w:b/>
          <w:color w:val="222222"/>
          <w:highlight w:val="white"/>
        </w:rPr>
        <w:t>0.</w:t>
      </w:r>
      <w:r w:rsidR="007B4040">
        <w:rPr>
          <w:b/>
          <w:color w:val="222222"/>
          <w:highlight w:val="white"/>
        </w:rPr>
        <w:t>580</w:t>
      </w:r>
      <w:r>
        <w:rPr>
          <w:b/>
          <w:color w:val="222222"/>
          <w:highlight w:val="white"/>
        </w:rPr>
        <w:t>1 га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2001:22:00</w:t>
      </w:r>
      <w:r w:rsidR="00081DFA">
        <w:rPr>
          <w:b/>
        </w:rPr>
        <w:t>1</w:t>
      </w:r>
      <w:r>
        <w:rPr>
          <w:b/>
        </w:rPr>
        <w:t>:</w:t>
      </w:r>
      <w:r w:rsidR="00081DFA">
        <w:rPr>
          <w:b/>
        </w:rPr>
        <w:t>1032</w:t>
      </w:r>
      <w:r>
        <w:rPr>
          <w:color w:val="222222"/>
          <w:highlight w:val="white"/>
        </w:rPr>
        <w:t>,</w:t>
      </w:r>
      <w:r w:rsidR="007C48F2">
        <w:t xml:space="preserve"> </w:t>
      </w:r>
      <w:r>
        <w:t xml:space="preserve"> </w:t>
      </w:r>
      <w:proofErr w:type="spellStart"/>
      <w:r>
        <w:t>уч.П</w:t>
      </w:r>
      <w:r w:rsidR="00CA3F49">
        <w:t>рохі</w:t>
      </w:r>
      <w:r>
        <w:t>д</w:t>
      </w:r>
      <w:r w:rsidR="00CA3F49">
        <w:t>н</w:t>
      </w:r>
      <w:r>
        <w:t>и</w:t>
      </w:r>
      <w:r w:rsidR="00CA3F49">
        <w:t>й</w:t>
      </w:r>
      <w:proofErr w:type="spellEnd"/>
      <w:r w:rsidR="00A45AF4">
        <w:t xml:space="preserve"> в </w:t>
      </w:r>
      <w:r>
        <w:t xml:space="preserve"> с. </w:t>
      </w:r>
      <w:proofErr w:type="spellStart"/>
      <w:r>
        <w:t>Поляниця</w:t>
      </w:r>
      <w:proofErr w:type="spellEnd"/>
      <w:r>
        <w:t>.</w:t>
      </w:r>
    </w:p>
    <w:p w14:paraId="6F3E3BCF" w14:textId="26A19864" w:rsidR="00A45AF4" w:rsidRDefault="00A45AF4" w:rsidP="00A45AF4">
      <w:pPr>
        <w:ind w:left="-284"/>
        <w:jc w:val="both"/>
      </w:pPr>
      <w:r>
        <w:t>1.4.Товариству з обмеженою відповідальністю “ГЛЕЙШЕР ХІЛЛ” (код ЄДРПОУ 44721326) на  земельну ділянку</w:t>
      </w:r>
      <w:r>
        <w:rPr>
          <w:color w:val="222222"/>
          <w:highlight w:val="white"/>
        </w:rPr>
        <w:t xml:space="preserve"> площею </w:t>
      </w:r>
      <w:r>
        <w:rPr>
          <w:b/>
          <w:color w:val="222222"/>
          <w:highlight w:val="white"/>
        </w:rPr>
        <w:t>0.0</w:t>
      </w:r>
      <w:r w:rsidR="00AF0F57">
        <w:rPr>
          <w:b/>
          <w:color w:val="222222"/>
          <w:highlight w:val="white"/>
        </w:rPr>
        <w:t>775</w:t>
      </w:r>
      <w:r>
        <w:rPr>
          <w:b/>
          <w:color w:val="222222"/>
          <w:highlight w:val="white"/>
        </w:rPr>
        <w:t>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2001:22:00</w:t>
      </w:r>
      <w:r w:rsidR="007C48F2">
        <w:rPr>
          <w:b/>
        </w:rPr>
        <w:t>1</w:t>
      </w:r>
      <w:r>
        <w:rPr>
          <w:b/>
        </w:rPr>
        <w:t>:</w:t>
      </w:r>
      <w:r w:rsidR="00AF0F57">
        <w:rPr>
          <w:b/>
        </w:rPr>
        <w:t>0</w:t>
      </w:r>
      <w:r>
        <w:rPr>
          <w:b/>
        </w:rPr>
        <w:t>8</w:t>
      </w:r>
      <w:r w:rsidR="00AF0F57">
        <w:rPr>
          <w:b/>
        </w:rPr>
        <w:t>19</w:t>
      </w:r>
      <w:r>
        <w:rPr>
          <w:color w:val="222222"/>
          <w:highlight w:val="white"/>
        </w:rPr>
        <w:t>,</w:t>
      </w:r>
      <w:r w:rsidR="007C48F2">
        <w:t xml:space="preserve"> </w:t>
      </w:r>
      <w:r>
        <w:t xml:space="preserve"> </w:t>
      </w:r>
      <w:proofErr w:type="spellStart"/>
      <w:r>
        <w:t>уч.Прохідний</w:t>
      </w:r>
      <w:proofErr w:type="spellEnd"/>
      <w:r>
        <w:t xml:space="preserve"> в  с. </w:t>
      </w:r>
      <w:proofErr w:type="spellStart"/>
      <w:r>
        <w:t>Поляниця</w:t>
      </w:r>
      <w:proofErr w:type="spellEnd"/>
      <w:r>
        <w:t>.</w:t>
      </w:r>
    </w:p>
    <w:p w14:paraId="04F14921" w14:textId="24C0D965" w:rsidR="000261D4" w:rsidRDefault="00A45AF4" w:rsidP="000261D4">
      <w:pPr>
        <w:ind w:left="-284"/>
        <w:jc w:val="both"/>
      </w:pPr>
      <w:r>
        <w:t>1.5</w:t>
      </w:r>
      <w:r w:rsidR="000261D4">
        <w:t>.Ганцю</w:t>
      </w:r>
      <w:r w:rsidR="00A14F25">
        <w:t xml:space="preserve">ку Богдану Миколайовичу </w:t>
      </w:r>
      <w:r w:rsidR="001F6088">
        <w:t xml:space="preserve"> </w:t>
      </w:r>
      <w:r w:rsidR="00A14F25">
        <w:t xml:space="preserve">* * * </w:t>
      </w:r>
      <w:r w:rsidR="000261D4">
        <w:t xml:space="preserve">  на  земельну ділянку</w:t>
      </w:r>
      <w:r w:rsidR="000261D4">
        <w:rPr>
          <w:color w:val="222222"/>
          <w:highlight w:val="white"/>
        </w:rPr>
        <w:t xml:space="preserve"> площею </w:t>
      </w:r>
      <w:r w:rsidR="00ED73E3">
        <w:rPr>
          <w:b/>
          <w:color w:val="222222"/>
          <w:highlight w:val="white"/>
        </w:rPr>
        <w:t>0.0510</w:t>
      </w:r>
      <w:r w:rsidR="000261D4">
        <w:rPr>
          <w:b/>
          <w:color w:val="222222"/>
          <w:highlight w:val="white"/>
        </w:rPr>
        <w:t xml:space="preserve"> га,</w:t>
      </w:r>
      <w:r w:rsidR="000261D4">
        <w:rPr>
          <w:color w:val="222222"/>
          <w:highlight w:val="white"/>
        </w:rPr>
        <w:t xml:space="preserve"> кадастровий номер</w:t>
      </w:r>
      <w:r w:rsidR="000261D4">
        <w:rPr>
          <w:color w:val="222222"/>
        </w:rPr>
        <w:t xml:space="preserve"> </w:t>
      </w:r>
      <w:r w:rsidR="000261D4">
        <w:rPr>
          <w:b/>
        </w:rPr>
        <w:t>2611092001:22:002:</w:t>
      </w:r>
      <w:r w:rsidR="00E96F18">
        <w:rPr>
          <w:b/>
        </w:rPr>
        <w:t>30</w:t>
      </w:r>
      <w:r w:rsidR="000261D4">
        <w:rPr>
          <w:b/>
        </w:rPr>
        <w:t>46</w:t>
      </w:r>
      <w:r w:rsidR="000261D4">
        <w:rPr>
          <w:color w:val="222222"/>
          <w:highlight w:val="white"/>
        </w:rPr>
        <w:t>,</w:t>
      </w:r>
      <w:r w:rsidR="007C48F2">
        <w:t xml:space="preserve"> </w:t>
      </w:r>
      <w:r w:rsidR="000261D4">
        <w:t xml:space="preserve"> </w:t>
      </w:r>
      <w:proofErr w:type="spellStart"/>
      <w:r w:rsidR="000261D4">
        <w:t>уч.Вишні</w:t>
      </w:r>
      <w:proofErr w:type="spellEnd"/>
      <w:r w:rsidR="000261D4">
        <w:t xml:space="preserve"> в с. </w:t>
      </w:r>
      <w:proofErr w:type="spellStart"/>
      <w:r w:rsidR="000261D4">
        <w:t>Поляниця</w:t>
      </w:r>
      <w:proofErr w:type="spellEnd"/>
      <w:r w:rsidR="000261D4">
        <w:t>.</w:t>
      </w:r>
    </w:p>
    <w:p w14:paraId="7B3B6D0A" w14:textId="1560C971" w:rsidR="008667FB" w:rsidRDefault="00A45AF4" w:rsidP="008667FB">
      <w:pPr>
        <w:ind w:left="-284"/>
        <w:jc w:val="both"/>
      </w:pPr>
      <w:r>
        <w:t>1.6</w:t>
      </w:r>
      <w:r w:rsidR="008667FB">
        <w:t>.Ганцюку Богдану Микола</w:t>
      </w:r>
      <w:r w:rsidR="00A14F25">
        <w:t>йовичу</w:t>
      </w:r>
      <w:r w:rsidR="001F6088">
        <w:t xml:space="preserve"> </w:t>
      </w:r>
      <w:r w:rsidR="00A14F25">
        <w:t xml:space="preserve"> * * * *</w:t>
      </w:r>
      <w:r w:rsidR="008667FB">
        <w:t xml:space="preserve">  на  земельну ділянку</w:t>
      </w:r>
      <w:r w:rsidR="008667FB">
        <w:rPr>
          <w:color w:val="222222"/>
          <w:highlight w:val="white"/>
        </w:rPr>
        <w:t xml:space="preserve"> площею </w:t>
      </w:r>
      <w:r w:rsidR="008667FB">
        <w:rPr>
          <w:b/>
          <w:color w:val="222222"/>
          <w:highlight w:val="white"/>
        </w:rPr>
        <w:t>0.01750 га,</w:t>
      </w:r>
      <w:r w:rsidR="008667FB">
        <w:rPr>
          <w:color w:val="222222"/>
          <w:highlight w:val="white"/>
        </w:rPr>
        <w:t xml:space="preserve"> кадастровий номер</w:t>
      </w:r>
      <w:r w:rsidR="008667FB">
        <w:rPr>
          <w:color w:val="222222"/>
        </w:rPr>
        <w:t xml:space="preserve"> </w:t>
      </w:r>
      <w:r w:rsidR="008667FB">
        <w:rPr>
          <w:b/>
        </w:rPr>
        <w:t>2611092001:22:002:2556</w:t>
      </w:r>
      <w:r w:rsidR="008667FB">
        <w:rPr>
          <w:color w:val="222222"/>
          <w:highlight w:val="white"/>
        </w:rPr>
        <w:t>,</w:t>
      </w:r>
      <w:r w:rsidR="007C48F2">
        <w:t xml:space="preserve"> </w:t>
      </w:r>
      <w:proofErr w:type="spellStart"/>
      <w:r w:rsidR="008667FB">
        <w:t>уч.Вишні</w:t>
      </w:r>
      <w:proofErr w:type="spellEnd"/>
      <w:r w:rsidR="008667FB">
        <w:t xml:space="preserve"> в с. </w:t>
      </w:r>
      <w:proofErr w:type="spellStart"/>
      <w:r w:rsidR="008667FB">
        <w:t>Поляниця</w:t>
      </w:r>
      <w:proofErr w:type="spellEnd"/>
      <w:r w:rsidR="008667FB">
        <w:t>.</w:t>
      </w:r>
    </w:p>
    <w:p w14:paraId="296B4EFE" w14:textId="24206DCE" w:rsidR="00D551FD" w:rsidRDefault="00A45AF4" w:rsidP="00D551FD">
      <w:pPr>
        <w:ind w:left="-284"/>
        <w:jc w:val="both"/>
      </w:pPr>
      <w:r>
        <w:t>1.7</w:t>
      </w:r>
      <w:r w:rsidR="00D551FD">
        <w:t>.Ганцюку Богдану Микола</w:t>
      </w:r>
      <w:r w:rsidR="001F6088">
        <w:t xml:space="preserve">йовичу * * * </w:t>
      </w:r>
      <w:r w:rsidR="00D551FD">
        <w:t xml:space="preserve">   на  земельну ділянку</w:t>
      </w:r>
      <w:r w:rsidR="00D551FD">
        <w:rPr>
          <w:color w:val="222222"/>
          <w:highlight w:val="white"/>
        </w:rPr>
        <w:t xml:space="preserve"> площею </w:t>
      </w:r>
      <w:r w:rsidR="00D551FD">
        <w:rPr>
          <w:b/>
          <w:color w:val="222222"/>
          <w:highlight w:val="white"/>
        </w:rPr>
        <w:t>0.1</w:t>
      </w:r>
      <w:r w:rsidR="008A272C">
        <w:rPr>
          <w:b/>
          <w:color w:val="222222"/>
          <w:highlight w:val="white"/>
        </w:rPr>
        <w:t>00</w:t>
      </w:r>
      <w:r w:rsidR="00D551FD">
        <w:rPr>
          <w:b/>
          <w:color w:val="222222"/>
          <w:highlight w:val="white"/>
        </w:rPr>
        <w:t>0 га,</w:t>
      </w:r>
      <w:r w:rsidR="00D551FD">
        <w:rPr>
          <w:color w:val="222222"/>
          <w:highlight w:val="white"/>
        </w:rPr>
        <w:t xml:space="preserve"> кадастровий номер</w:t>
      </w:r>
      <w:r w:rsidR="00D551FD">
        <w:rPr>
          <w:color w:val="222222"/>
        </w:rPr>
        <w:t xml:space="preserve"> </w:t>
      </w:r>
      <w:r w:rsidR="00D551FD">
        <w:rPr>
          <w:b/>
        </w:rPr>
        <w:t>2611092001:22:002:1814</w:t>
      </w:r>
      <w:r w:rsidR="00D551FD">
        <w:rPr>
          <w:color w:val="222222"/>
          <w:highlight w:val="white"/>
        </w:rPr>
        <w:t>,</w:t>
      </w:r>
      <w:r w:rsidR="007C48F2">
        <w:t xml:space="preserve"> </w:t>
      </w:r>
      <w:r w:rsidR="00D551FD">
        <w:t xml:space="preserve"> </w:t>
      </w:r>
      <w:proofErr w:type="spellStart"/>
      <w:r w:rsidR="00D551FD">
        <w:t>уч.Вишні</w:t>
      </w:r>
      <w:proofErr w:type="spellEnd"/>
      <w:r w:rsidR="00D551FD">
        <w:t xml:space="preserve"> в с. </w:t>
      </w:r>
      <w:proofErr w:type="spellStart"/>
      <w:r w:rsidR="00D551FD">
        <w:t>Поляниця</w:t>
      </w:r>
      <w:proofErr w:type="spellEnd"/>
      <w:r w:rsidR="00D551FD">
        <w:t>.</w:t>
      </w:r>
    </w:p>
    <w:p w14:paraId="585300BE" w14:textId="3D1CAE0C" w:rsidR="002344D8" w:rsidRDefault="00A45AF4" w:rsidP="002344D8">
      <w:pPr>
        <w:ind w:left="-284"/>
        <w:jc w:val="both"/>
      </w:pPr>
      <w:r>
        <w:t>1.8</w:t>
      </w:r>
      <w:r w:rsidR="002344D8">
        <w:t>.Ганцюку Богдану Микола</w:t>
      </w:r>
      <w:r w:rsidR="001F6088">
        <w:t xml:space="preserve">йовичу  * * * </w:t>
      </w:r>
      <w:r w:rsidR="002344D8">
        <w:t xml:space="preserve">   на  земельну ділянку</w:t>
      </w:r>
      <w:r w:rsidR="002344D8">
        <w:rPr>
          <w:color w:val="222222"/>
          <w:highlight w:val="white"/>
        </w:rPr>
        <w:t xml:space="preserve"> площею </w:t>
      </w:r>
      <w:r w:rsidR="002344D8">
        <w:rPr>
          <w:b/>
          <w:color w:val="222222"/>
          <w:highlight w:val="white"/>
        </w:rPr>
        <w:t>0.0100 га,</w:t>
      </w:r>
      <w:r w:rsidR="002344D8">
        <w:rPr>
          <w:color w:val="222222"/>
          <w:highlight w:val="white"/>
        </w:rPr>
        <w:t xml:space="preserve"> кадастровий номер</w:t>
      </w:r>
      <w:r w:rsidR="002344D8">
        <w:rPr>
          <w:color w:val="222222"/>
        </w:rPr>
        <w:t xml:space="preserve"> </w:t>
      </w:r>
      <w:r w:rsidR="002344D8">
        <w:rPr>
          <w:b/>
        </w:rPr>
        <w:t>2611092001:22:002:3348</w:t>
      </w:r>
      <w:r w:rsidR="002344D8">
        <w:rPr>
          <w:color w:val="222222"/>
          <w:highlight w:val="white"/>
        </w:rPr>
        <w:t>,</w:t>
      </w:r>
      <w:r w:rsidR="007C48F2">
        <w:t xml:space="preserve"> </w:t>
      </w:r>
      <w:proofErr w:type="spellStart"/>
      <w:r w:rsidR="002344D8">
        <w:t>уч.Вишні</w:t>
      </w:r>
      <w:proofErr w:type="spellEnd"/>
      <w:r w:rsidR="002344D8">
        <w:t xml:space="preserve"> в с. </w:t>
      </w:r>
      <w:proofErr w:type="spellStart"/>
      <w:r w:rsidR="002344D8">
        <w:t>Поляниця</w:t>
      </w:r>
      <w:proofErr w:type="spellEnd"/>
      <w:r w:rsidR="002344D8">
        <w:t>.</w:t>
      </w:r>
    </w:p>
    <w:p w14:paraId="70749DB7" w14:textId="2DB69D46" w:rsidR="00851F5E" w:rsidRPr="00696436" w:rsidRDefault="00EC2589" w:rsidP="00851F5E">
      <w:pPr>
        <w:ind w:left="-284"/>
        <w:jc w:val="both"/>
      </w:pPr>
      <w:r>
        <w:t>1.9</w:t>
      </w:r>
      <w:r w:rsidR="00851F5E">
        <w:t>.Коріновській Вікторії Сергі</w:t>
      </w:r>
      <w:r w:rsidR="001F6088">
        <w:t xml:space="preserve">ївні * * * </w:t>
      </w:r>
      <w:r w:rsidR="00851F5E">
        <w:t xml:space="preserve">  на земельну ділянку </w:t>
      </w:r>
      <w:r w:rsidR="00851F5E" w:rsidRPr="0051255A">
        <w:t>площею</w:t>
      </w:r>
      <w:r w:rsidR="00851F5E" w:rsidRPr="00580530">
        <w:rPr>
          <w:b/>
        </w:rPr>
        <w:t xml:space="preserve"> 0.1000 га</w:t>
      </w:r>
      <w:r w:rsidR="00851F5E">
        <w:t>,</w:t>
      </w:r>
      <w:r w:rsidR="00851F5E">
        <w:rPr>
          <w:color w:val="222222"/>
          <w:highlight w:val="white"/>
        </w:rPr>
        <w:t xml:space="preserve"> кадастровий номер</w:t>
      </w:r>
      <w:r w:rsidR="00BC4469">
        <w:rPr>
          <w:color w:val="222222"/>
        </w:rPr>
        <w:t xml:space="preserve"> </w:t>
      </w:r>
      <w:r w:rsidR="00851F5E">
        <w:rPr>
          <w:b/>
        </w:rPr>
        <w:t>2611093000:</w:t>
      </w:r>
      <w:r w:rsidR="00851F5E" w:rsidRPr="005A4D29">
        <w:rPr>
          <w:b/>
        </w:rPr>
        <w:t>22</w:t>
      </w:r>
      <w:r w:rsidR="00851F5E">
        <w:rPr>
          <w:b/>
        </w:rPr>
        <w:t>:00</w:t>
      </w:r>
      <w:r w:rsidR="00851F5E" w:rsidRPr="005A4D29">
        <w:rPr>
          <w:b/>
        </w:rPr>
        <w:t>1</w:t>
      </w:r>
      <w:r w:rsidR="00851F5E">
        <w:rPr>
          <w:b/>
        </w:rPr>
        <w:t>:0</w:t>
      </w:r>
      <w:r w:rsidR="00851F5E" w:rsidRPr="005A4D29">
        <w:rPr>
          <w:b/>
        </w:rPr>
        <w:t>0</w:t>
      </w:r>
      <w:r w:rsidR="00851F5E">
        <w:rPr>
          <w:b/>
        </w:rPr>
        <w:t>15</w:t>
      </w:r>
      <w:r w:rsidR="00851F5E">
        <w:t xml:space="preserve"> з обмеженням площею 0.</w:t>
      </w:r>
      <w:r w:rsidR="00851F5E" w:rsidRPr="005A4D29">
        <w:t>1</w:t>
      </w:r>
      <w:r w:rsidR="00851F5E">
        <w:t>00</w:t>
      </w:r>
      <w:r w:rsidR="00851F5E" w:rsidRPr="005A4D29">
        <w:t>0</w:t>
      </w:r>
      <w:r w:rsidR="00851F5E">
        <w:t xml:space="preserve"> га </w:t>
      </w:r>
      <w:proofErr w:type="spellStart"/>
      <w:r w:rsidR="00851F5E">
        <w:t>-</w:t>
      </w:r>
      <w:r w:rsidR="00851F5E" w:rsidRPr="005A4D29">
        <w:t>заповідні</w:t>
      </w:r>
      <w:proofErr w:type="spellEnd"/>
      <w:r w:rsidR="00851F5E">
        <w:t xml:space="preserve"> зони національних</w:t>
      </w:r>
      <w:r>
        <w:t xml:space="preserve"> </w:t>
      </w:r>
      <w:proofErr w:type="spellStart"/>
      <w:r>
        <w:t>приордних</w:t>
      </w:r>
      <w:proofErr w:type="spellEnd"/>
      <w:r w:rsidR="00BC4469">
        <w:t xml:space="preserve"> </w:t>
      </w:r>
      <w:r w:rsidR="00851F5E">
        <w:t>парків</w:t>
      </w:r>
      <w:r w:rsidR="00851F5E" w:rsidRPr="00696436">
        <w:t xml:space="preserve"> </w:t>
      </w:r>
      <w:r w:rsidR="00851F5E">
        <w:t>та</w:t>
      </w:r>
      <w:r w:rsidR="00851F5E" w:rsidRPr="00BD7FEC">
        <w:t xml:space="preserve"> </w:t>
      </w:r>
      <w:r w:rsidR="00851F5E">
        <w:t xml:space="preserve">площею 0.0225 га </w:t>
      </w:r>
      <w:proofErr w:type="spellStart"/>
      <w:r w:rsidR="00851F5E">
        <w:t>-охоронна</w:t>
      </w:r>
      <w:proofErr w:type="spellEnd"/>
      <w:r w:rsidR="00851F5E">
        <w:t xml:space="preserve"> зона вздовж об’єкта енергетичної системи по </w:t>
      </w:r>
      <w:proofErr w:type="spellStart"/>
      <w:r w:rsidR="00851F5E">
        <w:t>вул.Героїв</w:t>
      </w:r>
      <w:proofErr w:type="spellEnd"/>
      <w:r w:rsidR="00851F5E">
        <w:t xml:space="preserve"> Майдану  в </w:t>
      </w:r>
      <w:proofErr w:type="spellStart"/>
      <w:r w:rsidR="00851F5E">
        <w:t>с.Яблуниця</w:t>
      </w:r>
      <w:proofErr w:type="spellEnd"/>
      <w:r w:rsidR="00851F5E">
        <w:t>.</w:t>
      </w:r>
    </w:p>
    <w:p w14:paraId="227FE2F8" w14:textId="170BC301" w:rsidR="00E73D17" w:rsidRPr="00696436" w:rsidRDefault="00E73D17" w:rsidP="00E73D17">
      <w:pPr>
        <w:ind w:left="-284"/>
        <w:jc w:val="both"/>
      </w:pPr>
      <w:r>
        <w:t>1.</w:t>
      </w:r>
      <w:r w:rsidR="00AE6F81">
        <w:t>1</w:t>
      </w:r>
      <w:r w:rsidR="00EC2589">
        <w:t>0</w:t>
      </w:r>
      <w:r>
        <w:t>.Коріновській Вікторії Сергі</w:t>
      </w:r>
      <w:r w:rsidR="00BC4469">
        <w:t>ївні  * * *</w:t>
      </w:r>
      <w:r w:rsidR="00650B83">
        <w:t xml:space="preserve">  на земельну ділянку </w:t>
      </w:r>
      <w:r w:rsidR="00650B83" w:rsidRPr="008761DA">
        <w:t>площею</w:t>
      </w:r>
      <w:r w:rsidR="00650B83" w:rsidRPr="008761DA">
        <w:rPr>
          <w:b/>
        </w:rPr>
        <w:t xml:space="preserve"> 0.23</w:t>
      </w:r>
      <w:r w:rsidRPr="008761DA">
        <w:rPr>
          <w:b/>
        </w:rPr>
        <w:t>00 га</w:t>
      </w:r>
      <w:r>
        <w:t>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300</w:t>
      </w:r>
      <w:r w:rsidR="00650B83">
        <w:rPr>
          <w:b/>
        </w:rPr>
        <w:t>1</w:t>
      </w:r>
      <w:r>
        <w:rPr>
          <w:b/>
        </w:rPr>
        <w:t>:</w:t>
      </w:r>
      <w:r w:rsidR="00650B83">
        <w:rPr>
          <w:b/>
        </w:rPr>
        <w:t>16</w:t>
      </w:r>
      <w:r>
        <w:rPr>
          <w:b/>
        </w:rPr>
        <w:t>:00</w:t>
      </w:r>
      <w:r w:rsidR="00650B83">
        <w:rPr>
          <w:b/>
        </w:rPr>
        <w:t>8</w:t>
      </w:r>
      <w:r>
        <w:rPr>
          <w:b/>
        </w:rPr>
        <w:t>:0</w:t>
      </w:r>
      <w:r w:rsidR="005F79A6">
        <w:rPr>
          <w:b/>
        </w:rPr>
        <w:t>4</w:t>
      </w:r>
      <w:r w:rsidRPr="005A4D29">
        <w:rPr>
          <w:b/>
        </w:rPr>
        <w:t>0</w:t>
      </w:r>
      <w:r w:rsidR="005F79A6">
        <w:rPr>
          <w:b/>
        </w:rPr>
        <w:t>8</w:t>
      </w:r>
      <w:r>
        <w:t xml:space="preserve"> з обмеженням</w:t>
      </w:r>
      <w:r w:rsidR="00E3318B" w:rsidRPr="00E3318B">
        <w:t xml:space="preserve"> </w:t>
      </w:r>
      <w:r w:rsidR="00E3318B">
        <w:t>площею 0.230</w:t>
      </w:r>
      <w:r w:rsidR="00E3318B" w:rsidRPr="005A4D29">
        <w:t>0</w:t>
      </w:r>
      <w:r w:rsidR="00E3318B">
        <w:t xml:space="preserve"> га </w:t>
      </w:r>
      <w:proofErr w:type="spellStart"/>
      <w:r w:rsidR="00E3318B">
        <w:t>-</w:t>
      </w:r>
      <w:r w:rsidR="00E3318B" w:rsidRPr="005A4D29">
        <w:t>заповідні</w:t>
      </w:r>
      <w:proofErr w:type="spellEnd"/>
      <w:r w:rsidR="00E3318B">
        <w:t xml:space="preserve"> зони національних природних</w:t>
      </w:r>
      <w:r>
        <w:t xml:space="preserve"> </w:t>
      </w:r>
      <w:r w:rsidR="00E3318B">
        <w:t xml:space="preserve">парків, </w:t>
      </w:r>
      <w:r>
        <w:t>площею 0.</w:t>
      </w:r>
      <w:r w:rsidR="005F79A6">
        <w:t>021</w:t>
      </w:r>
      <w:r w:rsidRPr="005A4D29">
        <w:t>1</w:t>
      </w:r>
      <w:r>
        <w:t xml:space="preserve"> га </w:t>
      </w:r>
      <w:r w:rsidR="005F79A6">
        <w:t>–</w:t>
      </w:r>
      <w:r>
        <w:t xml:space="preserve"> зон</w:t>
      </w:r>
      <w:r w:rsidR="005F79A6">
        <w:t xml:space="preserve">а </w:t>
      </w:r>
      <w:r w:rsidR="00641BB3">
        <w:t xml:space="preserve">особливого режиму забудови </w:t>
      </w:r>
      <w:r>
        <w:t>парків</w:t>
      </w:r>
      <w:r w:rsidRPr="00696436">
        <w:t xml:space="preserve"> </w:t>
      </w:r>
      <w:r>
        <w:t>та</w:t>
      </w:r>
      <w:r w:rsidRPr="00BD7FEC">
        <w:t xml:space="preserve"> </w:t>
      </w:r>
      <w:r>
        <w:t>площею 0.0</w:t>
      </w:r>
      <w:r w:rsidR="00641BB3">
        <w:t>11</w:t>
      </w:r>
      <w:r>
        <w:t xml:space="preserve">2 га </w:t>
      </w:r>
      <w:proofErr w:type="spellStart"/>
      <w:r>
        <w:t>-охоронна</w:t>
      </w:r>
      <w:proofErr w:type="spellEnd"/>
      <w:r>
        <w:t xml:space="preserve"> зона вздовж об’єкта енергетичної системи по </w:t>
      </w:r>
      <w:proofErr w:type="spellStart"/>
      <w:r>
        <w:t>вул.Героїв</w:t>
      </w:r>
      <w:proofErr w:type="spellEnd"/>
      <w:r>
        <w:t xml:space="preserve"> Майдану  в </w:t>
      </w:r>
      <w:proofErr w:type="spellStart"/>
      <w:r>
        <w:t>с.Яблуниця</w:t>
      </w:r>
      <w:proofErr w:type="spellEnd"/>
      <w:r>
        <w:t>.</w:t>
      </w:r>
    </w:p>
    <w:p w14:paraId="48D45C59" w14:textId="77777777" w:rsidR="00BC4469" w:rsidRDefault="00680F7E" w:rsidP="00611A06">
      <w:pPr>
        <w:ind w:left="284" w:hanging="568"/>
        <w:jc w:val="both"/>
        <w:rPr>
          <w:color w:val="222222"/>
          <w:highlight w:val="white"/>
        </w:rPr>
      </w:pPr>
      <w:r>
        <w:t>1.</w:t>
      </w:r>
      <w:r w:rsidR="00AE6F81">
        <w:t>1</w:t>
      </w:r>
      <w:r w:rsidR="00EC2589">
        <w:t>1</w:t>
      </w:r>
      <w:r>
        <w:t>.Коріновській Вікторії Сергі</w:t>
      </w:r>
      <w:r w:rsidR="00BC4469">
        <w:t xml:space="preserve">ївні * * *  </w:t>
      </w:r>
      <w:r>
        <w:t xml:space="preserve"> на земельну ділянку площею </w:t>
      </w:r>
      <w:r w:rsidRPr="008761DA">
        <w:rPr>
          <w:b/>
        </w:rPr>
        <w:t>0.</w:t>
      </w:r>
      <w:r w:rsidR="00580530" w:rsidRPr="008761DA">
        <w:rPr>
          <w:b/>
        </w:rPr>
        <w:t>1</w:t>
      </w:r>
      <w:r w:rsidRPr="008761DA">
        <w:rPr>
          <w:b/>
        </w:rPr>
        <w:t>200 га</w:t>
      </w:r>
      <w:r>
        <w:t>,</w:t>
      </w:r>
      <w:r w:rsidR="00BC4469">
        <w:rPr>
          <w:color w:val="222222"/>
          <w:highlight w:val="white"/>
        </w:rPr>
        <w:t xml:space="preserve"> кадастровий</w:t>
      </w:r>
    </w:p>
    <w:p w14:paraId="7233CC15" w14:textId="77777777" w:rsidR="00BC4469" w:rsidRDefault="00BC4469" w:rsidP="00611A06">
      <w:pPr>
        <w:ind w:left="284" w:hanging="568"/>
        <w:jc w:val="both"/>
        <w:rPr>
          <w:color w:val="222222"/>
          <w:highlight w:val="white"/>
        </w:rPr>
      </w:pPr>
    </w:p>
    <w:p w14:paraId="7FE78442" w14:textId="77777777" w:rsidR="00BC4469" w:rsidRDefault="00BC4469" w:rsidP="00611A06">
      <w:pPr>
        <w:ind w:left="284" w:hanging="568"/>
        <w:jc w:val="both"/>
      </w:pPr>
      <w:r>
        <w:rPr>
          <w:color w:val="222222"/>
          <w:highlight w:val="white"/>
        </w:rPr>
        <w:t>н</w:t>
      </w:r>
      <w:r w:rsidR="00680F7E">
        <w:rPr>
          <w:color w:val="222222"/>
          <w:highlight w:val="white"/>
        </w:rPr>
        <w:t>омер</w:t>
      </w:r>
      <w:r>
        <w:rPr>
          <w:color w:val="222222"/>
        </w:rPr>
        <w:t xml:space="preserve"> </w:t>
      </w:r>
      <w:r w:rsidR="00680F7E">
        <w:rPr>
          <w:b/>
        </w:rPr>
        <w:t>2611093001:16:008:0</w:t>
      </w:r>
      <w:r w:rsidR="00680F7E" w:rsidRPr="005A4D29">
        <w:rPr>
          <w:b/>
        </w:rPr>
        <w:t>0</w:t>
      </w:r>
      <w:r w:rsidR="00680F7E">
        <w:rPr>
          <w:b/>
        </w:rPr>
        <w:t>8</w:t>
      </w:r>
      <w:r w:rsidR="0051255A">
        <w:rPr>
          <w:b/>
        </w:rPr>
        <w:t>1</w:t>
      </w:r>
      <w:r w:rsidR="00680F7E">
        <w:t xml:space="preserve"> з обмеженням площею </w:t>
      </w:r>
      <w:proofErr w:type="spellStart"/>
      <w:r w:rsidR="00197AD8">
        <w:t>площею</w:t>
      </w:r>
      <w:proofErr w:type="spellEnd"/>
      <w:r w:rsidR="00197AD8">
        <w:t xml:space="preserve"> 0.</w:t>
      </w:r>
      <w:r w:rsidR="00197AD8" w:rsidRPr="005A4D29">
        <w:t>1</w:t>
      </w:r>
      <w:r w:rsidR="00197AD8">
        <w:t>20</w:t>
      </w:r>
      <w:r w:rsidR="00197AD8" w:rsidRPr="005A4D29">
        <w:t>0</w:t>
      </w:r>
      <w:r w:rsidR="00197AD8">
        <w:t xml:space="preserve"> га </w:t>
      </w:r>
      <w:proofErr w:type="spellStart"/>
      <w:r w:rsidR="00197AD8">
        <w:t>-</w:t>
      </w:r>
      <w:r w:rsidR="00197AD8" w:rsidRPr="005A4D29">
        <w:t>заповідні</w:t>
      </w:r>
      <w:proofErr w:type="spellEnd"/>
      <w:r>
        <w:t xml:space="preserve"> зони</w:t>
      </w:r>
    </w:p>
    <w:p w14:paraId="14E7F164" w14:textId="77777777" w:rsidR="005361CE" w:rsidRDefault="00197AD8" w:rsidP="00611A06">
      <w:pPr>
        <w:ind w:left="284" w:hanging="568"/>
        <w:jc w:val="both"/>
      </w:pPr>
      <w:r>
        <w:t>національн</w:t>
      </w:r>
      <w:r w:rsidR="00611A06">
        <w:t>их</w:t>
      </w:r>
      <w:r w:rsidR="00BC4469">
        <w:t xml:space="preserve"> </w:t>
      </w:r>
      <w:r>
        <w:t xml:space="preserve">природних парків та площею </w:t>
      </w:r>
      <w:r w:rsidR="00680F7E">
        <w:t>0.0</w:t>
      </w:r>
      <w:r>
        <w:t>083</w:t>
      </w:r>
      <w:r w:rsidR="00680F7E">
        <w:t xml:space="preserve"> га – зона особливого режиму забудови</w:t>
      </w:r>
      <w:r w:rsidR="008D3D02">
        <w:t>,</w:t>
      </w:r>
      <w:r w:rsidR="005361CE">
        <w:t xml:space="preserve"> по</w:t>
      </w:r>
    </w:p>
    <w:p w14:paraId="6F9813B8" w14:textId="40B2B58B" w:rsidR="00611A06" w:rsidRDefault="00611A06" w:rsidP="00611A06">
      <w:pPr>
        <w:ind w:left="284" w:hanging="568"/>
        <w:jc w:val="both"/>
      </w:pPr>
      <w:proofErr w:type="spellStart"/>
      <w:r>
        <w:t>вул.Героїв</w:t>
      </w:r>
      <w:proofErr w:type="spellEnd"/>
      <w:r w:rsidR="005361CE">
        <w:t xml:space="preserve"> </w:t>
      </w:r>
      <w:r w:rsidR="00680F7E">
        <w:t xml:space="preserve">Майдану  в </w:t>
      </w:r>
      <w:proofErr w:type="spellStart"/>
      <w:r w:rsidR="00680F7E">
        <w:t>с.Яблуниця</w:t>
      </w:r>
      <w:proofErr w:type="spellEnd"/>
      <w:r w:rsidRPr="00611A06"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Надвірнянського</w:t>
      </w:r>
      <w:proofErr w:type="spellEnd"/>
      <w:r>
        <w:rPr>
          <w:color w:val="222222"/>
          <w:highlight w:val="white"/>
        </w:rPr>
        <w:t xml:space="preserve"> району</w:t>
      </w:r>
      <w:r>
        <w:rPr>
          <w:color w:val="222222"/>
        </w:rPr>
        <w:t xml:space="preserve"> </w:t>
      </w:r>
      <w:r>
        <w:rPr>
          <w:color w:val="222222"/>
          <w:highlight w:val="white"/>
        </w:rPr>
        <w:t>Івано-Франківської області.</w:t>
      </w:r>
    </w:p>
    <w:p w14:paraId="26654CA4" w14:textId="7C8FE18B" w:rsidR="00C54777" w:rsidRPr="00696436" w:rsidRDefault="00C54777" w:rsidP="00C54777">
      <w:pPr>
        <w:ind w:left="-284"/>
        <w:jc w:val="both"/>
      </w:pPr>
      <w:r>
        <w:t>1.1</w:t>
      </w:r>
      <w:r w:rsidR="00EC2589">
        <w:t>2</w:t>
      </w:r>
      <w:r>
        <w:t>.Коріновській Вікторії С</w:t>
      </w:r>
      <w:r w:rsidR="00DE1687">
        <w:t xml:space="preserve">ергіївні * * * </w:t>
      </w:r>
      <w:r>
        <w:t xml:space="preserve">  на земельну ділянку </w:t>
      </w:r>
      <w:r w:rsidRPr="0051255A">
        <w:t>площею</w:t>
      </w:r>
      <w:r w:rsidRPr="00580530">
        <w:rPr>
          <w:b/>
        </w:rPr>
        <w:t xml:space="preserve"> 0.1000 га</w:t>
      </w:r>
      <w:r>
        <w:t>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3000:</w:t>
      </w:r>
      <w:r w:rsidRPr="005A4D29">
        <w:rPr>
          <w:b/>
        </w:rPr>
        <w:t>22</w:t>
      </w:r>
      <w:r>
        <w:rPr>
          <w:b/>
        </w:rPr>
        <w:t>:00</w:t>
      </w:r>
      <w:r w:rsidRPr="005A4D29">
        <w:rPr>
          <w:b/>
        </w:rPr>
        <w:t>1</w:t>
      </w:r>
      <w:r>
        <w:rPr>
          <w:b/>
        </w:rPr>
        <w:t>:0</w:t>
      </w:r>
      <w:r w:rsidRPr="005A4D29">
        <w:rPr>
          <w:b/>
        </w:rPr>
        <w:t>0</w:t>
      </w:r>
      <w:r>
        <w:rPr>
          <w:b/>
        </w:rPr>
        <w:t>12</w:t>
      </w:r>
      <w:r>
        <w:t xml:space="preserve"> з обмеженням площею 0.</w:t>
      </w:r>
      <w:r w:rsidRPr="005A4D29">
        <w:t>1</w:t>
      </w:r>
      <w:r>
        <w:t>00</w:t>
      </w:r>
      <w:r w:rsidRPr="005A4D29">
        <w:t>0</w:t>
      </w:r>
      <w:r>
        <w:t xml:space="preserve"> га </w:t>
      </w:r>
      <w:proofErr w:type="spellStart"/>
      <w:r>
        <w:t>-</w:t>
      </w:r>
      <w:r w:rsidRPr="005A4D29">
        <w:t>заповідні</w:t>
      </w:r>
      <w:proofErr w:type="spellEnd"/>
      <w:r>
        <w:t xml:space="preserve"> зони національних природних</w:t>
      </w:r>
      <w:r w:rsidR="00DE1687">
        <w:t xml:space="preserve"> </w:t>
      </w:r>
      <w:r>
        <w:t>парків</w:t>
      </w:r>
      <w:r w:rsidRPr="00696436">
        <w:t xml:space="preserve"> </w:t>
      </w:r>
      <w:r>
        <w:t xml:space="preserve">по </w:t>
      </w:r>
      <w:proofErr w:type="spellStart"/>
      <w:r>
        <w:t>вул.Героїв</w:t>
      </w:r>
      <w:proofErr w:type="spellEnd"/>
      <w:r>
        <w:t xml:space="preserve"> Майдану  в </w:t>
      </w:r>
      <w:proofErr w:type="spellStart"/>
      <w:r>
        <w:t>с.Яблуниця</w:t>
      </w:r>
      <w:proofErr w:type="spellEnd"/>
      <w:r>
        <w:t>.</w:t>
      </w:r>
    </w:p>
    <w:p w14:paraId="43F01B71" w14:textId="77777777" w:rsidR="00FB3E3B" w:rsidRDefault="00FB3E3B" w:rsidP="00E73D17">
      <w:pPr>
        <w:ind w:left="-284"/>
        <w:jc w:val="both"/>
      </w:pPr>
    </w:p>
    <w:p w14:paraId="382F0BEF" w14:textId="5F545827" w:rsidR="00904A2F" w:rsidRDefault="00904A2F" w:rsidP="00904A2F">
      <w:pPr>
        <w:ind w:left="-284"/>
        <w:jc w:val="both"/>
        <w:rPr>
          <w:b/>
        </w:rPr>
      </w:pPr>
      <w:r>
        <w:rPr>
          <w:b/>
        </w:rPr>
        <w:t>2.Змінити цільове</w:t>
      </w:r>
      <w:r w:rsidR="0034225F">
        <w:rPr>
          <w:b/>
        </w:rPr>
        <w:t xml:space="preserve"> призначення землі із земель</w:t>
      </w:r>
      <w:r>
        <w:rPr>
          <w:b/>
        </w:rPr>
        <w:t xml:space="preserve"> ведення особистого селянського господарства в землі житлової та громадської забудови (для будівництва та обслуговування житлового будинку, господарських будівель і споруд) (02.01)</w:t>
      </w:r>
    </w:p>
    <w:p w14:paraId="2CC554D0" w14:textId="00991D76" w:rsidR="00363A2B" w:rsidRPr="00EF0B64" w:rsidRDefault="00363A2B" w:rsidP="00363A2B">
      <w:pPr>
        <w:overflowPunct w:val="0"/>
        <w:autoSpaceDE w:val="0"/>
        <w:ind w:left="-284"/>
        <w:jc w:val="both"/>
        <w:rPr>
          <w:szCs w:val="25"/>
        </w:rPr>
      </w:pPr>
      <w:bookmarkStart w:id="3" w:name="_heading=h.26in1rg" w:colFirst="0" w:colLast="0"/>
      <w:bookmarkEnd w:id="3"/>
      <w:r>
        <w:t>2</w:t>
      </w:r>
      <w:r w:rsidRPr="00EF0B64">
        <w:t>.1.</w:t>
      </w:r>
      <w:r>
        <w:t>Тимофій Марії Михайлівні</w:t>
      </w:r>
      <w:r w:rsidR="00DE1687">
        <w:rPr>
          <w:szCs w:val="25"/>
        </w:rPr>
        <w:t xml:space="preserve"> * * *</w:t>
      </w:r>
      <w:r>
        <w:rPr>
          <w:szCs w:val="25"/>
        </w:rPr>
        <w:t xml:space="preserve"> земельну ділянку площею </w:t>
      </w:r>
      <w:r w:rsidRPr="009254E6">
        <w:rPr>
          <w:b/>
          <w:szCs w:val="25"/>
        </w:rPr>
        <w:t>1.2519 га</w:t>
      </w:r>
      <w:r w:rsidRPr="00EF0B64">
        <w:rPr>
          <w:szCs w:val="25"/>
        </w:rPr>
        <w:t xml:space="preserve">, кадастровий номер </w:t>
      </w:r>
      <w:r w:rsidRPr="00EF0B64">
        <w:rPr>
          <w:b/>
          <w:szCs w:val="25"/>
        </w:rPr>
        <w:t>2611092001:22:002:31</w:t>
      </w:r>
      <w:r>
        <w:rPr>
          <w:b/>
          <w:szCs w:val="25"/>
        </w:rPr>
        <w:t>63</w:t>
      </w:r>
      <w:r w:rsidRPr="00EF0B64">
        <w:rPr>
          <w:szCs w:val="25"/>
        </w:rPr>
        <w:t xml:space="preserve"> </w:t>
      </w:r>
      <w:proofErr w:type="spellStart"/>
      <w:r w:rsidRPr="00EF0B64">
        <w:rPr>
          <w:szCs w:val="25"/>
        </w:rPr>
        <w:t>уч.</w:t>
      </w:r>
      <w:r w:rsidR="00DE1687">
        <w:rPr>
          <w:szCs w:val="25"/>
        </w:rPr>
        <w:t>Подина</w:t>
      </w:r>
      <w:proofErr w:type="spellEnd"/>
      <w:r w:rsidR="00DE1687">
        <w:rPr>
          <w:szCs w:val="25"/>
        </w:rPr>
        <w:t xml:space="preserve"> </w:t>
      </w:r>
      <w:r w:rsidRPr="00EF0B64">
        <w:rPr>
          <w:szCs w:val="25"/>
        </w:rPr>
        <w:t xml:space="preserve">в </w:t>
      </w:r>
      <w:proofErr w:type="spellStart"/>
      <w:r w:rsidRPr="00EF0B64">
        <w:rPr>
          <w:szCs w:val="25"/>
        </w:rPr>
        <w:t>с.Поляниця</w:t>
      </w:r>
      <w:proofErr w:type="spellEnd"/>
    </w:p>
    <w:p w14:paraId="2953679C" w14:textId="28F147B6" w:rsidR="00363A2B" w:rsidRDefault="00363A2B" w:rsidP="00363A2B">
      <w:pPr>
        <w:ind w:left="-284"/>
        <w:jc w:val="both"/>
      </w:pPr>
      <w:r>
        <w:t>2.2.Кіщуку М</w:t>
      </w:r>
      <w:r w:rsidR="007721EE">
        <w:t xml:space="preserve">иколі Васильовичу    * * *    </w:t>
      </w:r>
      <w:r>
        <w:t xml:space="preserve"> земельну ділянку </w:t>
      </w:r>
      <w:r w:rsidRPr="0051255A">
        <w:t>площею</w:t>
      </w:r>
      <w:r w:rsidRPr="00580530">
        <w:rPr>
          <w:b/>
        </w:rPr>
        <w:t xml:space="preserve"> 0.</w:t>
      </w:r>
      <w:r>
        <w:rPr>
          <w:b/>
        </w:rPr>
        <w:t>840</w:t>
      </w:r>
      <w:r w:rsidRPr="00580530">
        <w:rPr>
          <w:b/>
        </w:rPr>
        <w:t>0 га</w:t>
      </w:r>
      <w:r>
        <w:t>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3001:15:001:0124</w:t>
      </w:r>
      <w:r>
        <w:t xml:space="preserve">  по </w:t>
      </w:r>
      <w:proofErr w:type="spellStart"/>
      <w:r>
        <w:t>вул.Діл</w:t>
      </w:r>
      <w:proofErr w:type="spellEnd"/>
      <w:r>
        <w:t xml:space="preserve"> в </w:t>
      </w:r>
      <w:proofErr w:type="spellStart"/>
      <w:r>
        <w:t>с.Яблуниця</w:t>
      </w:r>
      <w:proofErr w:type="spellEnd"/>
      <w:r>
        <w:t>.</w:t>
      </w:r>
    </w:p>
    <w:p w14:paraId="6D599C15" w14:textId="77777777" w:rsidR="00FB3E3B" w:rsidRDefault="00FB3E3B" w:rsidP="00384D77">
      <w:pPr>
        <w:ind w:left="284" w:hanging="568"/>
        <w:jc w:val="both"/>
      </w:pPr>
    </w:p>
    <w:p w14:paraId="0000010A" w14:textId="58B12A4F" w:rsidR="00ED2051" w:rsidRDefault="00860EA1">
      <w:pPr>
        <w:ind w:left="-284"/>
        <w:jc w:val="both"/>
        <w:rPr>
          <w:b/>
        </w:rPr>
      </w:pPr>
      <w:r>
        <w:rPr>
          <w:b/>
        </w:rPr>
        <w:t>3</w:t>
      </w:r>
      <w:r w:rsidR="001C239F">
        <w:rPr>
          <w:b/>
        </w:rPr>
        <w:t xml:space="preserve">.Змінити цільове призначення землі із земель </w:t>
      </w:r>
      <w:r w:rsidR="00C67EC9">
        <w:rPr>
          <w:b/>
        </w:rPr>
        <w:t>ве</w:t>
      </w:r>
      <w:r w:rsidR="00CC02D8">
        <w:rPr>
          <w:b/>
        </w:rPr>
        <w:t>де</w:t>
      </w:r>
      <w:r w:rsidR="00931884">
        <w:rPr>
          <w:b/>
        </w:rPr>
        <w:t xml:space="preserve">ння </w:t>
      </w:r>
      <w:r w:rsidR="001C239F">
        <w:rPr>
          <w:b/>
        </w:rPr>
        <w:t>особистого селянського господарства в землі громадської забудови (для будівництва та обслуговування об’єктів туристичної інфраструктури та закладів громадського харчування) (03.08)</w:t>
      </w:r>
    </w:p>
    <w:p w14:paraId="7E0ECB27" w14:textId="0DF95966" w:rsidR="00A82CF0" w:rsidRDefault="00702FD2" w:rsidP="00A82CF0">
      <w:pPr>
        <w:ind w:left="-284"/>
        <w:jc w:val="both"/>
      </w:pPr>
      <w:r>
        <w:t>3.1</w:t>
      </w:r>
      <w:r w:rsidR="00A82CF0">
        <w:t>.Товариству з обмеженою відповідальністю “ГЛЕЙШЕР ХІЛЛ</w:t>
      </w:r>
      <w:r w:rsidR="00C7377D">
        <w:t>”</w:t>
      </w:r>
      <w:r w:rsidR="00A82CF0">
        <w:t xml:space="preserve"> земельну ділянку</w:t>
      </w:r>
      <w:r w:rsidR="00A82CF0">
        <w:rPr>
          <w:color w:val="222222"/>
          <w:highlight w:val="white"/>
        </w:rPr>
        <w:t xml:space="preserve"> площею </w:t>
      </w:r>
      <w:r w:rsidR="00A82CF0">
        <w:rPr>
          <w:b/>
          <w:color w:val="222222"/>
          <w:highlight w:val="white"/>
        </w:rPr>
        <w:t>0.5801 га,</w:t>
      </w:r>
      <w:r w:rsidR="00A82CF0">
        <w:rPr>
          <w:color w:val="222222"/>
          <w:highlight w:val="white"/>
        </w:rPr>
        <w:t xml:space="preserve"> кадастровий номер</w:t>
      </w:r>
      <w:r w:rsidR="00A82CF0">
        <w:rPr>
          <w:color w:val="222222"/>
        </w:rPr>
        <w:t xml:space="preserve"> </w:t>
      </w:r>
      <w:r w:rsidR="00A82CF0">
        <w:rPr>
          <w:b/>
        </w:rPr>
        <w:t>2611092001:22:001:1032</w:t>
      </w:r>
      <w:r w:rsidR="00A82CF0">
        <w:rPr>
          <w:color w:val="222222"/>
          <w:highlight w:val="white"/>
        </w:rPr>
        <w:t>,</w:t>
      </w:r>
      <w:r w:rsidR="00A82CF0">
        <w:t xml:space="preserve">  </w:t>
      </w:r>
      <w:proofErr w:type="spellStart"/>
      <w:r w:rsidR="00A82CF0">
        <w:t>уч.Прохідний</w:t>
      </w:r>
      <w:proofErr w:type="spellEnd"/>
      <w:r w:rsidR="00A82CF0">
        <w:t xml:space="preserve"> в  с. </w:t>
      </w:r>
      <w:proofErr w:type="spellStart"/>
      <w:r w:rsidR="00A82CF0">
        <w:t>Поляниця</w:t>
      </w:r>
      <w:proofErr w:type="spellEnd"/>
      <w:r w:rsidR="00A82CF0">
        <w:t>.</w:t>
      </w:r>
    </w:p>
    <w:p w14:paraId="1894998C" w14:textId="791E9B88" w:rsidR="00A82CF0" w:rsidRDefault="00702FD2" w:rsidP="00A82CF0">
      <w:pPr>
        <w:ind w:left="-284"/>
        <w:jc w:val="both"/>
      </w:pPr>
      <w:r>
        <w:t>3.2</w:t>
      </w:r>
      <w:r w:rsidR="00A82CF0">
        <w:t>.Товариству з обмеженою відповідальністю “ГЛЕЙШЕР ХІЛЛ</w:t>
      </w:r>
      <w:r w:rsidR="00C7377D">
        <w:t xml:space="preserve">” </w:t>
      </w:r>
      <w:r w:rsidR="00A82CF0">
        <w:t>земельну ділянку</w:t>
      </w:r>
      <w:r w:rsidR="00A82CF0">
        <w:rPr>
          <w:color w:val="222222"/>
          <w:highlight w:val="white"/>
        </w:rPr>
        <w:t xml:space="preserve"> площею </w:t>
      </w:r>
      <w:r w:rsidR="00A82CF0">
        <w:rPr>
          <w:b/>
          <w:color w:val="222222"/>
          <w:highlight w:val="white"/>
        </w:rPr>
        <w:t>0.0775,</w:t>
      </w:r>
      <w:r w:rsidR="00A82CF0">
        <w:rPr>
          <w:color w:val="222222"/>
          <w:highlight w:val="white"/>
        </w:rPr>
        <w:t xml:space="preserve"> кадастровий номер</w:t>
      </w:r>
      <w:r w:rsidR="00A82CF0">
        <w:rPr>
          <w:color w:val="222222"/>
        </w:rPr>
        <w:t xml:space="preserve"> </w:t>
      </w:r>
      <w:r w:rsidR="00A82CF0">
        <w:rPr>
          <w:b/>
        </w:rPr>
        <w:t>2611092001:22:001:0819</w:t>
      </w:r>
      <w:r w:rsidR="00A82CF0">
        <w:rPr>
          <w:color w:val="222222"/>
          <w:highlight w:val="white"/>
        </w:rPr>
        <w:t>,</w:t>
      </w:r>
      <w:r w:rsidR="00A82CF0">
        <w:t xml:space="preserve">  </w:t>
      </w:r>
      <w:proofErr w:type="spellStart"/>
      <w:r w:rsidR="00A82CF0">
        <w:t>уч.Прохідний</w:t>
      </w:r>
      <w:proofErr w:type="spellEnd"/>
      <w:r w:rsidR="00A82CF0">
        <w:t xml:space="preserve"> в  с. </w:t>
      </w:r>
      <w:proofErr w:type="spellStart"/>
      <w:r w:rsidR="00A82CF0">
        <w:t>Поляниця</w:t>
      </w:r>
      <w:proofErr w:type="spellEnd"/>
      <w:r w:rsidR="00A82CF0">
        <w:t>.</w:t>
      </w:r>
    </w:p>
    <w:p w14:paraId="54E2B4BA" w14:textId="256601D2" w:rsidR="00702FD2" w:rsidRDefault="00702FD2" w:rsidP="00702FD2">
      <w:pPr>
        <w:ind w:left="-284"/>
        <w:jc w:val="both"/>
      </w:pPr>
      <w:r>
        <w:t>3.3.Ко</w:t>
      </w:r>
      <w:r w:rsidR="0022477C">
        <w:t xml:space="preserve">ріновській Вікторії Сергіївні * * *  </w:t>
      </w:r>
      <w:r>
        <w:t xml:space="preserve">земельну ділянку </w:t>
      </w:r>
      <w:r w:rsidRPr="0051255A">
        <w:t>площею</w:t>
      </w:r>
      <w:r w:rsidRPr="00580530">
        <w:rPr>
          <w:b/>
        </w:rPr>
        <w:t xml:space="preserve"> 0.1000 га</w:t>
      </w:r>
      <w:r>
        <w:t>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3000:</w:t>
      </w:r>
      <w:r w:rsidRPr="005A4D29">
        <w:rPr>
          <w:b/>
        </w:rPr>
        <w:t>22</w:t>
      </w:r>
      <w:r>
        <w:rPr>
          <w:b/>
        </w:rPr>
        <w:t>:00</w:t>
      </w:r>
      <w:r w:rsidRPr="005A4D29">
        <w:rPr>
          <w:b/>
        </w:rPr>
        <w:t>1</w:t>
      </w:r>
      <w:r>
        <w:rPr>
          <w:b/>
        </w:rPr>
        <w:t>:0</w:t>
      </w:r>
      <w:r w:rsidRPr="005A4D29">
        <w:rPr>
          <w:b/>
        </w:rPr>
        <w:t>0</w:t>
      </w:r>
      <w:r>
        <w:rPr>
          <w:b/>
        </w:rPr>
        <w:t>15</w:t>
      </w:r>
      <w:r>
        <w:t xml:space="preserve"> з обмеженням площею 0.</w:t>
      </w:r>
      <w:r w:rsidRPr="005A4D29">
        <w:t>1</w:t>
      </w:r>
      <w:r>
        <w:t>00</w:t>
      </w:r>
      <w:r w:rsidRPr="005A4D29">
        <w:t>0</w:t>
      </w:r>
      <w:r>
        <w:t xml:space="preserve"> га </w:t>
      </w:r>
      <w:proofErr w:type="spellStart"/>
      <w:r>
        <w:t>-</w:t>
      </w:r>
      <w:r w:rsidRPr="005A4D29">
        <w:t>заповідні</w:t>
      </w:r>
      <w:proofErr w:type="spellEnd"/>
      <w:r>
        <w:t xml:space="preserve"> зони національних природних</w:t>
      </w:r>
    </w:p>
    <w:p w14:paraId="183C2D26" w14:textId="77777777" w:rsidR="00702FD2" w:rsidRPr="00696436" w:rsidRDefault="00702FD2" w:rsidP="00702FD2">
      <w:pPr>
        <w:ind w:left="-284"/>
        <w:jc w:val="both"/>
      </w:pPr>
      <w:r>
        <w:t>парків</w:t>
      </w:r>
      <w:r w:rsidRPr="00696436">
        <w:t xml:space="preserve"> </w:t>
      </w:r>
      <w:r>
        <w:t>та</w:t>
      </w:r>
      <w:r w:rsidRPr="00BD7FEC">
        <w:t xml:space="preserve"> </w:t>
      </w:r>
      <w:r>
        <w:t xml:space="preserve">площею 0.0225 га </w:t>
      </w:r>
      <w:proofErr w:type="spellStart"/>
      <w:r>
        <w:t>-охоронна</w:t>
      </w:r>
      <w:proofErr w:type="spellEnd"/>
      <w:r>
        <w:t xml:space="preserve"> зона вздовж об’єкта енергетичної системи по </w:t>
      </w:r>
      <w:proofErr w:type="spellStart"/>
      <w:r>
        <w:t>вул.Героїв</w:t>
      </w:r>
      <w:proofErr w:type="spellEnd"/>
      <w:r>
        <w:t xml:space="preserve"> Майдану  в </w:t>
      </w:r>
      <w:proofErr w:type="spellStart"/>
      <w:r>
        <w:t>с.Яблуниця</w:t>
      </w:r>
      <w:proofErr w:type="spellEnd"/>
      <w:r>
        <w:t>.</w:t>
      </w:r>
    </w:p>
    <w:p w14:paraId="17D34570" w14:textId="77777777" w:rsidR="00A82CF0" w:rsidRDefault="00A82CF0" w:rsidP="00A82CF0">
      <w:pPr>
        <w:ind w:left="-284"/>
        <w:jc w:val="both"/>
      </w:pPr>
    </w:p>
    <w:p w14:paraId="65B0E322" w14:textId="38DCD4D4" w:rsidR="00CC02D8" w:rsidRDefault="00CC02D8" w:rsidP="00656BC2">
      <w:pPr>
        <w:ind w:left="-284"/>
        <w:jc w:val="both"/>
        <w:rPr>
          <w:b/>
        </w:rPr>
      </w:pPr>
      <w:r>
        <w:rPr>
          <w:b/>
        </w:rPr>
        <w:t>4.</w:t>
      </w:r>
      <w:r w:rsidR="00656BC2" w:rsidRPr="00656BC2">
        <w:rPr>
          <w:b/>
        </w:rPr>
        <w:t xml:space="preserve"> </w:t>
      </w:r>
      <w:r w:rsidR="00656BC2">
        <w:rPr>
          <w:b/>
        </w:rPr>
        <w:t>Змінити цільове призначення землі із земель рекреаційного призначення (для будівництва та обслуговування об’єктів рекреаційного призначення) (07.01)</w:t>
      </w:r>
      <w:r>
        <w:rPr>
          <w:b/>
        </w:rPr>
        <w:t xml:space="preserve"> в землі громадської забудови (для будівництва та обслуговування об’єктів туристичної інфраструктури та закладів громадського харчування) (03.08)</w:t>
      </w:r>
    </w:p>
    <w:p w14:paraId="2B124413" w14:textId="24C74CE5" w:rsidR="0055240A" w:rsidRDefault="0055240A" w:rsidP="0055240A">
      <w:pPr>
        <w:ind w:left="-284"/>
        <w:jc w:val="both"/>
      </w:pPr>
      <w:r>
        <w:t>4.1.Ганцюку Богдану Микола</w:t>
      </w:r>
      <w:r w:rsidR="0022477C">
        <w:t xml:space="preserve">йовичу * * *  </w:t>
      </w:r>
      <w:r w:rsidR="00CF387E">
        <w:t xml:space="preserve"> </w:t>
      </w:r>
      <w:r>
        <w:t>земельну ділянку</w:t>
      </w:r>
      <w:r>
        <w:rPr>
          <w:color w:val="222222"/>
          <w:highlight w:val="white"/>
        </w:rPr>
        <w:t xml:space="preserve"> площею </w:t>
      </w:r>
      <w:r>
        <w:rPr>
          <w:b/>
          <w:color w:val="222222"/>
          <w:highlight w:val="white"/>
        </w:rPr>
        <w:t>0.0510 га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2001:22:002:3046</w:t>
      </w:r>
      <w:r>
        <w:rPr>
          <w:color w:val="222222"/>
          <w:highlight w:val="white"/>
        </w:rPr>
        <w:t>,</w:t>
      </w:r>
      <w:r>
        <w:t xml:space="preserve">  </w:t>
      </w:r>
      <w:proofErr w:type="spellStart"/>
      <w:r>
        <w:t>уч.Вишні</w:t>
      </w:r>
      <w:proofErr w:type="spellEnd"/>
      <w:r>
        <w:t xml:space="preserve"> в </w:t>
      </w:r>
      <w:proofErr w:type="spellStart"/>
      <w:r>
        <w:t>с.Поляниця</w:t>
      </w:r>
      <w:proofErr w:type="spellEnd"/>
      <w:r>
        <w:t>.</w:t>
      </w:r>
    </w:p>
    <w:p w14:paraId="76CA6218" w14:textId="3819E93B" w:rsidR="0055240A" w:rsidRDefault="0055240A" w:rsidP="0055240A">
      <w:pPr>
        <w:ind w:left="-284"/>
        <w:jc w:val="both"/>
      </w:pPr>
      <w:r>
        <w:t>4.2.Ганцюку Богдану Ми</w:t>
      </w:r>
      <w:r w:rsidR="0088261C">
        <w:t xml:space="preserve">колайовичу  * * *  </w:t>
      </w:r>
      <w:r w:rsidR="00561477">
        <w:t xml:space="preserve"> </w:t>
      </w:r>
      <w:r>
        <w:t>земельну ділянку</w:t>
      </w:r>
      <w:r>
        <w:rPr>
          <w:color w:val="222222"/>
          <w:highlight w:val="white"/>
        </w:rPr>
        <w:t xml:space="preserve"> площею </w:t>
      </w:r>
      <w:r>
        <w:rPr>
          <w:b/>
          <w:color w:val="222222"/>
          <w:highlight w:val="white"/>
        </w:rPr>
        <w:t>0.01750 га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2001:22:002:2556</w:t>
      </w:r>
      <w:r>
        <w:rPr>
          <w:color w:val="222222"/>
          <w:highlight w:val="white"/>
        </w:rPr>
        <w:t>,</w:t>
      </w:r>
      <w:r>
        <w:t xml:space="preserve"> </w:t>
      </w:r>
      <w:proofErr w:type="spellStart"/>
      <w:r>
        <w:t>уч.Вишні</w:t>
      </w:r>
      <w:proofErr w:type="spellEnd"/>
      <w:r>
        <w:t xml:space="preserve"> в </w:t>
      </w:r>
      <w:proofErr w:type="spellStart"/>
      <w:r>
        <w:t>с.Поляниця</w:t>
      </w:r>
      <w:proofErr w:type="spellEnd"/>
      <w:r>
        <w:t>.</w:t>
      </w:r>
    </w:p>
    <w:p w14:paraId="4D2220B7" w14:textId="5F789060" w:rsidR="0055240A" w:rsidRDefault="0055240A" w:rsidP="0055240A">
      <w:pPr>
        <w:ind w:left="-284"/>
        <w:jc w:val="both"/>
      </w:pPr>
      <w:r>
        <w:t>4.3.Ганцюку Богдану Ми</w:t>
      </w:r>
      <w:r w:rsidR="0088261C">
        <w:t xml:space="preserve">колайовичу  * * *    </w:t>
      </w:r>
      <w:r w:rsidR="00561477">
        <w:t xml:space="preserve"> </w:t>
      </w:r>
      <w:r>
        <w:t>земельну ділянку</w:t>
      </w:r>
      <w:r>
        <w:rPr>
          <w:color w:val="222222"/>
          <w:highlight w:val="white"/>
        </w:rPr>
        <w:t xml:space="preserve"> площею </w:t>
      </w:r>
      <w:r>
        <w:rPr>
          <w:b/>
          <w:color w:val="222222"/>
          <w:highlight w:val="white"/>
        </w:rPr>
        <w:t>0.1000 га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2001:22:002:1814</w:t>
      </w:r>
      <w:r>
        <w:rPr>
          <w:color w:val="222222"/>
          <w:highlight w:val="white"/>
        </w:rPr>
        <w:t>,</w:t>
      </w:r>
      <w:r>
        <w:t xml:space="preserve">  </w:t>
      </w:r>
      <w:proofErr w:type="spellStart"/>
      <w:r>
        <w:t>уч.Вишні</w:t>
      </w:r>
      <w:proofErr w:type="spellEnd"/>
      <w:r>
        <w:t xml:space="preserve"> в </w:t>
      </w:r>
      <w:proofErr w:type="spellStart"/>
      <w:r>
        <w:t>с.Поляниця</w:t>
      </w:r>
      <w:proofErr w:type="spellEnd"/>
      <w:r>
        <w:t>.</w:t>
      </w:r>
    </w:p>
    <w:p w14:paraId="314DD8D5" w14:textId="6A2580D8" w:rsidR="0055240A" w:rsidRDefault="0055240A" w:rsidP="0055240A">
      <w:pPr>
        <w:ind w:left="-284"/>
        <w:jc w:val="both"/>
      </w:pPr>
      <w:r>
        <w:t>4.4.Ганцюку Богдану Ми</w:t>
      </w:r>
      <w:r w:rsidR="0088261C">
        <w:t xml:space="preserve">колайовичу  * * * </w:t>
      </w:r>
      <w:r w:rsidR="00561477">
        <w:t xml:space="preserve"> </w:t>
      </w:r>
      <w:r>
        <w:t>земельну ділянку</w:t>
      </w:r>
      <w:r>
        <w:rPr>
          <w:color w:val="222222"/>
          <w:highlight w:val="white"/>
        </w:rPr>
        <w:t xml:space="preserve"> площею </w:t>
      </w:r>
      <w:r>
        <w:rPr>
          <w:b/>
          <w:color w:val="222222"/>
          <w:highlight w:val="white"/>
        </w:rPr>
        <w:t>0.0100 га,</w:t>
      </w:r>
      <w:r>
        <w:rPr>
          <w:color w:val="222222"/>
          <w:highlight w:val="white"/>
        </w:rPr>
        <w:t xml:space="preserve"> кадастровий номер</w:t>
      </w:r>
      <w:r>
        <w:rPr>
          <w:color w:val="222222"/>
        </w:rPr>
        <w:t xml:space="preserve"> </w:t>
      </w:r>
      <w:r>
        <w:rPr>
          <w:b/>
        </w:rPr>
        <w:t>2611092001:22:002:3348</w:t>
      </w:r>
      <w:r>
        <w:rPr>
          <w:color w:val="222222"/>
          <w:highlight w:val="white"/>
        </w:rPr>
        <w:t>,</w:t>
      </w:r>
      <w:r>
        <w:t xml:space="preserve"> </w:t>
      </w:r>
      <w:proofErr w:type="spellStart"/>
      <w:r>
        <w:t>уч.Вишні</w:t>
      </w:r>
      <w:proofErr w:type="spellEnd"/>
      <w:r>
        <w:t xml:space="preserve"> в </w:t>
      </w:r>
      <w:proofErr w:type="spellStart"/>
      <w:r>
        <w:t>с.Поляниця</w:t>
      </w:r>
      <w:proofErr w:type="spellEnd"/>
      <w:r>
        <w:t>.</w:t>
      </w:r>
    </w:p>
    <w:p w14:paraId="4E4C26D2" w14:textId="77777777" w:rsidR="00A82CF0" w:rsidRDefault="00A82CF0">
      <w:pPr>
        <w:ind w:left="-284"/>
        <w:jc w:val="both"/>
        <w:rPr>
          <w:b/>
        </w:rPr>
      </w:pPr>
    </w:p>
    <w:p w14:paraId="69B60BC1" w14:textId="77777777" w:rsidR="00823D73" w:rsidRDefault="00823D73" w:rsidP="00DD6FED">
      <w:pPr>
        <w:ind w:left="-284"/>
        <w:jc w:val="both"/>
        <w:rPr>
          <w:b/>
        </w:rPr>
      </w:pPr>
    </w:p>
    <w:p w14:paraId="2EA7C5F7" w14:textId="77777777" w:rsidR="00B57CBF" w:rsidRDefault="00511BC7" w:rsidP="00DD6FED">
      <w:pPr>
        <w:ind w:left="-284"/>
        <w:jc w:val="both"/>
        <w:rPr>
          <w:b/>
        </w:rPr>
      </w:pPr>
      <w:r>
        <w:rPr>
          <w:b/>
        </w:rPr>
        <w:t>5</w:t>
      </w:r>
      <w:r w:rsidR="0037164C">
        <w:rPr>
          <w:b/>
        </w:rPr>
        <w:t>.Змінити цільове</w:t>
      </w:r>
      <w:r>
        <w:rPr>
          <w:b/>
        </w:rPr>
        <w:t xml:space="preserve"> призначення землі із земель</w:t>
      </w:r>
      <w:r w:rsidR="0037164C">
        <w:rPr>
          <w:b/>
        </w:rPr>
        <w:t xml:space="preserve"> житлової та громадської забудови (для будівництва та обслуговування житлового будинку, господар</w:t>
      </w:r>
      <w:r>
        <w:rPr>
          <w:b/>
        </w:rPr>
        <w:t xml:space="preserve">ських будівель і споруд)  в землі </w:t>
      </w:r>
    </w:p>
    <w:p w14:paraId="26E96FCF" w14:textId="75627024" w:rsidR="00511BC7" w:rsidRDefault="00511BC7" w:rsidP="00DD6FED">
      <w:pPr>
        <w:ind w:left="-284"/>
        <w:jc w:val="both"/>
        <w:rPr>
          <w:b/>
        </w:rPr>
      </w:pPr>
      <w:r>
        <w:rPr>
          <w:b/>
        </w:rPr>
        <w:t>громадської забудови (для будівництва та обслуговування об’єктів туристичної інфраструктури та закладів громадського харчування) (03.08)</w:t>
      </w:r>
    </w:p>
    <w:p w14:paraId="71888420" w14:textId="129675BB" w:rsidR="00ED78C2" w:rsidRPr="00696436" w:rsidRDefault="00DD6FED" w:rsidP="00ED78C2">
      <w:pPr>
        <w:ind w:left="-284"/>
        <w:jc w:val="both"/>
      </w:pPr>
      <w:r>
        <w:t>5</w:t>
      </w:r>
      <w:r w:rsidR="00ED78C2">
        <w:t>.</w:t>
      </w:r>
      <w:r w:rsidR="00C73B66">
        <w:t>1</w:t>
      </w:r>
      <w:r w:rsidR="00ED78C2">
        <w:t>.Коріновській Вікторії Сергі</w:t>
      </w:r>
      <w:r w:rsidR="00FF49B5">
        <w:t xml:space="preserve">ївні  * * * </w:t>
      </w:r>
      <w:r w:rsidR="00ED78C2">
        <w:t xml:space="preserve"> земельну ділянку </w:t>
      </w:r>
      <w:r w:rsidR="00ED78C2" w:rsidRPr="008761DA">
        <w:t>площею</w:t>
      </w:r>
      <w:r w:rsidR="00ED78C2" w:rsidRPr="008761DA">
        <w:rPr>
          <w:b/>
        </w:rPr>
        <w:t xml:space="preserve"> 0.2300 га</w:t>
      </w:r>
      <w:r w:rsidR="00ED78C2">
        <w:t>,</w:t>
      </w:r>
      <w:r w:rsidR="00ED78C2">
        <w:rPr>
          <w:color w:val="222222"/>
          <w:highlight w:val="white"/>
        </w:rPr>
        <w:t xml:space="preserve"> кадастровий номер</w:t>
      </w:r>
      <w:r w:rsidR="000A4470">
        <w:rPr>
          <w:color w:val="222222"/>
        </w:rPr>
        <w:t xml:space="preserve"> </w:t>
      </w:r>
      <w:r w:rsidR="00ED78C2">
        <w:rPr>
          <w:b/>
        </w:rPr>
        <w:t>2611093001:16:008:04</w:t>
      </w:r>
      <w:r w:rsidR="00ED78C2" w:rsidRPr="005A4D29">
        <w:rPr>
          <w:b/>
        </w:rPr>
        <w:t>0</w:t>
      </w:r>
      <w:r w:rsidR="00ED78C2">
        <w:rPr>
          <w:b/>
        </w:rPr>
        <w:t>8</w:t>
      </w:r>
      <w:r w:rsidR="00ED78C2">
        <w:t xml:space="preserve"> з обмеженням площею 0.021</w:t>
      </w:r>
      <w:r w:rsidR="00ED78C2" w:rsidRPr="005A4D29">
        <w:t>1</w:t>
      </w:r>
      <w:r w:rsidR="00ED78C2">
        <w:t xml:space="preserve"> га – зона особливого режиму забудови парків</w:t>
      </w:r>
      <w:r w:rsidR="00ED78C2" w:rsidRPr="00696436">
        <w:t xml:space="preserve"> </w:t>
      </w:r>
      <w:r w:rsidR="00ED78C2">
        <w:t>та</w:t>
      </w:r>
      <w:r w:rsidR="00ED78C2" w:rsidRPr="00BD7FEC">
        <w:t xml:space="preserve"> </w:t>
      </w:r>
      <w:r w:rsidR="00ED78C2">
        <w:t xml:space="preserve">площею 0.0112 га </w:t>
      </w:r>
      <w:proofErr w:type="spellStart"/>
      <w:r w:rsidR="00ED78C2">
        <w:t>-охоронна</w:t>
      </w:r>
      <w:proofErr w:type="spellEnd"/>
      <w:r w:rsidR="00ED78C2">
        <w:t xml:space="preserve"> зона вздовж об’єкта енергетичної системи по </w:t>
      </w:r>
      <w:proofErr w:type="spellStart"/>
      <w:r w:rsidR="00ED78C2">
        <w:t>вул.Героїв</w:t>
      </w:r>
      <w:proofErr w:type="spellEnd"/>
      <w:r w:rsidR="00ED78C2">
        <w:t xml:space="preserve"> Майдану  в </w:t>
      </w:r>
      <w:proofErr w:type="spellStart"/>
      <w:r w:rsidR="00ED78C2">
        <w:t>с.Яблуниця</w:t>
      </w:r>
      <w:proofErr w:type="spellEnd"/>
      <w:r w:rsidR="00ED78C2">
        <w:t>.</w:t>
      </w:r>
    </w:p>
    <w:p w14:paraId="19618F7E" w14:textId="3A473574" w:rsidR="00C73B66" w:rsidRDefault="00DD6FED" w:rsidP="00C73B66">
      <w:pPr>
        <w:ind w:left="-284"/>
        <w:jc w:val="both"/>
      </w:pPr>
      <w:r>
        <w:t>5.</w:t>
      </w:r>
      <w:r w:rsidR="00C73B66">
        <w:t>2</w:t>
      </w:r>
      <w:r w:rsidR="00ED78C2">
        <w:t>.Коріновській Вікторії Сергі</w:t>
      </w:r>
      <w:r w:rsidR="00FF49B5">
        <w:t xml:space="preserve">ївні  * * *  </w:t>
      </w:r>
      <w:r w:rsidR="00ED78C2">
        <w:t xml:space="preserve"> земельну ділянку площею </w:t>
      </w:r>
      <w:r w:rsidR="00ED78C2" w:rsidRPr="008761DA">
        <w:rPr>
          <w:b/>
        </w:rPr>
        <w:t>0.1200 га</w:t>
      </w:r>
      <w:r w:rsidR="00ED78C2">
        <w:t>,</w:t>
      </w:r>
      <w:r w:rsidR="00ED78C2">
        <w:rPr>
          <w:color w:val="222222"/>
          <w:highlight w:val="white"/>
        </w:rPr>
        <w:t xml:space="preserve"> кадастровий номер</w:t>
      </w:r>
      <w:r w:rsidR="00ED78C2">
        <w:rPr>
          <w:color w:val="222222"/>
        </w:rPr>
        <w:t xml:space="preserve"> </w:t>
      </w:r>
      <w:r w:rsidR="00ED78C2">
        <w:rPr>
          <w:b/>
        </w:rPr>
        <w:t>2611093001:16:008:0</w:t>
      </w:r>
      <w:r w:rsidR="00ED78C2" w:rsidRPr="005A4D29">
        <w:rPr>
          <w:b/>
        </w:rPr>
        <w:t>0</w:t>
      </w:r>
      <w:r w:rsidR="00ED78C2">
        <w:rPr>
          <w:b/>
        </w:rPr>
        <w:t>81</w:t>
      </w:r>
      <w:r w:rsidR="00ED78C2">
        <w:t xml:space="preserve"> з обмеженням площею </w:t>
      </w:r>
      <w:proofErr w:type="spellStart"/>
      <w:r w:rsidR="00ED78C2">
        <w:t>площею</w:t>
      </w:r>
      <w:proofErr w:type="spellEnd"/>
      <w:r w:rsidR="00ED78C2">
        <w:t xml:space="preserve"> 0.</w:t>
      </w:r>
      <w:r w:rsidR="00ED78C2" w:rsidRPr="005A4D29">
        <w:t>1</w:t>
      </w:r>
      <w:r w:rsidR="00ED78C2">
        <w:t>20</w:t>
      </w:r>
      <w:r w:rsidR="00ED78C2" w:rsidRPr="005A4D29">
        <w:t>0</w:t>
      </w:r>
      <w:r w:rsidR="00ED78C2">
        <w:t xml:space="preserve"> га </w:t>
      </w:r>
      <w:proofErr w:type="spellStart"/>
      <w:r w:rsidR="00ED78C2">
        <w:t>-</w:t>
      </w:r>
      <w:r w:rsidR="00ED78C2" w:rsidRPr="005A4D29">
        <w:t>заповідні</w:t>
      </w:r>
      <w:proofErr w:type="spellEnd"/>
      <w:r w:rsidR="00ED78C2">
        <w:t xml:space="preserve"> зони національних природних парків та площею 0.0083 га – зона особливого режиму забудови, по </w:t>
      </w:r>
      <w:proofErr w:type="spellStart"/>
      <w:r w:rsidR="00ED78C2">
        <w:t>вул.Героїв</w:t>
      </w:r>
      <w:proofErr w:type="spellEnd"/>
      <w:r w:rsidR="00ED78C2">
        <w:t xml:space="preserve"> Майдану  в </w:t>
      </w:r>
      <w:proofErr w:type="spellStart"/>
      <w:r w:rsidR="00ED78C2">
        <w:t>с.Яблуниця</w:t>
      </w:r>
      <w:proofErr w:type="spellEnd"/>
      <w:r w:rsidR="00ED78C2">
        <w:t>.</w:t>
      </w:r>
    </w:p>
    <w:p w14:paraId="07895481" w14:textId="77777777" w:rsidR="00C73B66" w:rsidRDefault="00C73B66" w:rsidP="00C73B66">
      <w:pPr>
        <w:ind w:left="-284"/>
        <w:jc w:val="both"/>
      </w:pPr>
    </w:p>
    <w:p w14:paraId="07E59B27" w14:textId="77777777" w:rsidR="00FF49B5" w:rsidRDefault="00FF49B5" w:rsidP="00E71B43">
      <w:pPr>
        <w:ind w:left="-284"/>
        <w:jc w:val="both"/>
        <w:rPr>
          <w:b/>
        </w:rPr>
      </w:pPr>
    </w:p>
    <w:p w14:paraId="0E7DD09B" w14:textId="77777777" w:rsidR="00FF49B5" w:rsidRDefault="00FF49B5" w:rsidP="00E71B43">
      <w:pPr>
        <w:ind w:left="-284"/>
        <w:jc w:val="both"/>
        <w:rPr>
          <w:b/>
        </w:rPr>
      </w:pPr>
    </w:p>
    <w:p w14:paraId="0BB88EF2" w14:textId="77777777" w:rsidR="00FF49B5" w:rsidRDefault="00FF49B5" w:rsidP="00E71B43">
      <w:pPr>
        <w:ind w:left="-284"/>
        <w:jc w:val="both"/>
        <w:rPr>
          <w:b/>
        </w:rPr>
      </w:pPr>
    </w:p>
    <w:p w14:paraId="3BD5FDB4" w14:textId="2049FFDC" w:rsidR="00C73B66" w:rsidRDefault="00C73B66" w:rsidP="00E71B43">
      <w:pPr>
        <w:ind w:left="-284"/>
        <w:jc w:val="both"/>
        <w:rPr>
          <w:b/>
        </w:rPr>
      </w:pPr>
      <w:r>
        <w:rPr>
          <w:b/>
        </w:rPr>
        <w:t>6.Змінити цільове призначення землі із земель</w:t>
      </w:r>
      <w:r w:rsidR="00E71B43">
        <w:rPr>
          <w:b/>
        </w:rPr>
        <w:t xml:space="preserve"> індивідуального садівництва</w:t>
      </w:r>
      <w:r>
        <w:rPr>
          <w:b/>
        </w:rPr>
        <w:t xml:space="preserve"> в землі громадської забудови (для будівництва та обслуговування об’єктів туристичної інфраструктури та закладів громадського харчування) (03.08)</w:t>
      </w:r>
    </w:p>
    <w:p w14:paraId="212BB093" w14:textId="5EA8AC44" w:rsidR="00C73B66" w:rsidRDefault="00E71B43" w:rsidP="00C73B66">
      <w:pPr>
        <w:ind w:left="-284"/>
        <w:jc w:val="both"/>
      </w:pPr>
      <w:r>
        <w:t>6</w:t>
      </w:r>
      <w:r w:rsidR="00C73B66">
        <w:t>.1.Коріновській Вікторії Сергі</w:t>
      </w:r>
      <w:r w:rsidR="00FF49B5">
        <w:t xml:space="preserve">ївні   * * *   </w:t>
      </w:r>
      <w:r w:rsidR="00C73B66">
        <w:t xml:space="preserve"> земельну ділянку </w:t>
      </w:r>
      <w:r w:rsidR="00C73B66" w:rsidRPr="0051255A">
        <w:t>площею</w:t>
      </w:r>
      <w:r w:rsidR="00C73B66" w:rsidRPr="00580530">
        <w:rPr>
          <w:b/>
        </w:rPr>
        <w:t xml:space="preserve"> 0.1000 га,</w:t>
      </w:r>
      <w:r w:rsidR="00C73B66">
        <w:rPr>
          <w:color w:val="222222"/>
          <w:highlight w:val="white"/>
        </w:rPr>
        <w:t xml:space="preserve"> кадастровий номер</w:t>
      </w:r>
      <w:r w:rsidR="00C73B66">
        <w:rPr>
          <w:color w:val="222222"/>
        </w:rPr>
        <w:t xml:space="preserve"> </w:t>
      </w:r>
      <w:r w:rsidR="00C73B66">
        <w:rPr>
          <w:b/>
        </w:rPr>
        <w:t>2611093000:</w:t>
      </w:r>
      <w:r w:rsidR="00C73B66" w:rsidRPr="005A4D29">
        <w:rPr>
          <w:b/>
        </w:rPr>
        <w:t>22</w:t>
      </w:r>
      <w:r w:rsidR="00C73B66">
        <w:rPr>
          <w:b/>
        </w:rPr>
        <w:t>:00</w:t>
      </w:r>
      <w:r w:rsidR="00C73B66" w:rsidRPr="005A4D29">
        <w:rPr>
          <w:b/>
        </w:rPr>
        <w:t>1</w:t>
      </w:r>
      <w:r w:rsidR="00C73B66">
        <w:rPr>
          <w:b/>
        </w:rPr>
        <w:t>:0</w:t>
      </w:r>
      <w:r w:rsidR="00C73B66" w:rsidRPr="005A4D29">
        <w:rPr>
          <w:b/>
        </w:rPr>
        <w:t>0</w:t>
      </w:r>
      <w:r w:rsidR="00C73B66">
        <w:rPr>
          <w:b/>
        </w:rPr>
        <w:t>12</w:t>
      </w:r>
      <w:r w:rsidR="00C73B66">
        <w:t xml:space="preserve"> з обмеженням площею 0.</w:t>
      </w:r>
      <w:r w:rsidR="00C73B66" w:rsidRPr="005A4D29">
        <w:t>1</w:t>
      </w:r>
      <w:r w:rsidR="00C73B66">
        <w:t>00</w:t>
      </w:r>
      <w:r w:rsidR="00C73B66" w:rsidRPr="005A4D29">
        <w:t>0</w:t>
      </w:r>
      <w:r w:rsidR="00C73B66">
        <w:t xml:space="preserve"> га </w:t>
      </w:r>
      <w:proofErr w:type="spellStart"/>
      <w:r w:rsidR="00C73B66">
        <w:t>-</w:t>
      </w:r>
      <w:r w:rsidR="00C73B66" w:rsidRPr="005A4D29">
        <w:t>заповідні</w:t>
      </w:r>
      <w:proofErr w:type="spellEnd"/>
      <w:r w:rsidR="00C73B66">
        <w:t xml:space="preserve"> зони національних природних</w:t>
      </w:r>
      <w:r w:rsidR="00A60377">
        <w:t xml:space="preserve"> </w:t>
      </w:r>
      <w:r w:rsidR="00C73B66">
        <w:t>парків та</w:t>
      </w:r>
      <w:r w:rsidR="00C73B66" w:rsidRPr="00BD7FEC">
        <w:t xml:space="preserve"> </w:t>
      </w:r>
      <w:r w:rsidR="00C73B66">
        <w:t xml:space="preserve">площею 0.0225 га, по </w:t>
      </w:r>
      <w:proofErr w:type="spellStart"/>
      <w:r w:rsidR="00C73B66">
        <w:t>вул.Героїв</w:t>
      </w:r>
      <w:proofErr w:type="spellEnd"/>
      <w:r w:rsidR="00C73B66">
        <w:t xml:space="preserve"> Майдану  в </w:t>
      </w:r>
      <w:proofErr w:type="spellStart"/>
      <w:r w:rsidR="00C73B66">
        <w:t>с.Яблуниця</w:t>
      </w:r>
      <w:proofErr w:type="spellEnd"/>
      <w:r w:rsidR="00C73B66">
        <w:t>.</w:t>
      </w:r>
    </w:p>
    <w:p w14:paraId="4F087544" w14:textId="59CB0AAB" w:rsidR="00B36336" w:rsidRDefault="00B36336" w:rsidP="00FB3E3B">
      <w:pPr>
        <w:jc w:val="both"/>
      </w:pPr>
    </w:p>
    <w:p w14:paraId="00000135" w14:textId="696987E3" w:rsidR="00ED2051" w:rsidRDefault="00E71B43">
      <w:pPr>
        <w:ind w:left="-284"/>
        <w:jc w:val="both"/>
      </w:pPr>
      <w:r>
        <w:rPr>
          <w:b/>
        </w:rPr>
        <w:t>7</w:t>
      </w:r>
      <w:r w:rsidR="001C239F">
        <w:rPr>
          <w:b/>
        </w:rPr>
        <w:t>.Контроль</w:t>
      </w:r>
      <w:r w:rsidR="001C239F"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1C239F">
        <w:t>Поляницької</w:t>
      </w:r>
      <w:proofErr w:type="spellEnd"/>
      <w:r w:rsidR="001C239F">
        <w:t xml:space="preserve"> сільської ради.</w:t>
      </w:r>
    </w:p>
    <w:p w14:paraId="5D6526D3" w14:textId="77777777" w:rsidR="00FB3E3B" w:rsidRDefault="00FB3E3B">
      <w:pPr>
        <w:ind w:left="-284"/>
        <w:jc w:val="both"/>
      </w:pPr>
    </w:p>
    <w:p w14:paraId="0C8F4B4A" w14:textId="77777777" w:rsidR="00FB3E3B" w:rsidRDefault="00FB3E3B">
      <w:pPr>
        <w:ind w:left="-284"/>
        <w:jc w:val="both"/>
      </w:pPr>
    </w:p>
    <w:p w14:paraId="7048192A" w14:textId="77777777" w:rsidR="00FB3E3B" w:rsidRDefault="00FB3E3B">
      <w:pPr>
        <w:ind w:left="-284"/>
        <w:jc w:val="both"/>
      </w:pPr>
    </w:p>
    <w:p w14:paraId="0DA2450E" w14:textId="77777777" w:rsidR="00FB3E3B" w:rsidRDefault="00FB3E3B">
      <w:pPr>
        <w:ind w:left="-284"/>
        <w:jc w:val="both"/>
      </w:pPr>
    </w:p>
    <w:p w14:paraId="253FE38F" w14:textId="77777777" w:rsidR="00FB3E3B" w:rsidRDefault="00FB3E3B">
      <w:pPr>
        <w:ind w:left="-284"/>
        <w:jc w:val="both"/>
      </w:pPr>
    </w:p>
    <w:p w14:paraId="1F09A4A4" w14:textId="77777777" w:rsidR="00FB3E3B" w:rsidRDefault="00FB3E3B">
      <w:pPr>
        <w:ind w:left="-284"/>
        <w:jc w:val="both"/>
      </w:pPr>
    </w:p>
    <w:p w14:paraId="4FFDEA30" w14:textId="77777777" w:rsidR="00FB3E3B" w:rsidRDefault="00FB3E3B">
      <w:pPr>
        <w:ind w:left="-284"/>
        <w:jc w:val="both"/>
      </w:pPr>
    </w:p>
    <w:p w14:paraId="00000139" w14:textId="77777777" w:rsidR="00ED2051" w:rsidRDefault="001C239F">
      <w:pPr>
        <w:ind w:left="-284"/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Поляницький</w:t>
      </w:r>
      <w:proofErr w:type="spellEnd"/>
      <w:r>
        <w:rPr>
          <w:b/>
          <w:sz w:val="25"/>
          <w:szCs w:val="25"/>
        </w:rPr>
        <w:t xml:space="preserve"> сільський голова                                                            Микола ПОЛЯК</w:t>
      </w:r>
    </w:p>
    <w:p w14:paraId="5B0E1FA2" w14:textId="77777777" w:rsidR="00FB3E3B" w:rsidRDefault="00FB3E3B">
      <w:pPr>
        <w:ind w:left="-284"/>
        <w:jc w:val="center"/>
        <w:rPr>
          <w:b/>
          <w:sz w:val="25"/>
          <w:szCs w:val="25"/>
        </w:rPr>
      </w:pPr>
    </w:p>
    <w:p w14:paraId="47E06EC8" w14:textId="77777777" w:rsidR="00FB3E3B" w:rsidRDefault="00FB3E3B">
      <w:pPr>
        <w:ind w:left="-284"/>
        <w:jc w:val="center"/>
        <w:rPr>
          <w:b/>
          <w:sz w:val="25"/>
          <w:szCs w:val="25"/>
        </w:rPr>
      </w:pPr>
    </w:p>
    <w:p w14:paraId="0806BBD6" w14:textId="77777777" w:rsidR="00FB3E3B" w:rsidRDefault="00FB3E3B">
      <w:pPr>
        <w:ind w:left="-284"/>
        <w:jc w:val="center"/>
        <w:rPr>
          <w:b/>
          <w:sz w:val="25"/>
          <w:szCs w:val="25"/>
        </w:rPr>
      </w:pPr>
    </w:p>
    <w:p w14:paraId="0560B7AB" w14:textId="77777777" w:rsidR="00FB3E3B" w:rsidRDefault="00FB3E3B">
      <w:pPr>
        <w:ind w:left="-284"/>
        <w:jc w:val="center"/>
        <w:rPr>
          <w:b/>
          <w:sz w:val="25"/>
          <w:szCs w:val="25"/>
        </w:rPr>
      </w:pPr>
    </w:p>
    <w:p w14:paraId="0DDCF29B" w14:textId="77777777" w:rsidR="00ED60FA" w:rsidRDefault="00ED60FA">
      <w:pPr>
        <w:ind w:left="-284"/>
        <w:jc w:val="center"/>
        <w:rPr>
          <w:b/>
          <w:sz w:val="25"/>
          <w:szCs w:val="25"/>
        </w:rPr>
      </w:pPr>
    </w:p>
    <w:p w14:paraId="1073D74A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4716E895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54E56688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7F9B5767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05750F1F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76D1BFBF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67B5F806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4AF8DEC3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4886BDD9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742E13F5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26C08DF3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441264FD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10B92337" w14:textId="77777777" w:rsidR="00B57CBF" w:rsidRDefault="00B57CBF">
      <w:pPr>
        <w:ind w:left="-284"/>
        <w:jc w:val="center"/>
        <w:rPr>
          <w:b/>
          <w:sz w:val="25"/>
          <w:szCs w:val="25"/>
        </w:rPr>
      </w:pPr>
    </w:p>
    <w:p w14:paraId="542E0789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04E400B1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39FB4BAF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78935A0E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47F2B0FD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447CB4F3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7F369C59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6D190CDF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750FC1AB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7885A44B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39FCD618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33AE3282" w14:textId="77777777" w:rsidR="00067968" w:rsidRDefault="00067968">
      <w:pPr>
        <w:ind w:left="-284"/>
        <w:jc w:val="center"/>
        <w:rPr>
          <w:b/>
          <w:sz w:val="25"/>
          <w:szCs w:val="25"/>
        </w:rPr>
      </w:pPr>
    </w:p>
    <w:p w14:paraId="5B92AB4D" w14:textId="77777777" w:rsidR="00ED60FA" w:rsidRDefault="00ED60FA">
      <w:pPr>
        <w:ind w:left="-284"/>
        <w:jc w:val="center"/>
        <w:rPr>
          <w:b/>
          <w:sz w:val="25"/>
          <w:szCs w:val="25"/>
        </w:rPr>
      </w:pPr>
    </w:p>
    <w:p w14:paraId="07EDCFE5" w14:textId="77777777" w:rsidR="00823D73" w:rsidRDefault="00823D73">
      <w:pPr>
        <w:ind w:left="-284"/>
        <w:jc w:val="center"/>
        <w:rPr>
          <w:b/>
          <w:sz w:val="25"/>
          <w:szCs w:val="25"/>
        </w:rPr>
      </w:pPr>
    </w:p>
    <w:p w14:paraId="24C29C70" w14:textId="77777777" w:rsidR="00ED60FA" w:rsidRDefault="00ED60FA">
      <w:pPr>
        <w:ind w:left="-284"/>
        <w:jc w:val="center"/>
        <w:rPr>
          <w:b/>
          <w:sz w:val="25"/>
          <w:szCs w:val="25"/>
        </w:rPr>
      </w:pPr>
    </w:p>
    <w:p w14:paraId="58F84B01" w14:textId="77777777" w:rsidR="00ED60FA" w:rsidRDefault="00ED60FA">
      <w:pPr>
        <w:ind w:left="-284"/>
        <w:jc w:val="center"/>
        <w:rPr>
          <w:b/>
          <w:sz w:val="25"/>
          <w:szCs w:val="25"/>
        </w:rPr>
      </w:pPr>
    </w:p>
    <w:p w14:paraId="486248CB" w14:textId="77777777" w:rsidR="00ED60FA" w:rsidRDefault="00ED60FA">
      <w:pPr>
        <w:ind w:left="-284"/>
        <w:jc w:val="center"/>
        <w:rPr>
          <w:b/>
          <w:sz w:val="25"/>
          <w:szCs w:val="25"/>
        </w:rPr>
      </w:pPr>
    </w:p>
    <w:p w14:paraId="62F48540" w14:textId="77777777" w:rsidR="00ED60FA" w:rsidRDefault="00AC168F" w:rsidP="00ED60FA">
      <w:pPr>
        <w:ind w:left="-284"/>
        <w:jc w:val="center"/>
        <w:rPr>
          <w:b/>
        </w:rPr>
      </w:pPr>
      <w:r>
        <w:lastRenderedPageBreak/>
        <w:pict w14:anchorId="6DCE86EE">
          <v:shape id="_x0000_s1074" type="#_x0000_t75" style="position:absolute;left:0;text-align:left;margin-left:229.75pt;margin-top:10.8pt;width:43.2pt;height:51.95pt;z-index:251709440;mso-position-horizontal-relative:margin;mso-position-vertical-relative:text" filled="t">
            <v:fill color2="black"/>
            <v:imagedata r:id="rId8" o:title=""/>
            <w10:wrap type="square" side="right" anchorx="margin"/>
          </v:shape>
          <o:OLEObject Type="Embed" ProgID="PBrush" ShapeID="_x0000_s1074" DrawAspect="Content" ObjectID="_1799575122" r:id="rId12"/>
        </w:pict>
      </w:r>
    </w:p>
    <w:p w14:paraId="59A8C77C" w14:textId="77777777" w:rsidR="00ED60FA" w:rsidRDefault="00ED60FA" w:rsidP="00ED60FA">
      <w:pPr>
        <w:ind w:left="-284"/>
        <w:jc w:val="center"/>
      </w:pPr>
      <w:r>
        <w:rPr>
          <w:b/>
        </w:rPr>
        <w:t xml:space="preserve"> </w:t>
      </w:r>
      <w:r>
        <w:t xml:space="preserve"> </w:t>
      </w:r>
    </w:p>
    <w:p w14:paraId="3AF9B4B7" w14:textId="77777777" w:rsidR="00ED60FA" w:rsidRDefault="00ED60FA" w:rsidP="00ED60FA">
      <w:pPr>
        <w:ind w:right="-143"/>
        <w:jc w:val="both"/>
      </w:pPr>
    </w:p>
    <w:p w14:paraId="1896B410" w14:textId="77777777" w:rsidR="00ED60FA" w:rsidRDefault="00ED60FA" w:rsidP="00ED60FA"/>
    <w:p w14:paraId="68868CA5" w14:textId="77777777" w:rsidR="00ED60FA" w:rsidRDefault="00ED60FA" w:rsidP="00ED60FA">
      <w:pPr>
        <w:rPr>
          <w:b/>
        </w:rPr>
      </w:pPr>
    </w:p>
    <w:p w14:paraId="0CCE970C" w14:textId="77777777" w:rsidR="00ED60FA" w:rsidRDefault="00ED60FA" w:rsidP="00ED60FA">
      <w:pPr>
        <w:jc w:val="center"/>
        <w:rPr>
          <w:b/>
        </w:rPr>
      </w:pPr>
      <w:r>
        <w:rPr>
          <w:b/>
        </w:rPr>
        <w:t xml:space="preserve">  УКРАЇНА</w:t>
      </w:r>
    </w:p>
    <w:p w14:paraId="6C85598F" w14:textId="77777777" w:rsidR="00ED60FA" w:rsidRDefault="00ED60FA" w:rsidP="00ED60FA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14:paraId="52C9B79D" w14:textId="77777777" w:rsidR="00ED60FA" w:rsidRDefault="00ED60FA" w:rsidP="00ED60FA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14:paraId="1F95D4D5" w14:textId="77777777" w:rsidR="00ED60FA" w:rsidRDefault="00ED60FA" w:rsidP="00ED60FA">
      <w:pPr>
        <w:jc w:val="center"/>
      </w:pPr>
      <w:r>
        <w:rPr>
          <w:b/>
          <w:color w:val="000000"/>
        </w:rPr>
        <w:t>VIII-ДЕМОКРАТИЧНОГО СКЛИКАННЯ</w:t>
      </w:r>
    </w:p>
    <w:p w14:paraId="5212BE34" w14:textId="77777777" w:rsidR="00ED60FA" w:rsidRDefault="00ED60FA" w:rsidP="00ED60FA">
      <w:pPr>
        <w:jc w:val="center"/>
      </w:pPr>
      <w:r>
        <w:rPr>
          <w:b/>
          <w:color w:val="000000"/>
        </w:rPr>
        <w:t>СОРОК Д</w:t>
      </w:r>
      <w:r>
        <w:rPr>
          <w:b/>
          <w:color w:val="000000"/>
          <w:lang w:val="ru-RU"/>
        </w:rPr>
        <w:t>Е</w:t>
      </w:r>
      <w:r>
        <w:rPr>
          <w:b/>
          <w:color w:val="000000"/>
        </w:rPr>
        <w:t>В</w:t>
      </w:r>
      <w:r w:rsidRPr="006E5E9D">
        <w:rPr>
          <w:b/>
          <w:color w:val="000000"/>
          <w:lang w:val="ru-RU"/>
        </w:rPr>
        <w:t>’</w:t>
      </w:r>
      <w:r>
        <w:rPr>
          <w:b/>
          <w:color w:val="000000"/>
        </w:rPr>
        <w:t>ЯТА  СЕСІЯ</w:t>
      </w:r>
    </w:p>
    <w:p w14:paraId="3417AE07" w14:textId="77777777" w:rsidR="00ED60FA" w:rsidRDefault="00ED60FA" w:rsidP="00ED60FA">
      <w:pPr>
        <w:jc w:val="center"/>
      </w:pPr>
      <w:r>
        <w:rPr>
          <w:b/>
          <w:color w:val="000000"/>
        </w:rPr>
        <w:t xml:space="preserve"> РІШЕННЯ  </w:t>
      </w:r>
      <w:r w:rsidRPr="00EA55D3">
        <w:rPr>
          <w:color w:val="000000"/>
        </w:rPr>
        <w:t>П Р О Е К Т</w:t>
      </w:r>
      <w:r>
        <w:rPr>
          <w:b/>
          <w:color w:val="000000"/>
        </w:rPr>
        <w:t xml:space="preserve">  </w:t>
      </w:r>
    </w:p>
    <w:p w14:paraId="0B7C13EB" w14:textId="77777777" w:rsidR="00ED60FA" w:rsidRDefault="00ED60FA" w:rsidP="00ED60FA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</w:p>
    <w:p w14:paraId="3214DBE3" w14:textId="77777777" w:rsidR="00ED60FA" w:rsidRDefault="00ED60FA" w:rsidP="00ED60FA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Від 06 лютого  2025 року              </w:t>
      </w:r>
      <w:r>
        <w:rPr>
          <w:b/>
          <w:color w:val="000000"/>
        </w:rPr>
        <w:tab/>
        <w:t>                                                                  №        - 49-2025</w:t>
      </w:r>
    </w:p>
    <w:p w14:paraId="6544722C" w14:textId="77777777" w:rsidR="00ED60FA" w:rsidRDefault="00ED60FA" w:rsidP="00ED60FA">
      <w:pPr>
        <w:ind w:hanging="284"/>
        <w:rPr>
          <w:b/>
          <w:color w:val="000000"/>
        </w:rPr>
      </w:pPr>
      <w:proofErr w:type="spellStart"/>
      <w:r>
        <w:rPr>
          <w:b/>
          <w:color w:val="000000"/>
        </w:rPr>
        <w:t>с.Поляниця</w:t>
      </w:r>
      <w:proofErr w:type="spellEnd"/>
    </w:p>
    <w:p w14:paraId="6A72D410" w14:textId="77777777" w:rsidR="00FB3E3B" w:rsidRDefault="00FB3E3B">
      <w:pPr>
        <w:ind w:left="-284"/>
        <w:jc w:val="center"/>
        <w:rPr>
          <w:b/>
          <w:sz w:val="25"/>
          <w:szCs w:val="25"/>
        </w:rPr>
      </w:pPr>
    </w:p>
    <w:p w14:paraId="00000164" w14:textId="77777777" w:rsidR="00ED2051" w:rsidRDefault="001C239F">
      <w:pPr>
        <w:ind w:left="-284"/>
        <w:rPr>
          <w:b/>
        </w:rPr>
      </w:pPr>
      <w:bookmarkStart w:id="4" w:name="_heading=h.lnxbz9" w:colFirst="0" w:colLast="0"/>
      <w:bookmarkEnd w:id="4"/>
      <w:r>
        <w:rPr>
          <w:b/>
        </w:rPr>
        <w:t>Про надання земельних</w:t>
      </w:r>
    </w:p>
    <w:p w14:paraId="00000165" w14:textId="77777777" w:rsidR="00ED2051" w:rsidRDefault="001C239F">
      <w:pPr>
        <w:ind w:left="-284"/>
        <w:rPr>
          <w:b/>
        </w:rPr>
      </w:pPr>
      <w:r>
        <w:rPr>
          <w:b/>
        </w:rPr>
        <w:t>ділянок у власність</w:t>
      </w:r>
    </w:p>
    <w:p w14:paraId="00000169" w14:textId="77777777" w:rsidR="00ED2051" w:rsidRDefault="00ED2051">
      <w:pPr>
        <w:ind w:left="-284" w:firstLine="710"/>
        <w:jc w:val="both"/>
      </w:pPr>
    </w:p>
    <w:p w14:paraId="1926EE31" w14:textId="77777777" w:rsidR="0072737C" w:rsidRDefault="0072737C">
      <w:pPr>
        <w:ind w:left="-284" w:firstLine="710"/>
        <w:jc w:val="both"/>
      </w:pPr>
    </w:p>
    <w:p w14:paraId="652F7D06" w14:textId="77777777" w:rsidR="001C28BF" w:rsidRDefault="001C28BF">
      <w:pPr>
        <w:ind w:left="-284" w:firstLine="710"/>
        <w:jc w:val="both"/>
      </w:pPr>
    </w:p>
    <w:p w14:paraId="058C9AD5" w14:textId="77777777" w:rsidR="0072737C" w:rsidRDefault="0072737C">
      <w:pPr>
        <w:ind w:left="-284" w:firstLine="710"/>
        <w:jc w:val="both"/>
      </w:pPr>
    </w:p>
    <w:p w14:paraId="0000016A" w14:textId="77777777" w:rsidR="00ED2051" w:rsidRDefault="001C239F">
      <w:pPr>
        <w:ind w:left="-284" w:firstLine="710"/>
        <w:jc w:val="both"/>
      </w:pPr>
      <w:r>
        <w:t xml:space="preserve">Розглянувши заяви громадян та керуючись Законами України “Про місцеве самоврядування в Україні”, “Про землеустрій”, ст.12,83,181 Земельного кодексу України, підпункту 5 пункту 27 розділу X із змінами, внесеними згідно із Законом № 2698-IX від 19.10.2022 Земельного кодексу України з метою забезпечення раціонального використання земель, сільська рада    </w:t>
      </w:r>
    </w:p>
    <w:p w14:paraId="7E1C865C" w14:textId="77777777" w:rsidR="0072737C" w:rsidRDefault="001C239F">
      <w:pPr>
        <w:ind w:left="-284" w:firstLine="710"/>
        <w:jc w:val="both"/>
        <w:rPr>
          <w:b/>
        </w:rPr>
      </w:pPr>
      <w:r>
        <w:t xml:space="preserve">                           </w:t>
      </w:r>
      <w:r>
        <w:rPr>
          <w:b/>
        </w:rPr>
        <w:t xml:space="preserve">    </w:t>
      </w:r>
    </w:p>
    <w:p w14:paraId="0000016B" w14:textId="7D170F20" w:rsidR="00ED2051" w:rsidRDefault="0072737C">
      <w:pPr>
        <w:ind w:left="-284" w:firstLine="710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1C239F">
        <w:rPr>
          <w:b/>
        </w:rPr>
        <w:t xml:space="preserve">       ВИРІШИЛА:</w:t>
      </w:r>
    </w:p>
    <w:p w14:paraId="0000016C" w14:textId="77777777" w:rsidR="00ED2051" w:rsidRDefault="00ED2051">
      <w:pPr>
        <w:ind w:left="-284" w:firstLine="710"/>
        <w:jc w:val="center"/>
        <w:rPr>
          <w:b/>
        </w:rPr>
      </w:pPr>
    </w:p>
    <w:p w14:paraId="6F8F1BF2" w14:textId="012CCBFD" w:rsidR="008A0608" w:rsidRDefault="008A0608" w:rsidP="008A0608">
      <w:pPr>
        <w:ind w:left="-284"/>
        <w:jc w:val="both"/>
        <w:rPr>
          <w:b/>
        </w:rPr>
      </w:pPr>
      <w:r>
        <w:rPr>
          <w:b/>
        </w:rPr>
        <w:t xml:space="preserve">1.Затвердити технічну документацію із землеустрою щодо встановлення </w:t>
      </w:r>
      <w:r>
        <w:t>(відновлення) меж земельної ділянки в натурі (на місцевості</w:t>
      </w:r>
      <w:r w:rsidR="00882BF3">
        <w:t xml:space="preserve">) </w:t>
      </w:r>
      <w:proofErr w:type="spellStart"/>
      <w:r w:rsidR="00882BF3">
        <w:t>Телезін</w:t>
      </w:r>
      <w:proofErr w:type="spellEnd"/>
      <w:r w:rsidR="00882BF3">
        <w:t xml:space="preserve"> Софії Василівні   * * *    </w:t>
      </w:r>
      <w:r>
        <w:t xml:space="preserve"> на земельну ділянку для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кадастровий номер </w:t>
      </w:r>
      <w:r>
        <w:rPr>
          <w:b/>
        </w:rPr>
        <w:t>261109300</w:t>
      </w:r>
      <w:r w:rsidR="00D30D3C">
        <w:rPr>
          <w:b/>
        </w:rPr>
        <w:t>1</w:t>
      </w:r>
      <w:r>
        <w:rPr>
          <w:b/>
        </w:rPr>
        <w:t>:</w:t>
      </w:r>
      <w:r w:rsidR="00D30D3C">
        <w:rPr>
          <w:b/>
        </w:rPr>
        <w:t>16</w:t>
      </w:r>
      <w:r>
        <w:rPr>
          <w:b/>
        </w:rPr>
        <w:t>:00</w:t>
      </w:r>
      <w:r w:rsidR="00D30D3C">
        <w:rPr>
          <w:b/>
        </w:rPr>
        <w:t>5</w:t>
      </w:r>
      <w:r>
        <w:rPr>
          <w:b/>
        </w:rPr>
        <w:t>:01</w:t>
      </w:r>
      <w:r w:rsidR="00D30D3C">
        <w:rPr>
          <w:b/>
        </w:rPr>
        <w:t xml:space="preserve">20 </w:t>
      </w:r>
      <w:r>
        <w:rPr>
          <w:b/>
        </w:rPr>
        <w:t xml:space="preserve"> </w:t>
      </w:r>
      <w:proofErr w:type="spellStart"/>
      <w:r w:rsidR="00D30D3C">
        <w:t>вул.Горішків</w:t>
      </w:r>
      <w:proofErr w:type="spellEnd"/>
      <w:r w:rsidR="00D30D3C">
        <w:t>,</w:t>
      </w:r>
      <w:r w:rsidR="00C003FA">
        <w:t xml:space="preserve"> </w:t>
      </w:r>
      <w:r w:rsidR="00D30D3C">
        <w:t>324-В</w:t>
      </w:r>
      <w:r>
        <w:t xml:space="preserve"> в </w:t>
      </w:r>
      <w:proofErr w:type="spellStart"/>
      <w:r>
        <w:t>с.Яблуниця</w:t>
      </w:r>
      <w:proofErr w:type="spellEnd"/>
      <w:r>
        <w:t>.</w:t>
      </w:r>
    </w:p>
    <w:p w14:paraId="4C95850B" w14:textId="3D8F2F53" w:rsidR="00963231" w:rsidRDefault="008A0608" w:rsidP="00C003FA">
      <w:pPr>
        <w:ind w:left="-284"/>
        <w:jc w:val="both"/>
      </w:pPr>
      <w:r>
        <w:rPr>
          <w:b/>
        </w:rPr>
        <w:t>2.Надати</w:t>
      </w:r>
      <w:r>
        <w:t xml:space="preserve"> безоплатно у приватну власність</w:t>
      </w:r>
      <w:r w:rsidR="00C003FA" w:rsidRPr="00C003FA">
        <w:t xml:space="preserve"> </w:t>
      </w:r>
      <w:proofErr w:type="spellStart"/>
      <w:r w:rsidR="0028500B">
        <w:t>Телезін</w:t>
      </w:r>
      <w:proofErr w:type="spellEnd"/>
      <w:r w:rsidR="0028500B">
        <w:t xml:space="preserve"> Софії Василівні   * * *   </w:t>
      </w:r>
      <w:r w:rsidR="00C003FA">
        <w:t xml:space="preserve"> земельну ділянку для</w:t>
      </w:r>
      <w:r w:rsidR="00963231">
        <w:t>:</w:t>
      </w:r>
    </w:p>
    <w:p w14:paraId="64C4AD71" w14:textId="56EFA742" w:rsidR="00C003FA" w:rsidRDefault="00963231" w:rsidP="00C003FA">
      <w:pPr>
        <w:ind w:left="-284"/>
        <w:jc w:val="both"/>
        <w:rPr>
          <w:b/>
        </w:rPr>
      </w:pPr>
      <w:r>
        <w:rPr>
          <w:b/>
        </w:rPr>
        <w:t>-</w:t>
      </w:r>
      <w:r w:rsidR="00C003FA">
        <w:t xml:space="preserve"> будівництва та обслуговування житлового будинку,  господарських будівель і споруд </w:t>
      </w:r>
      <w:r w:rsidR="00C003FA">
        <w:rPr>
          <w:b/>
        </w:rPr>
        <w:t>площею 0.25 га,</w:t>
      </w:r>
      <w:r w:rsidR="00C003FA">
        <w:t xml:space="preserve"> кадастровий номер </w:t>
      </w:r>
      <w:r w:rsidR="00C003FA">
        <w:rPr>
          <w:b/>
        </w:rPr>
        <w:t xml:space="preserve">2611093001:16:005:0120  </w:t>
      </w:r>
      <w:proofErr w:type="spellStart"/>
      <w:r w:rsidR="00C003FA">
        <w:t>вул.Горішків</w:t>
      </w:r>
      <w:proofErr w:type="spellEnd"/>
      <w:r w:rsidR="00C003FA">
        <w:t xml:space="preserve">, 324-В в </w:t>
      </w:r>
      <w:proofErr w:type="spellStart"/>
      <w:r w:rsidR="00C003FA">
        <w:t>с.Яблуниця</w:t>
      </w:r>
      <w:proofErr w:type="spellEnd"/>
      <w:r w:rsidR="00C003FA">
        <w:t>.</w:t>
      </w:r>
    </w:p>
    <w:p w14:paraId="059F9B86" w14:textId="57811F02" w:rsidR="00B57CBF" w:rsidRDefault="00B57CBF" w:rsidP="00B57CBF">
      <w:pPr>
        <w:ind w:left="-284"/>
        <w:jc w:val="both"/>
        <w:rPr>
          <w:b/>
        </w:rPr>
      </w:pPr>
      <w:r>
        <w:rPr>
          <w:b/>
        </w:rPr>
        <w:t xml:space="preserve">3.Затвердити технічну документацію із землеустрою щодо встановлення </w:t>
      </w:r>
      <w:r>
        <w:t xml:space="preserve">(відновлення) меж земельної ділянки в натурі (на місцевості) </w:t>
      </w:r>
      <w:proofErr w:type="spellStart"/>
      <w:r w:rsidR="00865F16">
        <w:t>Савчин</w:t>
      </w:r>
      <w:proofErr w:type="spellEnd"/>
      <w:r w:rsidR="00865F16">
        <w:t xml:space="preserve"> Василині Василівні</w:t>
      </w:r>
      <w:r w:rsidR="0028500B">
        <w:t xml:space="preserve">  * * *     </w:t>
      </w:r>
      <w:r>
        <w:t xml:space="preserve"> на земельну ділянку для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</w:t>
      </w:r>
      <w:r w:rsidR="00D97AF4">
        <w:t>з обмеженням</w:t>
      </w:r>
      <w:r w:rsidR="00D97AF4" w:rsidRPr="00E3318B">
        <w:t xml:space="preserve"> </w:t>
      </w:r>
      <w:r w:rsidR="00D97AF4">
        <w:t xml:space="preserve">площею 0.0073 га </w:t>
      </w:r>
      <w:proofErr w:type="spellStart"/>
      <w:r w:rsidR="00D97AF4">
        <w:t>-охоронна</w:t>
      </w:r>
      <w:proofErr w:type="spellEnd"/>
      <w:r w:rsidR="00D97AF4">
        <w:t xml:space="preserve"> зона вздовж об’єкт</w:t>
      </w:r>
      <w:r w:rsidR="004B1469">
        <w:t>а транспорту</w:t>
      </w:r>
      <w:r w:rsidR="00D97AF4">
        <w:t xml:space="preserve"> </w:t>
      </w:r>
      <w:r>
        <w:t xml:space="preserve">кадастровий номер </w:t>
      </w:r>
      <w:r>
        <w:rPr>
          <w:b/>
        </w:rPr>
        <w:t>2611093001:1</w:t>
      </w:r>
      <w:r w:rsidR="00BD1E90">
        <w:rPr>
          <w:b/>
        </w:rPr>
        <w:t>7</w:t>
      </w:r>
      <w:r>
        <w:rPr>
          <w:b/>
        </w:rPr>
        <w:t>:00</w:t>
      </w:r>
      <w:r w:rsidR="00BD1E90">
        <w:rPr>
          <w:b/>
        </w:rPr>
        <w:t>9</w:t>
      </w:r>
      <w:r>
        <w:rPr>
          <w:b/>
        </w:rPr>
        <w:t>:00</w:t>
      </w:r>
      <w:r w:rsidR="00BD1E90">
        <w:rPr>
          <w:b/>
        </w:rPr>
        <w:t>88</w:t>
      </w:r>
      <w:r>
        <w:rPr>
          <w:b/>
        </w:rPr>
        <w:t xml:space="preserve">  </w:t>
      </w:r>
      <w:proofErr w:type="spellStart"/>
      <w:r>
        <w:t>вул.</w:t>
      </w:r>
      <w:r w:rsidR="000E1B19">
        <w:t>П</w:t>
      </w:r>
      <w:r w:rsidR="00BD1E90">
        <w:t>огари</w:t>
      </w:r>
      <w:proofErr w:type="spellEnd"/>
      <w:r>
        <w:t xml:space="preserve">, </w:t>
      </w:r>
      <w:r w:rsidR="00BD1E90">
        <w:t>6</w:t>
      </w:r>
      <w:r>
        <w:t>4</w:t>
      </w:r>
      <w:r w:rsidR="00BD1E90">
        <w:t>7</w:t>
      </w:r>
      <w:r>
        <w:t xml:space="preserve"> в </w:t>
      </w:r>
      <w:proofErr w:type="spellStart"/>
      <w:r>
        <w:t>с.Яблуниця</w:t>
      </w:r>
      <w:proofErr w:type="spellEnd"/>
      <w:r>
        <w:t>.</w:t>
      </w:r>
    </w:p>
    <w:p w14:paraId="77E1356D" w14:textId="0F49EDD2" w:rsidR="00CF3A1D" w:rsidRDefault="00865F16" w:rsidP="00CF3A1D">
      <w:pPr>
        <w:ind w:left="-284"/>
        <w:jc w:val="both"/>
      </w:pPr>
      <w:r>
        <w:rPr>
          <w:b/>
        </w:rPr>
        <w:t>4</w:t>
      </w:r>
      <w:r w:rsidR="00B57CBF">
        <w:rPr>
          <w:b/>
        </w:rPr>
        <w:t>.Надати</w:t>
      </w:r>
      <w:r w:rsidR="00B57CBF">
        <w:t xml:space="preserve"> безоплатно у приватну власність</w:t>
      </w:r>
      <w:r w:rsidR="00B57CBF" w:rsidRPr="00C003FA">
        <w:t xml:space="preserve"> </w:t>
      </w:r>
      <w:proofErr w:type="spellStart"/>
      <w:r w:rsidR="00CF3A1D">
        <w:t>Савчин</w:t>
      </w:r>
      <w:proofErr w:type="spellEnd"/>
      <w:r w:rsidR="00CF3A1D">
        <w:t xml:space="preserve"> Василині Васи</w:t>
      </w:r>
      <w:r w:rsidR="0028500B">
        <w:t xml:space="preserve">лівні, жительці </w:t>
      </w:r>
      <w:r w:rsidR="00EE5329">
        <w:t xml:space="preserve"> * * *  </w:t>
      </w:r>
      <w:r w:rsidR="00CF3A1D">
        <w:t xml:space="preserve"> земельну ділянку для:</w:t>
      </w:r>
    </w:p>
    <w:p w14:paraId="3C4D2DC2" w14:textId="400015A7" w:rsidR="00CF3A1D" w:rsidRDefault="00CF3A1D" w:rsidP="00CF3A1D">
      <w:pPr>
        <w:ind w:left="-284"/>
        <w:jc w:val="both"/>
        <w:rPr>
          <w:b/>
        </w:rPr>
      </w:pPr>
      <w:r>
        <w:rPr>
          <w:b/>
        </w:rPr>
        <w:t>-</w:t>
      </w:r>
      <w:r>
        <w:t xml:space="preserve">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кадастровий номер </w:t>
      </w:r>
      <w:r>
        <w:rPr>
          <w:b/>
        </w:rPr>
        <w:t xml:space="preserve">2611093001:17:009:0088  </w:t>
      </w:r>
      <w:proofErr w:type="spellStart"/>
      <w:r>
        <w:t>вул.Погари</w:t>
      </w:r>
      <w:proofErr w:type="spellEnd"/>
      <w:r>
        <w:t xml:space="preserve">, 647 в </w:t>
      </w:r>
      <w:proofErr w:type="spellStart"/>
      <w:r>
        <w:t>с.Яблуниця</w:t>
      </w:r>
      <w:proofErr w:type="spellEnd"/>
      <w:r>
        <w:t>.</w:t>
      </w:r>
    </w:p>
    <w:p w14:paraId="2214F3D3" w14:textId="70ABE0A7" w:rsidR="00EC6D75" w:rsidRDefault="00EC6D75" w:rsidP="00EC6D75">
      <w:pPr>
        <w:ind w:left="-284"/>
        <w:jc w:val="both"/>
        <w:rPr>
          <w:b/>
        </w:rPr>
      </w:pPr>
      <w:r>
        <w:rPr>
          <w:b/>
        </w:rPr>
        <w:t xml:space="preserve">5.Затвердити технічну документацію із землеустрою щодо встановлення </w:t>
      </w:r>
      <w:r>
        <w:t xml:space="preserve">(відновлення) меж земельної ділянки в натурі (на місцевості) </w:t>
      </w:r>
      <w:proofErr w:type="spellStart"/>
      <w:r w:rsidR="00D54B89">
        <w:t>Кабалюк</w:t>
      </w:r>
      <w:proofErr w:type="spellEnd"/>
      <w:r w:rsidR="00D54B89">
        <w:t xml:space="preserve"> О</w:t>
      </w:r>
      <w:r>
        <w:t>лександрі Микол</w:t>
      </w:r>
      <w:r w:rsidR="00EE5329">
        <w:t xml:space="preserve">аївні   * * *  </w:t>
      </w:r>
      <w:r>
        <w:t xml:space="preserve"> на земельну ділянку для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кадастровий номер </w:t>
      </w:r>
      <w:r>
        <w:rPr>
          <w:b/>
        </w:rPr>
        <w:t>2611093001:1</w:t>
      </w:r>
      <w:r w:rsidR="00D54B89">
        <w:rPr>
          <w:b/>
        </w:rPr>
        <w:t>6</w:t>
      </w:r>
      <w:r>
        <w:rPr>
          <w:b/>
        </w:rPr>
        <w:t>:0</w:t>
      </w:r>
      <w:r w:rsidR="00D54B89">
        <w:rPr>
          <w:b/>
        </w:rPr>
        <w:t>12</w:t>
      </w:r>
      <w:r>
        <w:rPr>
          <w:b/>
        </w:rPr>
        <w:t>:00</w:t>
      </w:r>
      <w:r w:rsidR="00D54B89">
        <w:rPr>
          <w:b/>
        </w:rPr>
        <w:t>30</w:t>
      </w:r>
      <w:r>
        <w:rPr>
          <w:b/>
        </w:rPr>
        <w:t xml:space="preserve"> </w:t>
      </w:r>
      <w:r w:rsidR="00D54B89" w:rsidRPr="00D54B89">
        <w:t xml:space="preserve"> </w:t>
      </w:r>
      <w:proofErr w:type="spellStart"/>
      <w:r w:rsidR="00D54B89">
        <w:t>вул.Магурки</w:t>
      </w:r>
      <w:proofErr w:type="spellEnd"/>
      <w:r w:rsidR="00D54B89">
        <w:t xml:space="preserve">, 795 </w:t>
      </w:r>
      <w:r>
        <w:t xml:space="preserve">в </w:t>
      </w:r>
      <w:proofErr w:type="spellStart"/>
      <w:r>
        <w:t>с.Яблуниця</w:t>
      </w:r>
      <w:proofErr w:type="spellEnd"/>
      <w:r>
        <w:t>.</w:t>
      </w:r>
    </w:p>
    <w:p w14:paraId="6128D0E1" w14:textId="34AD26F9" w:rsidR="00B312BE" w:rsidRDefault="00EC6D75" w:rsidP="00A57FFD">
      <w:pPr>
        <w:ind w:left="-284"/>
        <w:jc w:val="both"/>
      </w:pPr>
      <w:r>
        <w:rPr>
          <w:b/>
        </w:rPr>
        <w:t>6.Надати</w:t>
      </w:r>
      <w:r>
        <w:t xml:space="preserve"> безоплатно у приватну власність</w:t>
      </w:r>
      <w:r w:rsidR="00A57FFD" w:rsidRPr="00A57FFD">
        <w:t xml:space="preserve"> </w:t>
      </w:r>
      <w:proofErr w:type="spellStart"/>
      <w:r w:rsidR="00A57FFD">
        <w:t>Каба</w:t>
      </w:r>
      <w:r w:rsidR="00EE5329">
        <w:t>люк</w:t>
      </w:r>
      <w:proofErr w:type="spellEnd"/>
      <w:r w:rsidR="00EE5329">
        <w:t xml:space="preserve"> Олександрі Миколаївні    * * *  </w:t>
      </w:r>
      <w:r w:rsidR="003C7B43">
        <w:t xml:space="preserve"> </w:t>
      </w:r>
      <w:r w:rsidR="00A57FFD">
        <w:t>земельну ділянку для</w:t>
      </w:r>
      <w:r w:rsidR="00B312BE">
        <w:t>:</w:t>
      </w:r>
    </w:p>
    <w:p w14:paraId="6D47DEF5" w14:textId="75E23282" w:rsidR="00A57FFD" w:rsidRDefault="00B312BE" w:rsidP="00A57FFD">
      <w:pPr>
        <w:ind w:left="-284"/>
        <w:jc w:val="both"/>
        <w:rPr>
          <w:b/>
        </w:rPr>
      </w:pPr>
      <w:r>
        <w:t>-</w:t>
      </w:r>
      <w:r w:rsidR="00A57FFD">
        <w:t xml:space="preserve"> будівництва та обслуговування житлового будинку,  господарських будівель і споруд </w:t>
      </w:r>
      <w:r w:rsidR="00A57FFD">
        <w:rPr>
          <w:b/>
        </w:rPr>
        <w:t>площею 0.25 га,</w:t>
      </w:r>
      <w:r w:rsidR="00A57FFD">
        <w:t xml:space="preserve"> кадастровий номер </w:t>
      </w:r>
      <w:r w:rsidR="00A57FFD">
        <w:rPr>
          <w:b/>
        </w:rPr>
        <w:t xml:space="preserve">2611093001:16:012:0030 </w:t>
      </w:r>
      <w:r w:rsidR="00A57FFD" w:rsidRPr="00D54B89">
        <w:t xml:space="preserve"> </w:t>
      </w:r>
      <w:proofErr w:type="spellStart"/>
      <w:r w:rsidR="00A57FFD">
        <w:t>вул.Магурки</w:t>
      </w:r>
      <w:proofErr w:type="spellEnd"/>
      <w:r w:rsidR="00A57FFD">
        <w:t xml:space="preserve">, 795 в </w:t>
      </w:r>
      <w:proofErr w:type="spellStart"/>
      <w:r w:rsidR="00A57FFD">
        <w:t>с.Яблуниця</w:t>
      </w:r>
      <w:proofErr w:type="spellEnd"/>
      <w:r w:rsidR="00A57FFD">
        <w:t>.</w:t>
      </w:r>
    </w:p>
    <w:p w14:paraId="345DC6F7" w14:textId="40DAC878" w:rsidR="00EE5329" w:rsidRDefault="00F264AE" w:rsidP="00F264AE">
      <w:pPr>
        <w:ind w:left="-284"/>
        <w:jc w:val="both"/>
      </w:pPr>
      <w:r>
        <w:rPr>
          <w:b/>
        </w:rPr>
        <w:t xml:space="preserve">7.Затвердити технічну документацію із землеустрою щодо встановлення </w:t>
      </w:r>
      <w:r>
        <w:t xml:space="preserve">(відновлення) меж земельної ділянки в натурі (на місцевості) </w:t>
      </w:r>
      <w:proofErr w:type="spellStart"/>
      <w:r>
        <w:t>Капітанчук</w:t>
      </w:r>
      <w:proofErr w:type="spellEnd"/>
      <w:r>
        <w:t xml:space="preserve"> Галин</w:t>
      </w:r>
      <w:r w:rsidR="00EE5329">
        <w:t xml:space="preserve">і Іванівні    * * *    </w:t>
      </w:r>
      <w:r>
        <w:t xml:space="preserve"> на земельну ділянку для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кадастровий номер </w:t>
      </w:r>
      <w:r>
        <w:rPr>
          <w:b/>
        </w:rPr>
        <w:t>2611093001:1</w:t>
      </w:r>
      <w:r w:rsidR="00B7189C">
        <w:rPr>
          <w:b/>
        </w:rPr>
        <w:t>7</w:t>
      </w:r>
      <w:r>
        <w:rPr>
          <w:b/>
        </w:rPr>
        <w:t>:012:00</w:t>
      </w:r>
      <w:r w:rsidR="00B7189C">
        <w:rPr>
          <w:b/>
        </w:rPr>
        <w:t>11</w:t>
      </w:r>
      <w:r w:rsidR="00C36BA0" w:rsidRPr="00C36BA0">
        <w:t xml:space="preserve"> </w:t>
      </w:r>
      <w:r w:rsidR="00C36BA0">
        <w:t>з обмеженням</w:t>
      </w:r>
      <w:r w:rsidR="00C36BA0" w:rsidRPr="00E3318B">
        <w:t xml:space="preserve"> </w:t>
      </w:r>
      <w:r w:rsidR="00C36BA0">
        <w:t>площею 0.250</w:t>
      </w:r>
      <w:r w:rsidR="00C36BA0" w:rsidRPr="005A4D29">
        <w:t>0</w:t>
      </w:r>
      <w:r w:rsidR="00C36BA0">
        <w:t xml:space="preserve"> га </w:t>
      </w:r>
      <w:r w:rsidR="00EE5329">
        <w:t>–</w:t>
      </w:r>
      <w:r w:rsidR="00C36BA0">
        <w:t xml:space="preserve"> </w:t>
      </w:r>
    </w:p>
    <w:p w14:paraId="244987ED" w14:textId="77777777" w:rsidR="00EE5329" w:rsidRDefault="00EE5329" w:rsidP="00F264AE">
      <w:pPr>
        <w:ind w:left="-284"/>
        <w:jc w:val="both"/>
      </w:pPr>
    </w:p>
    <w:p w14:paraId="4D598F6C" w14:textId="0CA6C0A2" w:rsidR="00F264AE" w:rsidRDefault="00C36BA0" w:rsidP="00F264AE">
      <w:pPr>
        <w:ind w:left="-284"/>
        <w:jc w:val="both"/>
        <w:rPr>
          <w:b/>
        </w:rPr>
      </w:pPr>
      <w:r>
        <w:t>господарські зони національних природних парків</w:t>
      </w:r>
      <w:r w:rsidR="00744837">
        <w:t>, площею 0.0</w:t>
      </w:r>
      <w:r w:rsidR="00E0393F">
        <w:t>459</w:t>
      </w:r>
      <w:r w:rsidR="00EA3E7F">
        <w:t xml:space="preserve"> га</w:t>
      </w:r>
      <w:r w:rsidR="00E0393F">
        <w:t xml:space="preserve"> – право проїзду на транспортному засобі та площею 0.0088 га охоронна зона вздовж об’єкту енергетичної системи </w:t>
      </w:r>
      <w:proofErr w:type="spellStart"/>
      <w:r>
        <w:t>вул.Микулінка</w:t>
      </w:r>
      <w:proofErr w:type="spellEnd"/>
      <w:r>
        <w:t xml:space="preserve">, 764 в </w:t>
      </w:r>
      <w:proofErr w:type="spellStart"/>
      <w:r>
        <w:t>с.Яблуниця</w:t>
      </w:r>
      <w:proofErr w:type="spellEnd"/>
      <w:r w:rsidR="00EA3E7F">
        <w:rPr>
          <w:b/>
        </w:rPr>
        <w:t>.</w:t>
      </w:r>
    </w:p>
    <w:p w14:paraId="1B260C5E" w14:textId="667ECCFF" w:rsidR="003C7B43" w:rsidRDefault="0094277B" w:rsidP="00983F51">
      <w:pPr>
        <w:ind w:left="-284"/>
        <w:jc w:val="both"/>
      </w:pPr>
      <w:r>
        <w:rPr>
          <w:b/>
        </w:rPr>
        <w:t>8</w:t>
      </w:r>
      <w:r w:rsidR="00F264AE">
        <w:rPr>
          <w:b/>
        </w:rPr>
        <w:t>.Надати</w:t>
      </w:r>
      <w:r w:rsidR="00F264AE">
        <w:t xml:space="preserve"> безоплатно у приватну власність</w:t>
      </w:r>
      <w:r w:rsidR="00F264AE" w:rsidRPr="00A57FFD">
        <w:t xml:space="preserve"> </w:t>
      </w:r>
      <w:proofErr w:type="spellStart"/>
      <w:r w:rsidR="00983F51">
        <w:t>Кап</w:t>
      </w:r>
      <w:r w:rsidR="00ED0CBF">
        <w:t>ітанчук</w:t>
      </w:r>
      <w:proofErr w:type="spellEnd"/>
      <w:r w:rsidR="00ED0CBF">
        <w:t xml:space="preserve"> Галині Іванівні   * * *   </w:t>
      </w:r>
      <w:r w:rsidR="00983F51">
        <w:t xml:space="preserve"> земельну ділянку для</w:t>
      </w:r>
      <w:r w:rsidR="003C7B43">
        <w:t>:</w:t>
      </w:r>
    </w:p>
    <w:p w14:paraId="628DDD17" w14:textId="4C739A23" w:rsidR="00983F51" w:rsidRDefault="003C7B43" w:rsidP="00983F51">
      <w:pPr>
        <w:ind w:left="-284"/>
        <w:jc w:val="both"/>
        <w:rPr>
          <w:b/>
        </w:rPr>
      </w:pPr>
      <w:r>
        <w:rPr>
          <w:b/>
        </w:rPr>
        <w:t>-</w:t>
      </w:r>
      <w:r w:rsidR="00983F51">
        <w:t xml:space="preserve"> будівництва та обслуговування житлового будинку,  господарських будівель і споруд </w:t>
      </w:r>
      <w:r w:rsidR="00983F51">
        <w:rPr>
          <w:b/>
        </w:rPr>
        <w:t>площею 0.25 га,</w:t>
      </w:r>
      <w:r w:rsidR="00983F51">
        <w:t xml:space="preserve"> кадастровий номер </w:t>
      </w:r>
      <w:r w:rsidR="00983F51">
        <w:rPr>
          <w:b/>
        </w:rPr>
        <w:t xml:space="preserve">2611093001:17:012:0011 </w:t>
      </w:r>
      <w:proofErr w:type="spellStart"/>
      <w:r w:rsidR="00983F51">
        <w:t>вул.Микулінка</w:t>
      </w:r>
      <w:proofErr w:type="spellEnd"/>
      <w:r w:rsidR="00983F51">
        <w:t xml:space="preserve">, 765 в </w:t>
      </w:r>
      <w:proofErr w:type="spellStart"/>
      <w:r w:rsidR="00983F51">
        <w:t>с.Яблуниця</w:t>
      </w:r>
      <w:proofErr w:type="spellEnd"/>
      <w:r w:rsidR="00983F51">
        <w:t>.</w:t>
      </w:r>
    </w:p>
    <w:p w14:paraId="381B687F" w14:textId="2DB13A58" w:rsidR="003C7B43" w:rsidRDefault="003C7B43" w:rsidP="003C7B43">
      <w:pPr>
        <w:ind w:left="-284"/>
        <w:jc w:val="both"/>
        <w:rPr>
          <w:b/>
        </w:rPr>
      </w:pPr>
      <w:r>
        <w:rPr>
          <w:b/>
        </w:rPr>
        <w:t xml:space="preserve">9.Затвердити технічну документацію із землеустрою щодо встановлення </w:t>
      </w:r>
      <w:r>
        <w:t xml:space="preserve">(відновлення) меж земельної ділянки в натурі (на місцевості) </w:t>
      </w:r>
      <w:proofErr w:type="spellStart"/>
      <w:r>
        <w:t>Капітанчук</w:t>
      </w:r>
      <w:proofErr w:type="spellEnd"/>
      <w:r>
        <w:t xml:space="preserve"> </w:t>
      </w:r>
      <w:r w:rsidR="008D6C11">
        <w:t>Любов</w:t>
      </w:r>
      <w:r w:rsidR="00ED0CBF">
        <w:t xml:space="preserve"> Іванівні   * * *  </w:t>
      </w:r>
      <w:r>
        <w:t xml:space="preserve"> на земельну ділянку для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кадастровий номер </w:t>
      </w:r>
      <w:r>
        <w:rPr>
          <w:b/>
        </w:rPr>
        <w:t>2611093001:17:012:001</w:t>
      </w:r>
      <w:r w:rsidR="00F813A3">
        <w:rPr>
          <w:b/>
        </w:rPr>
        <w:t>0</w:t>
      </w:r>
      <w:r>
        <w:rPr>
          <w:b/>
        </w:rPr>
        <w:t xml:space="preserve"> </w:t>
      </w:r>
      <w:r w:rsidR="00176355">
        <w:t>з обмеженням</w:t>
      </w:r>
      <w:r w:rsidR="00176355" w:rsidRPr="00E3318B">
        <w:t xml:space="preserve"> </w:t>
      </w:r>
      <w:r w:rsidR="00176355">
        <w:t>площею 0.250</w:t>
      </w:r>
      <w:r w:rsidR="00176355" w:rsidRPr="005A4D29">
        <w:t>0</w:t>
      </w:r>
      <w:r w:rsidR="00176355">
        <w:t xml:space="preserve"> га -</w:t>
      </w:r>
      <w:r w:rsidR="00591B99">
        <w:t xml:space="preserve"> господарські</w:t>
      </w:r>
      <w:r w:rsidR="00176355">
        <w:t xml:space="preserve"> зони національних природних парків</w:t>
      </w:r>
      <w:r w:rsidR="00D05F4A">
        <w:t xml:space="preserve"> та</w:t>
      </w:r>
      <w:r w:rsidR="00D05F4A" w:rsidRPr="00D05F4A">
        <w:t xml:space="preserve"> </w:t>
      </w:r>
      <w:r w:rsidR="00D05F4A">
        <w:t>площею 0.0088 га - охоронна зона вздовж об’єкту енергетичної системи</w:t>
      </w:r>
      <w:r w:rsidR="00176355">
        <w:t xml:space="preserve"> </w:t>
      </w:r>
      <w:proofErr w:type="spellStart"/>
      <w:r>
        <w:t>вул.Микулінка</w:t>
      </w:r>
      <w:proofErr w:type="spellEnd"/>
      <w:r>
        <w:t>, 76</w:t>
      </w:r>
      <w:r w:rsidR="008D6C11">
        <w:t>4</w:t>
      </w:r>
      <w:r>
        <w:t xml:space="preserve"> в </w:t>
      </w:r>
      <w:proofErr w:type="spellStart"/>
      <w:r>
        <w:t>с.Яблуниця</w:t>
      </w:r>
      <w:proofErr w:type="spellEnd"/>
      <w:r>
        <w:t>.</w:t>
      </w:r>
    </w:p>
    <w:p w14:paraId="0E84AD6D" w14:textId="63D9202A" w:rsidR="003C7B43" w:rsidRDefault="003C7B43" w:rsidP="003C7B43">
      <w:pPr>
        <w:ind w:left="-284"/>
        <w:jc w:val="both"/>
      </w:pPr>
      <w:r>
        <w:rPr>
          <w:b/>
        </w:rPr>
        <w:t>10.Надати</w:t>
      </w:r>
      <w:r>
        <w:t xml:space="preserve"> безоплатно у приватну власність</w:t>
      </w:r>
      <w:r w:rsidRPr="00A57FFD">
        <w:t xml:space="preserve"> </w:t>
      </w:r>
      <w:proofErr w:type="spellStart"/>
      <w:r>
        <w:t>Капітанчук</w:t>
      </w:r>
      <w:proofErr w:type="spellEnd"/>
      <w:r>
        <w:t xml:space="preserve"> Галин</w:t>
      </w:r>
      <w:r w:rsidR="00ED0CBF">
        <w:t xml:space="preserve">і Іванівні   * * *  </w:t>
      </w:r>
      <w:r>
        <w:t xml:space="preserve"> земельну ділянку для:</w:t>
      </w:r>
    </w:p>
    <w:p w14:paraId="12FDE78C" w14:textId="0321715A" w:rsidR="003C7B43" w:rsidRDefault="003C7B43" w:rsidP="003C7B43">
      <w:pPr>
        <w:ind w:left="-284"/>
        <w:jc w:val="both"/>
        <w:rPr>
          <w:b/>
        </w:rPr>
      </w:pPr>
      <w:r>
        <w:rPr>
          <w:b/>
        </w:rPr>
        <w:t>-</w:t>
      </w:r>
      <w:r>
        <w:t xml:space="preserve">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кадастровий номер </w:t>
      </w:r>
      <w:r>
        <w:rPr>
          <w:b/>
        </w:rPr>
        <w:t>2611093001:17:012:001</w:t>
      </w:r>
      <w:r w:rsidR="00F813A3">
        <w:rPr>
          <w:b/>
        </w:rPr>
        <w:t>0</w:t>
      </w:r>
      <w:r>
        <w:rPr>
          <w:b/>
        </w:rPr>
        <w:t xml:space="preserve"> </w:t>
      </w:r>
      <w:proofErr w:type="spellStart"/>
      <w:r>
        <w:t>вул.Микулінка</w:t>
      </w:r>
      <w:proofErr w:type="spellEnd"/>
      <w:r>
        <w:t>, 76</w:t>
      </w:r>
      <w:r w:rsidR="00F813A3">
        <w:t>4</w:t>
      </w:r>
      <w:r>
        <w:t xml:space="preserve"> в </w:t>
      </w:r>
      <w:proofErr w:type="spellStart"/>
      <w:r>
        <w:t>с.Яблуниця</w:t>
      </w:r>
      <w:proofErr w:type="spellEnd"/>
      <w:r>
        <w:t>.</w:t>
      </w:r>
    </w:p>
    <w:p w14:paraId="25A01E8F" w14:textId="3EA2F71B" w:rsidR="00921BCD" w:rsidRPr="0000035B" w:rsidRDefault="00921BCD" w:rsidP="0000035B">
      <w:pPr>
        <w:ind w:left="-284"/>
        <w:jc w:val="both"/>
      </w:pPr>
      <w:r>
        <w:rPr>
          <w:b/>
        </w:rPr>
        <w:t xml:space="preserve">11.Затвердити технічну документацію із землеустрою щодо встановлення </w:t>
      </w:r>
      <w:r>
        <w:t>(відновлення) меж земельної ділянки в натурі (на місцевості) Янко Юрію Іван</w:t>
      </w:r>
      <w:r w:rsidR="00CF1C73">
        <w:t>овичу</w:t>
      </w:r>
      <w:r w:rsidR="005046CB">
        <w:t xml:space="preserve">   * * * </w:t>
      </w:r>
      <w:r>
        <w:t xml:space="preserve"> на земельну ділянку для будівництва та обслуговування житлового будинку,  господарських будівель і споруд </w:t>
      </w:r>
      <w:r>
        <w:rPr>
          <w:b/>
        </w:rPr>
        <w:t>площею 0.25 га,</w:t>
      </w:r>
      <w:r>
        <w:t xml:space="preserve"> кадастровий номер </w:t>
      </w:r>
      <w:r>
        <w:rPr>
          <w:b/>
        </w:rPr>
        <w:t>2611093001:1</w:t>
      </w:r>
      <w:r w:rsidR="003918E3">
        <w:rPr>
          <w:b/>
        </w:rPr>
        <w:t>8</w:t>
      </w:r>
      <w:r>
        <w:rPr>
          <w:b/>
        </w:rPr>
        <w:t>:0</w:t>
      </w:r>
      <w:r w:rsidR="00A20F3E">
        <w:rPr>
          <w:b/>
        </w:rPr>
        <w:t>0</w:t>
      </w:r>
      <w:r>
        <w:rPr>
          <w:b/>
        </w:rPr>
        <w:t>2:00</w:t>
      </w:r>
      <w:r w:rsidR="00A20F3E">
        <w:rPr>
          <w:b/>
        </w:rPr>
        <w:t>20</w:t>
      </w:r>
      <w:r w:rsidRPr="00C36BA0">
        <w:t xml:space="preserve"> </w:t>
      </w:r>
      <w:r>
        <w:t>з обмеженням</w:t>
      </w:r>
      <w:r w:rsidRPr="00E3318B">
        <w:t xml:space="preserve"> </w:t>
      </w:r>
      <w:r>
        <w:t>площею 0.250</w:t>
      </w:r>
      <w:r w:rsidRPr="005A4D29">
        <w:t>0</w:t>
      </w:r>
      <w:r>
        <w:t xml:space="preserve"> га - господарські зони національних природних парків, </w:t>
      </w:r>
      <w:r w:rsidR="0000035B">
        <w:t xml:space="preserve"> </w:t>
      </w:r>
      <w:proofErr w:type="spellStart"/>
      <w:r>
        <w:t>вул.</w:t>
      </w:r>
      <w:r w:rsidR="007903E4">
        <w:t>Центральна</w:t>
      </w:r>
      <w:proofErr w:type="spellEnd"/>
      <w:r>
        <w:t xml:space="preserve">, </w:t>
      </w:r>
      <w:r w:rsidR="007903E4">
        <w:t>530</w:t>
      </w:r>
      <w:r>
        <w:t xml:space="preserve"> в </w:t>
      </w:r>
      <w:proofErr w:type="spellStart"/>
      <w:r>
        <w:t>с.</w:t>
      </w:r>
      <w:r w:rsidR="007903E4">
        <w:t>Вороненко</w:t>
      </w:r>
      <w:proofErr w:type="spellEnd"/>
      <w:r>
        <w:rPr>
          <w:b/>
        </w:rPr>
        <w:t>.</w:t>
      </w:r>
    </w:p>
    <w:p w14:paraId="63A18F8A" w14:textId="7A930D9D" w:rsidR="00CF5C8D" w:rsidRDefault="00CF5C8D" w:rsidP="007903E4">
      <w:pPr>
        <w:ind w:left="-284"/>
        <w:jc w:val="both"/>
      </w:pPr>
      <w:r>
        <w:rPr>
          <w:b/>
        </w:rPr>
        <w:t>12</w:t>
      </w:r>
      <w:r w:rsidR="00921BCD">
        <w:rPr>
          <w:b/>
        </w:rPr>
        <w:t>.Надати</w:t>
      </w:r>
      <w:r w:rsidR="00921BCD">
        <w:t xml:space="preserve"> безоплатно у приватну власність</w:t>
      </w:r>
      <w:r w:rsidR="00921BCD" w:rsidRPr="00A57FFD">
        <w:t xml:space="preserve"> </w:t>
      </w:r>
      <w:r w:rsidR="007903E4">
        <w:t>Янк</w:t>
      </w:r>
      <w:r w:rsidR="005046CB">
        <w:t xml:space="preserve">о Юрію Івановичу  * * * </w:t>
      </w:r>
      <w:r w:rsidR="007903E4">
        <w:t xml:space="preserve"> земельну ділянку для</w:t>
      </w:r>
      <w:r>
        <w:t>:</w:t>
      </w:r>
    </w:p>
    <w:p w14:paraId="593FCB35" w14:textId="271D7759" w:rsidR="007903E4" w:rsidRPr="0000035B" w:rsidRDefault="00CF5C8D" w:rsidP="007903E4">
      <w:pPr>
        <w:ind w:left="-284"/>
        <w:jc w:val="both"/>
      </w:pPr>
      <w:r>
        <w:rPr>
          <w:b/>
        </w:rPr>
        <w:t>-</w:t>
      </w:r>
      <w:r w:rsidR="007903E4">
        <w:t xml:space="preserve"> будівництва та обслуговування житлового будинку,  господарських будівель і споруд </w:t>
      </w:r>
      <w:r w:rsidR="007903E4">
        <w:rPr>
          <w:b/>
        </w:rPr>
        <w:t>площею 0.25 га,</w:t>
      </w:r>
      <w:r w:rsidR="007903E4">
        <w:t xml:space="preserve"> кадастровий номер </w:t>
      </w:r>
      <w:r w:rsidR="007903E4">
        <w:rPr>
          <w:b/>
        </w:rPr>
        <w:t>2611093001:18:002:0020</w:t>
      </w:r>
      <w:r w:rsidR="007903E4">
        <w:t xml:space="preserve">  </w:t>
      </w:r>
      <w:proofErr w:type="spellStart"/>
      <w:r w:rsidR="007903E4">
        <w:t>вул.Центральна</w:t>
      </w:r>
      <w:proofErr w:type="spellEnd"/>
      <w:r w:rsidR="007903E4">
        <w:t xml:space="preserve">, 530 в </w:t>
      </w:r>
      <w:proofErr w:type="spellStart"/>
      <w:r w:rsidR="007903E4">
        <w:t>с.Вороненко</w:t>
      </w:r>
      <w:proofErr w:type="spellEnd"/>
      <w:r w:rsidR="007903E4">
        <w:rPr>
          <w:b/>
        </w:rPr>
        <w:t>.</w:t>
      </w:r>
    </w:p>
    <w:p w14:paraId="13D469C4" w14:textId="77777777" w:rsidR="00CF5C8D" w:rsidRDefault="00CF5C8D">
      <w:pPr>
        <w:ind w:left="-284"/>
        <w:jc w:val="both"/>
        <w:rPr>
          <w:b/>
        </w:rPr>
      </w:pPr>
    </w:p>
    <w:p w14:paraId="00000179" w14:textId="5A12E3A9" w:rsidR="00ED2051" w:rsidRDefault="004436EE">
      <w:pPr>
        <w:ind w:left="-284"/>
        <w:jc w:val="both"/>
        <w:rPr>
          <w:sz w:val="25"/>
          <w:szCs w:val="25"/>
          <w:highlight w:val="yellow"/>
        </w:rPr>
      </w:pPr>
      <w:r>
        <w:rPr>
          <w:b/>
        </w:rPr>
        <w:t>13</w:t>
      </w:r>
      <w:r w:rsidR="001C239F">
        <w:rPr>
          <w:b/>
        </w:rPr>
        <w:t>. Контроль</w:t>
      </w:r>
      <w:r w:rsidR="001C239F">
        <w:t xml:space="preserve"> за виконанням даного рішення покласти на постійну комісію земельних відносин, будівництва та архітектури </w:t>
      </w:r>
      <w:proofErr w:type="spellStart"/>
      <w:r w:rsidR="001C239F">
        <w:t>Поляницької</w:t>
      </w:r>
      <w:proofErr w:type="spellEnd"/>
      <w:r w:rsidR="001C239F">
        <w:t xml:space="preserve"> сільської ради.</w:t>
      </w:r>
    </w:p>
    <w:p w14:paraId="3B7D9BBE" w14:textId="77777777" w:rsidR="001C28BF" w:rsidRDefault="001C239F" w:rsidP="002E43F0">
      <w:pPr>
        <w:ind w:left="-284"/>
        <w:jc w:val="both"/>
      </w:pPr>
      <w:r>
        <w:t> </w:t>
      </w:r>
    </w:p>
    <w:p w14:paraId="2E0EF3A0" w14:textId="77777777" w:rsidR="001C28BF" w:rsidRDefault="001C28BF" w:rsidP="002E43F0">
      <w:pPr>
        <w:ind w:left="-284"/>
        <w:jc w:val="both"/>
      </w:pPr>
    </w:p>
    <w:p w14:paraId="6FA66049" w14:textId="77777777" w:rsidR="001C28BF" w:rsidRDefault="001C28BF" w:rsidP="002E43F0">
      <w:pPr>
        <w:ind w:left="-284"/>
        <w:jc w:val="both"/>
      </w:pPr>
    </w:p>
    <w:p w14:paraId="5CC8D3CB" w14:textId="77777777" w:rsidR="001C28BF" w:rsidRDefault="001C28BF" w:rsidP="002E43F0">
      <w:pPr>
        <w:ind w:left="-284"/>
        <w:jc w:val="both"/>
      </w:pPr>
    </w:p>
    <w:p w14:paraId="1F71F594" w14:textId="77777777" w:rsidR="001C28BF" w:rsidRDefault="001C28BF" w:rsidP="002E43F0">
      <w:pPr>
        <w:ind w:left="-284"/>
        <w:jc w:val="both"/>
      </w:pPr>
    </w:p>
    <w:p w14:paraId="71E6F8A4" w14:textId="77777777" w:rsidR="001C28BF" w:rsidRDefault="001C28BF" w:rsidP="002E43F0">
      <w:pPr>
        <w:ind w:left="-284"/>
        <w:jc w:val="both"/>
      </w:pPr>
    </w:p>
    <w:p w14:paraId="44DDAF87" w14:textId="77777777" w:rsidR="001C28BF" w:rsidRDefault="001C28BF" w:rsidP="002E43F0">
      <w:pPr>
        <w:ind w:left="-284"/>
        <w:jc w:val="both"/>
      </w:pPr>
    </w:p>
    <w:p w14:paraId="0000017D" w14:textId="5CCC8B75" w:rsidR="00ED2051" w:rsidRDefault="001C239F" w:rsidP="002E43F0">
      <w:pPr>
        <w:ind w:left="-284"/>
        <w:jc w:val="both"/>
        <w:rPr>
          <w:b/>
        </w:rPr>
      </w:pPr>
      <w:proofErr w:type="spellStart"/>
      <w:r>
        <w:rPr>
          <w:b/>
        </w:rPr>
        <w:t>Поляницький</w:t>
      </w:r>
      <w:proofErr w:type="spellEnd"/>
      <w:r>
        <w:rPr>
          <w:b/>
        </w:rPr>
        <w:t xml:space="preserve"> сільський голова                                                                        Микола ПОЛЯК</w:t>
      </w:r>
    </w:p>
    <w:p w14:paraId="07A3A2F1" w14:textId="77777777" w:rsidR="001C28BF" w:rsidRDefault="001C28BF" w:rsidP="002E43F0">
      <w:pPr>
        <w:ind w:left="-284"/>
        <w:jc w:val="both"/>
        <w:rPr>
          <w:b/>
        </w:rPr>
      </w:pPr>
    </w:p>
    <w:p w14:paraId="2BAEA34F" w14:textId="77777777" w:rsidR="001C28BF" w:rsidRDefault="001C28BF" w:rsidP="002E43F0">
      <w:pPr>
        <w:ind w:left="-284"/>
        <w:jc w:val="both"/>
        <w:rPr>
          <w:b/>
        </w:rPr>
      </w:pPr>
    </w:p>
    <w:p w14:paraId="69998CE4" w14:textId="77777777" w:rsidR="008D6120" w:rsidRDefault="008D6120" w:rsidP="002E43F0">
      <w:pPr>
        <w:ind w:left="-284"/>
        <w:jc w:val="both"/>
        <w:rPr>
          <w:b/>
        </w:rPr>
      </w:pPr>
    </w:p>
    <w:p w14:paraId="51BB861B" w14:textId="77777777" w:rsidR="00BD152A" w:rsidRDefault="00BD152A" w:rsidP="00BD152A">
      <w:pPr>
        <w:ind w:left="-284"/>
        <w:jc w:val="center"/>
        <w:rPr>
          <w:b/>
        </w:rPr>
      </w:pPr>
    </w:p>
    <w:p w14:paraId="72833DB5" w14:textId="77777777" w:rsidR="00762B1A" w:rsidRDefault="00762B1A" w:rsidP="00BD152A">
      <w:pPr>
        <w:ind w:left="-284"/>
        <w:jc w:val="center"/>
        <w:rPr>
          <w:b/>
        </w:rPr>
      </w:pPr>
    </w:p>
    <w:p w14:paraId="2214AABA" w14:textId="77777777" w:rsidR="00BD152A" w:rsidRDefault="00BD152A" w:rsidP="00BD152A">
      <w:pPr>
        <w:ind w:left="-284"/>
        <w:jc w:val="center"/>
        <w:rPr>
          <w:b/>
        </w:rPr>
      </w:pPr>
    </w:p>
    <w:p w14:paraId="10998812" w14:textId="77777777" w:rsidR="00615B0E" w:rsidRDefault="00615B0E" w:rsidP="00BD152A">
      <w:pPr>
        <w:ind w:left="-284"/>
        <w:jc w:val="center"/>
        <w:rPr>
          <w:b/>
        </w:rPr>
      </w:pPr>
    </w:p>
    <w:p w14:paraId="6D05C6BF" w14:textId="77777777" w:rsidR="00615B0E" w:rsidRDefault="00615B0E" w:rsidP="00BD152A">
      <w:pPr>
        <w:ind w:left="-284"/>
        <w:jc w:val="center"/>
        <w:rPr>
          <w:b/>
        </w:rPr>
      </w:pPr>
    </w:p>
    <w:p w14:paraId="11A66DAC" w14:textId="77777777" w:rsidR="00615B0E" w:rsidRDefault="00615B0E" w:rsidP="00BD152A">
      <w:pPr>
        <w:ind w:left="-284"/>
        <w:jc w:val="center"/>
        <w:rPr>
          <w:b/>
        </w:rPr>
      </w:pPr>
    </w:p>
    <w:p w14:paraId="38CA22B2" w14:textId="77777777" w:rsidR="00615B0E" w:rsidRDefault="00615B0E" w:rsidP="00BD152A">
      <w:pPr>
        <w:ind w:left="-284"/>
        <w:jc w:val="center"/>
        <w:rPr>
          <w:b/>
        </w:rPr>
      </w:pPr>
    </w:p>
    <w:p w14:paraId="3DA1DDE2" w14:textId="77777777" w:rsidR="00615B0E" w:rsidRDefault="00615B0E" w:rsidP="00BD152A">
      <w:pPr>
        <w:ind w:left="-284"/>
        <w:jc w:val="center"/>
        <w:rPr>
          <w:b/>
        </w:rPr>
      </w:pPr>
    </w:p>
    <w:p w14:paraId="7F1E3C93" w14:textId="77777777" w:rsidR="005C0741" w:rsidRDefault="005C0741" w:rsidP="00BD152A">
      <w:pPr>
        <w:ind w:left="-284"/>
        <w:jc w:val="center"/>
        <w:rPr>
          <w:b/>
        </w:rPr>
      </w:pPr>
    </w:p>
    <w:p w14:paraId="4606C8D1" w14:textId="77777777" w:rsidR="005C0741" w:rsidRDefault="005C0741" w:rsidP="00BD152A">
      <w:pPr>
        <w:ind w:left="-284"/>
        <w:jc w:val="center"/>
        <w:rPr>
          <w:b/>
        </w:rPr>
      </w:pPr>
    </w:p>
    <w:p w14:paraId="05C9EB11" w14:textId="77777777" w:rsidR="00615B0E" w:rsidRDefault="00615B0E" w:rsidP="00BD152A">
      <w:pPr>
        <w:ind w:left="-284"/>
        <w:jc w:val="center"/>
        <w:rPr>
          <w:b/>
        </w:rPr>
      </w:pPr>
    </w:p>
    <w:p w14:paraId="2E4B94FD" w14:textId="77777777" w:rsidR="00615B0E" w:rsidRDefault="00615B0E" w:rsidP="00BD152A">
      <w:pPr>
        <w:ind w:left="-284"/>
        <w:jc w:val="center"/>
        <w:rPr>
          <w:b/>
        </w:rPr>
      </w:pPr>
    </w:p>
    <w:p w14:paraId="0DE67126" w14:textId="77777777" w:rsidR="00BD152A" w:rsidRDefault="00BD152A" w:rsidP="00BD152A">
      <w:pPr>
        <w:ind w:left="-284"/>
        <w:jc w:val="center"/>
        <w:rPr>
          <w:b/>
        </w:rPr>
      </w:pPr>
    </w:p>
    <w:p w14:paraId="77A1E5CE" w14:textId="77777777" w:rsidR="00615B0E" w:rsidRDefault="00615B0E" w:rsidP="00615B0E">
      <w:pPr>
        <w:ind w:left="-284"/>
        <w:jc w:val="center"/>
        <w:rPr>
          <w:b/>
        </w:rPr>
      </w:pPr>
    </w:p>
    <w:p w14:paraId="18FA0819" w14:textId="77777777" w:rsidR="00615B0E" w:rsidRDefault="00615B0E" w:rsidP="00615B0E">
      <w:pPr>
        <w:ind w:left="-284"/>
        <w:jc w:val="center"/>
        <w:rPr>
          <w:b/>
        </w:rPr>
      </w:pPr>
    </w:p>
    <w:p w14:paraId="4B156F16" w14:textId="77777777" w:rsidR="00615B0E" w:rsidRDefault="00615B0E" w:rsidP="00615B0E">
      <w:pPr>
        <w:ind w:left="-284"/>
        <w:jc w:val="center"/>
        <w:rPr>
          <w:b/>
        </w:rPr>
      </w:pPr>
    </w:p>
    <w:p w14:paraId="10538E30" w14:textId="77777777" w:rsidR="00615B0E" w:rsidRDefault="00615B0E" w:rsidP="00615B0E">
      <w:pPr>
        <w:ind w:left="-284"/>
        <w:jc w:val="center"/>
        <w:rPr>
          <w:b/>
        </w:rPr>
      </w:pPr>
      <w:r>
        <w:lastRenderedPageBreak/>
        <w:pict w14:anchorId="332549BB">
          <v:shape id="_x0000_s1079" type="#_x0000_t75" style="position:absolute;left:0;text-align:left;margin-left:225.85pt;margin-top:9pt;width:43.2pt;height:51.95pt;z-index:251717632;mso-position-horizontal-relative:margin;mso-position-vertical-relative:text" filled="t">
            <v:fill color2="black"/>
            <v:imagedata r:id="rId8" o:title=""/>
            <w10:wrap type="square" side="right" anchorx="margin"/>
          </v:shape>
          <o:OLEObject Type="Embed" ProgID="PBrush" ShapeID="_x0000_s1079" DrawAspect="Content" ObjectID="_1799575123" r:id="rId13"/>
        </w:pict>
      </w:r>
    </w:p>
    <w:p w14:paraId="70829031" w14:textId="77777777" w:rsidR="00615B0E" w:rsidRDefault="00615B0E" w:rsidP="00615B0E">
      <w:pPr>
        <w:ind w:left="-284"/>
        <w:jc w:val="center"/>
        <w:rPr>
          <w:b/>
        </w:rPr>
      </w:pPr>
    </w:p>
    <w:p w14:paraId="5BE28FF3" w14:textId="77777777" w:rsidR="00615B0E" w:rsidRDefault="00615B0E" w:rsidP="00615B0E">
      <w:pPr>
        <w:ind w:left="-284"/>
        <w:jc w:val="center"/>
        <w:rPr>
          <w:b/>
        </w:rPr>
      </w:pPr>
    </w:p>
    <w:p w14:paraId="1DB9498D" w14:textId="77777777" w:rsidR="00615B0E" w:rsidRDefault="00615B0E" w:rsidP="00615B0E">
      <w:pPr>
        <w:ind w:left="-284"/>
        <w:jc w:val="center"/>
        <w:rPr>
          <w:b/>
        </w:rPr>
      </w:pPr>
    </w:p>
    <w:p w14:paraId="68476BC1" w14:textId="77777777" w:rsidR="00615B0E" w:rsidRDefault="00615B0E" w:rsidP="00615B0E">
      <w:pPr>
        <w:ind w:left="-284"/>
        <w:jc w:val="center"/>
      </w:pPr>
      <w:r>
        <w:rPr>
          <w:b/>
        </w:rPr>
        <w:t xml:space="preserve"> </w:t>
      </w:r>
      <w:r>
        <w:t xml:space="preserve"> </w:t>
      </w:r>
    </w:p>
    <w:p w14:paraId="16FDBA89" w14:textId="77777777" w:rsidR="00615B0E" w:rsidRDefault="00615B0E" w:rsidP="00615B0E">
      <w:pPr>
        <w:jc w:val="center"/>
        <w:rPr>
          <w:b/>
        </w:rPr>
      </w:pPr>
      <w:r>
        <w:rPr>
          <w:b/>
        </w:rPr>
        <w:t xml:space="preserve">  УКРАЇНА</w:t>
      </w:r>
    </w:p>
    <w:p w14:paraId="1EE9D112" w14:textId="77777777" w:rsidR="00615B0E" w:rsidRDefault="00615B0E" w:rsidP="00615B0E">
      <w:pPr>
        <w:jc w:val="center"/>
        <w:rPr>
          <w:b/>
          <w:color w:val="000000"/>
        </w:rPr>
      </w:pPr>
      <w:r>
        <w:rPr>
          <w:b/>
        </w:rPr>
        <w:t xml:space="preserve">ПОЛЯНИЦЬКА СІЛЬСЬКА РАДА </w:t>
      </w:r>
    </w:p>
    <w:p w14:paraId="0B0654F7" w14:textId="77777777" w:rsidR="00615B0E" w:rsidRDefault="00615B0E" w:rsidP="00615B0E">
      <w:pPr>
        <w:jc w:val="center"/>
      </w:pPr>
      <w:r>
        <w:rPr>
          <w:b/>
          <w:color w:val="000000"/>
        </w:rPr>
        <w:t>НАДВІРНЯНСЬКОГО РАЙОНУ ІВАНО-ФРАНКІВСЬКОЇ ОБЛАСТІ</w:t>
      </w:r>
    </w:p>
    <w:p w14:paraId="0CF64EC4" w14:textId="77777777" w:rsidR="00615B0E" w:rsidRDefault="00615B0E" w:rsidP="00615B0E">
      <w:pPr>
        <w:jc w:val="center"/>
      </w:pPr>
      <w:r>
        <w:rPr>
          <w:b/>
          <w:color w:val="000000"/>
        </w:rPr>
        <w:t>VIII-ДЕМОКРАТИЧНОГО СКЛИКАННЯ</w:t>
      </w:r>
    </w:p>
    <w:p w14:paraId="6038702C" w14:textId="77777777" w:rsidR="00615B0E" w:rsidRDefault="00615B0E" w:rsidP="00615B0E">
      <w:pPr>
        <w:jc w:val="center"/>
      </w:pPr>
      <w:r>
        <w:rPr>
          <w:b/>
          <w:color w:val="000000"/>
        </w:rPr>
        <w:t>СОРОК Д</w:t>
      </w:r>
      <w:r>
        <w:rPr>
          <w:b/>
          <w:color w:val="000000"/>
          <w:lang w:val="ru-RU"/>
        </w:rPr>
        <w:t>Е</w:t>
      </w:r>
      <w:r>
        <w:rPr>
          <w:b/>
          <w:color w:val="000000"/>
        </w:rPr>
        <w:t>В</w:t>
      </w:r>
      <w:r>
        <w:rPr>
          <w:b/>
          <w:color w:val="000000"/>
          <w:lang w:val="ru-RU"/>
        </w:rPr>
        <w:t>’</w:t>
      </w:r>
      <w:r>
        <w:rPr>
          <w:b/>
          <w:color w:val="000000"/>
        </w:rPr>
        <w:t>ЯТА  СЕСІЯ</w:t>
      </w:r>
    </w:p>
    <w:p w14:paraId="70341FF3" w14:textId="77777777" w:rsidR="00615B0E" w:rsidRDefault="00615B0E" w:rsidP="00615B0E">
      <w:pPr>
        <w:jc w:val="center"/>
      </w:pPr>
      <w:r>
        <w:rPr>
          <w:b/>
          <w:color w:val="000000"/>
        </w:rPr>
        <w:t xml:space="preserve"> РІШЕННЯ  </w:t>
      </w:r>
      <w:r>
        <w:rPr>
          <w:color w:val="000000"/>
        </w:rPr>
        <w:t>П Р О Е К Т</w:t>
      </w:r>
      <w:r>
        <w:rPr>
          <w:b/>
          <w:color w:val="000000"/>
        </w:rPr>
        <w:t xml:space="preserve">  </w:t>
      </w:r>
    </w:p>
    <w:p w14:paraId="1ABA908F" w14:textId="77777777" w:rsidR="00615B0E" w:rsidRDefault="00615B0E" w:rsidP="00615B0E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</w:t>
      </w:r>
    </w:p>
    <w:p w14:paraId="02488B5B" w14:textId="77777777" w:rsidR="00615B0E" w:rsidRDefault="00615B0E" w:rsidP="00615B0E">
      <w:pPr>
        <w:ind w:hanging="284"/>
        <w:rPr>
          <w:b/>
          <w:color w:val="000000"/>
        </w:rPr>
      </w:pPr>
      <w:r>
        <w:rPr>
          <w:b/>
          <w:color w:val="000000"/>
        </w:rPr>
        <w:t xml:space="preserve">Від 06 лютого  2025 року              </w:t>
      </w:r>
      <w:r>
        <w:rPr>
          <w:b/>
          <w:color w:val="000000"/>
        </w:rPr>
        <w:tab/>
        <w:t>                                                                  №        - 49-2025</w:t>
      </w:r>
    </w:p>
    <w:p w14:paraId="3416C786" w14:textId="77777777" w:rsidR="00615B0E" w:rsidRDefault="00615B0E" w:rsidP="00615B0E">
      <w:pPr>
        <w:ind w:hanging="284"/>
        <w:rPr>
          <w:b/>
          <w:color w:val="000000"/>
        </w:rPr>
      </w:pPr>
      <w:proofErr w:type="spellStart"/>
      <w:r>
        <w:rPr>
          <w:b/>
          <w:color w:val="000000"/>
        </w:rPr>
        <w:t>с.Поляниця</w:t>
      </w:r>
      <w:proofErr w:type="spellEnd"/>
    </w:p>
    <w:p w14:paraId="68F132A0" w14:textId="77777777" w:rsidR="00615B0E" w:rsidRDefault="00615B0E" w:rsidP="00615B0E">
      <w:pPr>
        <w:ind w:left="-284"/>
        <w:jc w:val="both"/>
        <w:rPr>
          <w:b/>
        </w:rPr>
      </w:pPr>
    </w:p>
    <w:p w14:paraId="083017E5" w14:textId="13730D1A" w:rsidR="00615B0E" w:rsidRDefault="00615B0E" w:rsidP="00615B0E">
      <w:pPr>
        <w:ind w:left="-284"/>
        <w:jc w:val="both"/>
      </w:pPr>
      <w:r>
        <w:rPr>
          <w:b/>
        </w:rPr>
        <w:t xml:space="preserve">Про надання дозволу </w:t>
      </w:r>
      <w:r>
        <w:rPr>
          <w:b/>
        </w:rPr>
        <w:t>щодо</w:t>
      </w:r>
    </w:p>
    <w:p w14:paraId="381151A8" w14:textId="1640AAD0" w:rsidR="00615B0E" w:rsidRDefault="00615B0E" w:rsidP="00615B0E">
      <w:pPr>
        <w:ind w:left="-284"/>
      </w:pPr>
      <w:r>
        <w:rPr>
          <w:b/>
        </w:rPr>
        <w:t xml:space="preserve">зміни цільового призначення землі </w:t>
      </w:r>
    </w:p>
    <w:p w14:paraId="0B766CFB" w14:textId="77777777" w:rsidR="00615B0E" w:rsidRDefault="00615B0E" w:rsidP="00615B0E">
      <w:pPr>
        <w:ind w:left="-284"/>
      </w:pPr>
      <w:r>
        <w:t>  </w:t>
      </w:r>
    </w:p>
    <w:p w14:paraId="249F6F06" w14:textId="77777777" w:rsidR="00615B0E" w:rsidRDefault="00615B0E" w:rsidP="00615B0E">
      <w:pPr>
        <w:ind w:left="-284"/>
      </w:pPr>
    </w:p>
    <w:p w14:paraId="593F8F95" w14:textId="77777777" w:rsidR="00615B0E" w:rsidRDefault="00615B0E" w:rsidP="00615B0E">
      <w:pPr>
        <w:ind w:left="-284"/>
        <w:jc w:val="center"/>
        <w:rPr>
          <w:b/>
        </w:rPr>
      </w:pPr>
    </w:p>
    <w:p w14:paraId="76741C05" w14:textId="77777777" w:rsidR="00615B0E" w:rsidRDefault="00615B0E" w:rsidP="00615B0E">
      <w:pPr>
        <w:ind w:left="-284" w:firstLine="710"/>
        <w:jc w:val="both"/>
      </w:pPr>
      <w:r>
        <w:t xml:space="preserve">Розглянувши заяву виконавчого комітету </w:t>
      </w:r>
      <w:proofErr w:type="spellStart"/>
      <w:r>
        <w:t>Поляницької</w:t>
      </w:r>
      <w:proofErr w:type="spellEnd"/>
      <w:r>
        <w:t xml:space="preserve"> сільської ради щодо необхідності зміни цільового призначення земельної ділянки, керуючись ст.12,20 Земельного Кодексу України, Законами України “Про місцеве самоврядування в Україні”, “Про регулювання містобудівної діяльності”, сільська рада  </w:t>
      </w:r>
    </w:p>
    <w:p w14:paraId="5F63E44D" w14:textId="77777777" w:rsidR="00615B0E" w:rsidRDefault="00615B0E" w:rsidP="00615B0E">
      <w:pPr>
        <w:ind w:left="-284"/>
        <w:jc w:val="both"/>
      </w:pPr>
      <w:r>
        <w:t xml:space="preserve">                                                               </w:t>
      </w:r>
    </w:p>
    <w:p w14:paraId="163A3AD0" w14:textId="77777777" w:rsidR="00615B0E" w:rsidRDefault="00615B0E" w:rsidP="00615B0E">
      <w:pPr>
        <w:ind w:left="-284"/>
        <w:jc w:val="both"/>
      </w:pPr>
      <w:r>
        <w:t xml:space="preserve">                                                                   </w:t>
      </w:r>
      <w:r>
        <w:rPr>
          <w:b/>
        </w:rPr>
        <w:t xml:space="preserve">ВИРІШИЛА: </w:t>
      </w:r>
      <w:r>
        <w:t> </w:t>
      </w:r>
    </w:p>
    <w:p w14:paraId="52EEF30F" w14:textId="77777777" w:rsidR="00615B0E" w:rsidRDefault="00615B0E" w:rsidP="00615B0E">
      <w:pPr>
        <w:ind w:left="-284"/>
        <w:jc w:val="both"/>
      </w:pPr>
    </w:p>
    <w:p w14:paraId="33EF7AD0" w14:textId="77777777" w:rsidR="00615B0E" w:rsidRDefault="00615B0E" w:rsidP="00615B0E">
      <w:pPr>
        <w:ind w:left="-284"/>
        <w:jc w:val="both"/>
        <w:rPr>
          <w:bCs/>
        </w:rPr>
      </w:pPr>
      <w:r>
        <w:rPr>
          <w:bCs/>
        </w:rPr>
        <w:t xml:space="preserve">1.Надати дозвіл виконавчому комітету </w:t>
      </w:r>
      <w:proofErr w:type="spellStart"/>
      <w:r>
        <w:rPr>
          <w:bCs/>
        </w:rPr>
        <w:t>Поляницької</w:t>
      </w:r>
      <w:proofErr w:type="spellEnd"/>
      <w:r>
        <w:rPr>
          <w:bCs/>
        </w:rPr>
        <w:t xml:space="preserve"> сільської ради </w:t>
      </w:r>
      <w:proofErr w:type="spellStart"/>
      <w:r>
        <w:rPr>
          <w:bCs/>
        </w:rPr>
        <w:t>Надвірнянського</w:t>
      </w:r>
      <w:proofErr w:type="spellEnd"/>
      <w:r>
        <w:rPr>
          <w:bCs/>
        </w:rPr>
        <w:t xml:space="preserve"> району Івано-Франківської області на розроблення проекту землеустрою щодо відведення земельної ділянки комунальної власності цільове призначення якої змінюється кадастровим номером </w:t>
      </w:r>
      <w:r w:rsidRPr="00615B0E">
        <w:rPr>
          <w:b/>
          <w:bCs/>
        </w:rPr>
        <w:t>2611092001:22:002: 4784</w:t>
      </w:r>
      <w:r>
        <w:rPr>
          <w:bCs/>
        </w:rPr>
        <w:t xml:space="preserve">  площею </w:t>
      </w:r>
      <w:r w:rsidRPr="00615B0E">
        <w:rPr>
          <w:b/>
          <w:bCs/>
        </w:rPr>
        <w:t>0,10 га</w:t>
      </w:r>
      <w:r>
        <w:rPr>
          <w:bCs/>
        </w:rPr>
        <w:t xml:space="preserve"> на </w:t>
      </w:r>
      <w:proofErr w:type="spellStart"/>
      <w:r>
        <w:rPr>
          <w:bCs/>
        </w:rPr>
        <w:t>участку</w:t>
      </w:r>
      <w:proofErr w:type="spellEnd"/>
      <w:r>
        <w:rPr>
          <w:bCs/>
        </w:rPr>
        <w:t xml:space="preserve"> Вишні </w:t>
      </w:r>
      <w:proofErr w:type="spellStart"/>
      <w:r>
        <w:rPr>
          <w:bCs/>
        </w:rPr>
        <w:t>с.Поляниця</w:t>
      </w:r>
      <w:proofErr w:type="spellEnd"/>
      <w:r>
        <w:rPr>
          <w:bCs/>
        </w:rPr>
        <w:t>.</w:t>
      </w:r>
    </w:p>
    <w:p w14:paraId="27920AF1" w14:textId="77777777" w:rsidR="00AC168F" w:rsidRDefault="00AC168F" w:rsidP="00615B0E">
      <w:pPr>
        <w:ind w:left="-284"/>
        <w:jc w:val="both"/>
        <w:rPr>
          <w:bCs/>
        </w:rPr>
      </w:pPr>
    </w:p>
    <w:p w14:paraId="05475AC7" w14:textId="77777777" w:rsidR="00615B0E" w:rsidRDefault="00615B0E" w:rsidP="00615B0E">
      <w:pPr>
        <w:ind w:left="-284"/>
        <w:jc w:val="both"/>
        <w:rPr>
          <w:sz w:val="25"/>
          <w:szCs w:val="25"/>
          <w:highlight w:val="yellow"/>
        </w:rPr>
      </w:pPr>
      <w:bookmarkStart w:id="5" w:name="_GoBack"/>
      <w:bookmarkEnd w:id="5"/>
      <w:r>
        <w:rPr>
          <w:bCs/>
        </w:rPr>
        <w:t>2. Контроль за виконанням даного рішення покласти на постійну комісію земельних відносин,</w:t>
      </w:r>
      <w:r>
        <w:t xml:space="preserve"> будівництва та архітектури </w:t>
      </w:r>
      <w:proofErr w:type="spellStart"/>
      <w:r>
        <w:t>Поляницької</w:t>
      </w:r>
      <w:proofErr w:type="spellEnd"/>
      <w:r>
        <w:t xml:space="preserve"> сільської ради.</w:t>
      </w:r>
    </w:p>
    <w:p w14:paraId="1D723646" w14:textId="77777777" w:rsidR="00615B0E" w:rsidRDefault="00615B0E" w:rsidP="00615B0E">
      <w:pPr>
        <w:ind w:left="-284"/>
        <w:jc w:val="both"/>
      </w:pPr>
      <w:r>
        <w:t> </w:t>
      </w:r>
    </w:p>
    <w:p w14:paraId="4198D4D3" w14:textId="77777777" w:rsidR="00615B0E" w:rsidRDefault="00615B0E" w:rsidP="00615B0E">
      <w:pPr>
        <w:ind w:left="-284"/>
        <w:jc w:val="both"/>
      </w:pPr>
    </w:p>
    <w:p w14:paraId="1F2981BD" w14:textId="77777777" w:rsidR="00615B0E" w:rsidRDefault="00615B0E" w:rsidP="00615B0E">
      <w:pPr>
        <w:ind w:left="-284"/>
        <w:jc w:val="both"/>
      </w:pPr>
    </w:p>
    <w:p w14:paraId="1662F665" w14:textId="77777777" w:rsidR="00615B0E" w:rsidRDefault="00615B0E" w:rsidP="00615B0E">
      <w:pPr>
        <w:ind w:left="-284"/>
        <w:jc w:val="both"/>
      </w:pPr>
    </w:p>
    <w:p w14:paraId="6D934626" w14:textId="77777777" w:rsidR="00615B0E" w:rsidRDefault="00615B0E" w:rsidP="00615B0E">
      <w:pPr>
        <w:ind w:left="-284"/>
        <w:jc w:val="both"/>
      </w:pPr>
    </w:p>
    <w:p w14:paraId="45F70841" w14:textId="77777777" w:rsidR="00615B0E" w:rsidRDefault="00615B0E" w:rsidP="00615B0E">
      <w:pPr>
        <w:ind w:left="-284"/>
        <w:jc w:val="both"/>
      </w:pPr>
    </w:p>
    <w:p w14:paraId="31048765" w14:textId="77777777" w:rsidR="00615B0E" w:rsidRDefault="00615B0E" w:rsidP="00615B0E">
      <w:pPr>
        <w:ind w:left="-284"/>
        <w:jc w:val="both"/>
      </w:pPr>
    </w:p>
    <w:p w14:paraId="15CB091B" w14:textId="77777777" w:rsidR="00615B0E" w:rsidRDefault="00615B0E" w:rsidP="00615B0E">
      <w:pPr>
        <w:ind w:left="-284"/>
        <w:jc w:val="both"/>
        <w:rPr>
          <w:b/>
        </w:rPr>
      </w:pPr>
      <w:proofErr w:type="spellStart"/>
      <w:r>
        <w:rPr>
          <w:b/>
        </w:rPr>
        <w:t>Поляницький</w:t>
      </w:r>
      <w:proofErr w:type="spellEnd"/>
      <w:r>
        <w:rPr>
          <w:b/>
        </w:rPr>
        <w:t xml:space="preserve"> сільський голова                                                                        Микола ПОЛЯК</w:t>
      </w:r>
    </w:p>
    <w:p w14:paraId="29291B5D" w14:textId="77777777" w:rsidR="00615B0E" w:rsidRDefault="00615B0E" w:rsidP="00615B0E">
      <w:pPr>
        <w:ind w:left="-284"/>
        <w:jc w:val="both"/>
        <w:rPr>
          <w:b/>
        </w:rPr>
      </w:pPr>
    </w:p>
    <w:p w14:paraId="290B8E5C" w14:textId="77777777" w:rsidR="00615B0E" w:rsidRDefault="00615B0E" w:rsidP="00615B0E">
      <w:pPr>
        <w:ind w:left="-284"/>
        <w:jc w:val="both"/>
        <w:rPr>
          <w:b/>
        </w:rPr>
      </w:pPr>
    </w:p>
    <w:p w14:paraId="3B613584" w14:textId="77777777" w:rsidR="00615B0E" w:rsidRDefault="00615B0E" w:rsidP="00615B0E">
      <w:pPr>
        <w:ind w:left="-284"/>
        <w:jc w:val="both"/>
        <w:rPr>
          <w:b/>
        </w:rPr>
      </w:pPr>
    </w:p>
    <w:p w14:paraId="1B4ED77B" w14:textId="77777777" w:rsidR="00615B0E" w:rsidRDefault="00615B0E" w:rsidP="00615B0E">
      <w:pPr>
        <w:ind w:left="-284"/>
        <w:jc w:val="center"/>
        <w:rPr>
          <w:b/>
        </w:rPr>
      </w:pPr>
    </w:p>
    <w:p w14:paraId="3AAD4AF2" w14:textId="77777777" w:rsidR="00615B0E" w:rsidRDefault="00615B0E" w:rsidP="00615B0E">
      <w:pPr>
        <w:ind w:left="-284"/>
        <w:jc w:val="center"/>
        <w:rPr>
          <w:b/>
        </w:rPr>
      </w:pPr>
    </w:p>
    <w:p w14:paraId="252107C6" w14:textId="77777777" w:rsidR="00615B0E" w:rsidRDefault="00615B0E" w:rsidP="00615B0E">
      <w:pPr>
        <w:ind w:left="-284"/>
        <w:jc w:val="both"/>
        <w:rPr>
          <w:bCs/>
        </w:rPr>
      </w:pPr>
    </w:p>
    <w:p w14:paraId="7F33F2F2" w14:textId="77777777" w:rsidR="00615B0E" w:rsidRDefault="00615B0E" w:rsidP="00615B0E">
      <w:pPr>
        <w:ind w:left="-284"/>
        <w:jc w:val="both"/>
        <w:rPr>
          <w:bCs/>
        </w:rPr>
      </w:pPr>
      <w:r>
        <w:rPr>
          <w:bCs/>
        </w:rPr>
        <w:t xml:space="preserve"> </w:t>
      </w:r>
    </w:p>
    <w:p w14:paraId="5C8F6E88" w14:textId="77777777" w:rsidR="00BD152A" w:rsidRDefault="00BD152A" w:rsidP="00BD152A">
      <w:pPr>
        <w:ind w:left="-284"/>
        <w:jc w:val="center"/>
        <w:rPr>
          <w:b/>
        </w:rPr>
      </w:pPr>
    </w:p>
    <w:p w14:paraId="4A1E98EC" w14:textId="77777777" w:rsidR="00BD152A" w:rsidRDefault="00BD152A" w:rsidP="00BD152A">
      <w:pPr>
        <w:ind w:left="-284"/>
        <w:jc w:val="center"/>
        <w:rPr>
          <w:b/>
        </w:rPr>
      </w:pPr>
    </w:p>
    <w:p w14:paraId="2FE3315B" w14:textId="77777777" w:rsidR="00762B1A" w:rsidRDefault="00762B1A" w:rsidP="00BD152A">
      <w:pPr>
        <w:ind w:left="-284"/>
        <w:jc w:val="center"/>
        <w:rPr>
          <w:b/>
        </w:rPr>
      </w:pPr>
    </w:p>
    <w:p w14:paraId="12DD65FD" w14:textId="77777777" w:rsidR="00BD152A" w:rsidRDefault="00BD152A" w:rsidP="00BD152A">
      <w:pPr>
        <w:ind w:left="-284"/>
        <w:jc w:val="center"/>
        <w:rPr>
          <w:b/>
        </w:rPr>
      </w:pPr>
    </w:p>
    <w:p w14:paraId="529E53A1" w14:textId="77777777" w:rsidR="00BD152A" w:rsidRDefault="00BD152A" w:rsidP="00BD152A">
      <w:pPr>
        <w:ind w:left="-284"/>
        <w:jc w:val="center"/>
        <w:rPr>
          <w:b/>
        </w:rPr>
      </w:pPr>
    </w:p>
    <w:p w14:paraId="1EFB3496" w14:textId="77777777" w:rsidR="00BD152A" w:rsidRDefault="00BD152A" w:rsidP="00BD152A">
      <w:pPr>
        <w:ind w:left="-284"/>
        <w:jc w:val="center"/>
        <w:rPr>
          <w:b/>
        </w:rPr>
      </w:pPr>
    </w:p>
    <w:p w14:paraId="000001A3" w14:textId="77777777" w:rsidR="00ED2051" w:rsidRDefault="00ED2051">
      <w:pPr>
        <w:ind w:left="-284"/>
        <w:jc w:val="center"/>
        <w:rPr>
          <w:b/>
          <w:color w:val="000000"/>
          <w:sz w:val="25"/>
          <w:szCs w:val="25"/>
        </w:rPr>
      </w:pPr>
    </w:p>
    <w:sectPr w:rsidR="00ED2051" w:rsidSect="00DB1753">
      <w:pgSz w:w="11906" w:h="16838"/>
      <w:pgMar w:top="426" w:right="566" w:bottom="851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26E8"/>
    <w:multiLevelType w:val="hybridMultilevel"/>
    <w:tmpl w:val="76E8317A"/>
    <w:lvl w:ilvl="0" w:tplc="F686FB82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51"/>
    <w:rsid w:val="0000035B"/>
    <w:rsid w:val="00004375"/>
    <w:rsid w:val="000047A2"/>
    <w:rsid w:val="00010264"/>
    <w:rsid w:val="00010F36"/>
    <w:rsid w:val="00016370"/>
    <w:rsid w:val="000177CE"/>
    <w:rsid w:val="000261D4"/>
    <w:rsid w:val="0003004D"/>
    <w:rsid w:val="00037E82"/>
    <w:rsid w:val="000429D7"/>
    <w:rsid w:val="00046339"/>
    <w:rsid w:val="000512A9"/>
    <w:rsid w:val="0005272C"/>
    <w:rsid w:val="00053CD6"/>
    <w:rsid w:val="0006239F"/>
    <w:rsid w:val="0006296E"/>
    <w:rsid w:val="00067968"/>
    <w:rsid w:val="00067A76"/>
    <w:rsid w:val="0007153D"/>
    <w:rsid w:val="00075A03"/>
    <w:rsid w:val="00081DFA"/>
    <w:rsid w:val="00083DCC"/>
    <w:rsid w:val="000878E4"/>
    <w:rsid w:val="000914DD"/>
    <w:rsid w:val="00096444"/>
    <w:rsid w:val="000A325C"/>
    <w:rsid w:val="000A4470"/>
    <w:rsid w:val="000B6A7B"/>
    <w:rsid w:val="000C0BD3"/>
    <w:rsid w:val="000E1B19"/>
    <w:rsid w:val="000E25D2"/>
    <w:rsid w:val="000F7188"/>
    <w:rsid w:val="00111008"/>
    <w:rsid w:val="00112BCF"/>
    <w:rsid w:val="0011516A"/>
    <w:rsid w:val="00153806"/>
    <w:rsid w:val="00164C21"/>
    <w:rsid w:val="0017004C"/>
    <w:rsid w:val="001704A8"/>
    <w:rsid w:val="00173210"/>
    <w:rsid w:val="0017381D"/>
    <w:rsid w:val="00173E7D"/>
    <w:rsid w:val="00176355"/>
    <w:rsid w:val="00181DA3"/>
    <w:rsid w:val="001821AE"/>
    <w:rsid w:val="00182AF5"/>
    <w:rsid w:val="001831A6"/>
    <w:rsid w:val="00194692"/>
    <w:rsid w:val="0019584F"/>
    <w:rsid w:val="0019727A"/>
    <w:rsid w:val="001975D6"/>
    <w:rsid w:val="00197AD8"/>
    <w:rsid w:val="001A4512"/>
    <w:rsid w:val="001B42BB"/>
    <w:rsid w:val="001C239F"/>
    <w:rsid w:val="001C28BF"/>
    <w:rsid w:val="001D79B4"/>
    <w:rsid w:val="001E32AA"/>
    <w:rsid w:val="001E5C3F"/>
    <w:rsid w:val="001F6088"/>
    <w:rsid w:val="00200A6A"/>
    <w:rsid w:val="00202168"/>
    <w:rsid w:val="00202BFB"/>
    <w:rsid w:val="0022477C"/>
    <w:rsid w:val="00224FD9"/>
    <w:rsid w:val="002269B4"/>
    <w:rsid w:val="002333F2"/>
    <w:rsid w:val="002344D8"/>
    <w:rsid w:val="002357A7"/>
    <w:rsid w:val="002362D0"/>
    <w:rsid w:val="00241856"/>
    <w:rsid w:val="00246466"/>
    <w:rsid w:val="00247C0E"/>
    <w:rsid w:val="002539E0"/>
    <w:rsid w:val="00260740"/>
    <w:rsid w:val="0026176C"/>
    <w:rsid w:val="00263E6B"/>
    <w:rsid w:val="00266543"/>
    <w:rsid w:val="002675F2"/>
    <w:rsid w:val="00267DFF"/>
    <w:rsid w:val="00272725"/>
    <w:rsid w:val="002813CF"/>
    <w:rsid w:val="0028320D"/>
    <w:rsid w:val="0028500B"/>
    <w:rsid w:val="00286006"/>
    <w:rsid w:val="002A16C1"/>
    <w:rsid w:val="002A24E0"/>
    <w:rsid w:val="002B33C6"/>
    <w:rsid w:val="002C0CCA"/>
    <w:rsid w:val="002C7965"/>
    <w:rsid w:val="002D5A0D"/>
    <w:rsid w:val="002D6217"/>
    <w:rsid w:val="002E43F0"/>
    <w:rsid w:val="002F3E64"/>
    <w:rsid w:val="002F42D5"/>
    <w:rsid w:val="00300B25"/>
    <w:rsid w:val="00315993"/>
    <w:rsid w:val="0031647B"/>
    <w:rsid w:val="00320A9B"/>
    <w:rsid w:val="003254B5"/>
    <w:rsid w:val="003273C3"/>
    <w:rsid w:val="00331B13"/>
    <w:rsid w:val="00334515"/>
    <w:rsid w:val="0034225F"/>
    <w:rsid w:val="003442D0"/>
    <w:rsid w:val="0035314E"/>
    <w:rsid w:val="00353F85"/>
    <w:rsid w:val="00363A2B"/>
    <w:rsid w:val="0037164C"/>
    <w:rsid w:val="00384D77"/>
    <w:rsid w:val="003918E3"/>
    <w:rsid w:val="00391A92"/>
    <w:rsid w:val="00391B32"/>
    <w:rsid w:val="003940FE"/>
    <w:rsid w:val="00394606"/>
    <w:rsid w:val="003A125B"/>
    <w:rsid w:val="003B557E"/>
    <w:rsid w:val="003C3DBE"/>
    <w:rsid w:val="003C7B43"/>
    <w:rsid w:val="003E4EDC"/>
    <w:rsid w:val="003F386B"/>
    <w:rsid w:val="004207CD"/>
    <w:rsid w:val="00427E0B"/>
    <w:rsid w:val="0043422C"/>
    <w:rsid w:val="004436EE"/>
    <w:rsid w:val="00446EE2"/>
    <w:rsid w:val="00455DC2"/>
    <w:rsid w:val="00457671"/>
    <w:rsid w:val="00461F5F"/>
    <w:rsid w:val="00466A2C"/>
    <w:rsid w:val="00470FCB"/>
    <w:rsid w:val="00476E5E"/>
    <w:rsid w:val="004819E3"/>
    <w:rsid w:val="00481CFB"/>
    <w:rsid w:val="00493747"/>
    <w:rsid w:val="00495A15"/>
    <w:rsid w:val="004A0AC8"/>
    <w:rsid w:val="004A54BA"/>
    <w:rsid w:val="004B1469"/>
    <w:rsid w:val="004B68FB"/>
    <w:rsid w:val="004C0CFF"/>
    <w:rsid w:val="004C4E75"/>
    <w:rsid w:val="004C514D"/>
    <w:rsid w:val="004E465C"/>
    <w:rsid w:val="004E5231"/>
    <w:rsid w:val="004F7103"/>
    <w:rsid w:val="004F7BFE"/>
    <w:rsid w:val="00501396"/>
    <w:rsid w:val="005044B9"/>
    <w:rsid w:val="005046CB"/>
    <w:rsid w:val="0050731B"/>
    <w:rsid w:val="00511BC7"/>
    <w:rsid w:val="0051255A"/>
    <w:rsid w:val="005141D2"/>
    <w:rsid w:val="005254D4"/>
    <w:rsid w:val="005361CE"/>
    <w:rsid w:val="00536845"/>
    <w:rsid w:val="0054498E"/>
    <w:rsid w:val="005523D4"/>
    <w:rsid w:val="0055240A"/>
    <w:rsid w:val="0055359F"/>
    <w:rsid w:val="005535EA"/>
    <w:rsid w:val="005536BE"/>
    <w:rsid w:val="00561477"/>
    <w:rsid w:val="00561944"/>
    <w:rsid w:val="00570EBD"/>
    <w:rsid w:val="0057550F"/>
    <w:rsid w:val="00577835"/>
    <w:rsid w:val="00580530"/>
    <w:rsid w:val="00583254"/>
    <w:rsid w:val="00590FC0"/>
    <w:rsid w:val="00591B99"/>
    <w:rsid w:val="005A14C3"/>
    <w:rsid w:val="005A172C"/>
    <w:rsid w:val="005A4D29"/>
    <w:rsid w:val="005A79E8"/>
    <w:rsid w:val="005B138A"/>
    <w:rsid w:val="005B1975"/>
    <w:rsid w:val="005B7D90"/>
    <w:rsid w:val="005C0741"/>
    <w:rsid w:val="005C5353"/>
    <w:rsid w:val="005C7A5E"/>
    <w:rsid w:val="005D32F1"/>
    <w:rsid w:val="005D3AD0"/>
    <w:rsid w:val="005D4160"/>
    <w:rsid w:val="005E1276"/>
    <w:rsid w:val="005E530E"/>
    <w:rsid w:val="005F192A"/>
    <w:rsid w:val="005F79A6"/>
    <w:rsid w:val="005F7B64"/>
    <w:rsid w:val="00602180"/>
    <w:rsid w:val="00604FEA"/>
    <w:rsid w:val="00607CC1"/>
    <w:rsid w:val="00607DAF"/>
    <w:rsid w:val="006102EA"/>
    <w:rsid w:val="00611A06"/>
    <w:rsid w:val="00612040"/>
    <w:rsid w:val="00613E6A"/>
    <w:rsid w:val="00615B0E"/>
    <w:rsid w:val="00620432"/>
    <w:rsid w:val="0062670F"/>
    <w:rsid w:val="0062745F"/>
    <w:rsid w:val="00627F7E"/>
    <w:rsid w:val="006301CA"/>
    <w:rsid w:val="0063225C"/>
    <w:rsid w:val="0063612B"/>
    <w:rsid w:val="00641325"/>
    <w:rsid w:val="00641BB3"/>
    <w:rsid w:val="00643D77"/>
    <w:rsid w:val="00646873"/>
    <w:rsid w:val="00650B83"/>
    <w:rsid w:val="00656BC2"/>
    <w:rsid w:val="00663406"/>
    <w:rsid w:val="00680F7E"/>
    <w:rsid w:val="006936F3"/>
    <w:rsid w:val="0069629E"/>
    <w:rsid w:val="00696436"/>
    <w:rsid w:val="006A20E5"/>
    <w:rsid w:val="006A3BA9"/>
    <w:rsid w:val="006B1D20"/>
    <w:rsid w:val="006B42DA"/>
    <w:rsid w:val="006E1B27"/>
    <w:rsid w:val="006E5E9D"/>
    <w:rsid w:val="006E665B"/>
    <w:rsid w:val="006F2B5A"/>
    <w:rsid w:val="00702FD2"/>
    <w:rsid w:val="00706040"/>
    <w:rsid w:val="0071143A"/>
    <w:rsid w:val="0071176C"/>
    <w:rsid w:val="007170BA"/>
    <w:rsid w:val="007251F4"/>
    <w:rsid w:val="0072737C"/>
    <w:rsid w:val="00730F4B"/>
    <w:rsid w:val="00736236"/>
    <w:rsid w:val="00737B68"/>
    <w:rsid w:val="00737F14"/>
    <w:rsid w:val="00744837"/>
    <w:rsid w:val="0074783D"/>
    <w:rsid w:val="00755FDE"/>
    <w:rsid w:val="00761E55"/>
    <w:rsid w:val="00762B1A"/>
    <w:rsid w:val="007721EE"/>
    <w:rsid w:val="00773C85"/>
    <w:rsid w:val="00775242"/>
    <w:rsid w:val="00775260"/>
    <w:rsid w:val="0078308C"/>
    <w:rsid w:val="00784386"/>
    <w:rsid w:val="007903E4"/>
    <w:rsid w:val="007944E4"/>
    <w:rsid w:val="007967E7"/>
    <w:rsid w:val="00797EA3"/>
    <w:rsid w:val="007B4040"/>
    <w:rsid w:val="007C399C"/>
    <w:rsid w:val="007C48F2"/>
    <w:rsid w:val="007C5D3B"/>
    <w:rsid w:val="007D1A75"/>
    <w:rsid w:val="007D3D44"/>
    <w:rsid w:val="007E52EA"/>
    <w:rsid w:val="007E6BBA"/>
    <w:rsid w:val="0080231B"/>
    <w:rsid w:val="00823754"/>
    <w:rsid w:val="00823D73"/>
    <w:rsid w:val="00830084"/>
    <w:rsid w:val="008331FE"/>
    <w:rsid w:val="00836FD5"/>
    <w:rsid w:val="00851F5E"/>
    <w:rsid w:val="00860EA1"/>
    <w:rsid w:val="0086549F"/>
    <w:rsid w:val="00865F16"/>
    <w:rsid w:val="008667FB"/>
    <w:rsid w:val="00870881"/>
    <w:rsid w:val="00873D64"/>
    <w:rsid w:val="00875000"/>
    <w:rsid w:val="008751F1"/>
    <w:rsid w:val="00875AC7"/>
    <w:rsid w:val="008761DA"/>
    <w:rsid w:val="008769D4"/>
    <w:rsid w:val="0088261C"/>
    <w:rsid w:val="00882BF3"/>
    <w:rsid w:val="008831AC"/>
    <w:rsid w:val="00883224"/>
    <w:rsid w:val="008936F6"/>
    <w:rsid w:val="008959AE"/>
    <w:rsid w:val="008A0608"/>
    <w:rsid w:val="008A272C"/>
    <w:rsid w:val="008A28B1"/>
    <w:rsid w:val="008B2C60"/>
    <w:rsid w:val="008B4A56"/>
    <w:rsid w:val="008B5C77"/>
    <w:rsid w:val="008B5EDA"/>
    <w:rsid w:val="008B7E0F"/>
    <w:rsid w:val="008B7EFC"/>
    <w:rsid w:val="008C30CD"/>
    <w:rsid w:val="008D0A8F"/>
    <w:rsid w:val="008D3D02"/>
    <w:rsid w:val="008D6120"/>
    <w:rsid w:val="008D6C11"/>
    <w:rsid w:val="008E2394"/>
    <w:rsid w:val="008E27A8"/>
    <w:rsid w:val="008E69B8"/>
    <w:rsid w:val="00904A2F"/>
    <w:rsid w:val="00913C58"/>
    <w:rsid w:val="00914176"/>
    <w:rsid w:val="0091773F"/>
    <w:rsid w:val="00920A88"/>
    <w:rsid w:val="00921BCD"/>
    <w:rsid w:val="009254E6"/>
    <w:rsid w:val="00926EA9"/>
    <w:rsid w:val="00927BAC"/>
    <w:rsid w:val="009308B3"/>
    <w:rsid w:val="0093118F"/>
    <w:rsid w:val="00931884"/>
    <w:rsid w:val="009416BD"/>
    <w:rsid w:val="0094277B"/>
    <w:rsid w:val="00955154"/>
    <w:rsid w:val="009551A1"/>
    <w:rsid w:val="00955285"/>
    <w:rsid w:val="0095544C"/>
    <w:rsid w:val="00957D43"/>
    <w:rsid w:val="00963231"/>
    <w:rsid w:val="009645A0"/>
    <w:rsid w:val="009662C3"/>
    <w:rsid w:val="00976706"/>
    <w:rsid w:val="00977C8E"/>
    <w:rsid w:val="009801E4"/>
    <w:rsid w:val="0098371E"/>
    <w:rsid w:val="00983F51"/>
    <w:rsid w:val="0099093C"/>
    <w:rsid w:val="00992927"/>
    <w:rsid w:val="009A50E7"/>
    <w:rsid w:val="009A6486"/>
    <w:rsid w:val="009A6B12"/>
    <w:rsid w:val="009B7EB5"/>
    <w:rsid w:val="009C2060"/>
    <w:rsid w:val="009D2CFC"/>
    <w:rsid w:val="009E13B8"/>
    <w:rsid w:val="009E214A"/>
    <w:rsid w:val="009E33A6"/>
    <w:rsid w:val="009F3EBA"/>
    <w:rsid w:val="009F7D80"/>
    <w:rsid w:val="00A028CB"/>
    <w:rsid w:val="00A11CDC"/>
    <w:rsid w:val="00A14F25"/>
    <w:rsid w:val="00A15686"/>
    <w:rsid w:val="00A16BDE"/>
    <w:rsid w:val="00A1775A"/>
    <w:rsid w:val="00A20F3E"/>
    <w:rsid w:val="00A3251F"/>
    <w:rsid w:val="00A44149"/>
    <w:rsid w:val="00A45AF4"/>
    <w:rsid w:val="00A57FFD"/>
    <w:rsid w:val="00A60377"/>
    <w:rsid w:val="00A63C66"/>
    <w:rsid w:val="00A6496C"/>
    <w:rsid w:val="00A66DBB"/>
    <w:rsid w:val="00A76A7D"/>
    <w:rsid w:val="00A81539"/>
    <w:rsid w:val="00A82CF0"/>
    <w:rsid w:val="00A86409"/>
    <w:rsid w:val="00A878E1"/>
    <w:rsid w:val="00A93FDF"/>
    <w:rsid w:val="00A95A71"/>
    <w:rsid w:val="00AA1374"/>
    <w:rsid w:val="00AA4358"/>
    <w:rsid w:val="00AB67AC"/>
    <w:rsid w:val="00AC168F"/>
    <w:rsid w:val="00AD6A09"/>
    <w:rsid w:val="00AE6F81"/>
    <w:rsid w:val="00AF0F57"/>
    <w:rsid w:val="00AF4127"/>
    <w:rsid w:val="00B22E79"/>
    <w:rsid w:val="00B26F8E"/>
    <w:rsid w:val="00B312BE"/>
    <w:rsid w:val="00B35198"/>
    <w:rsid w:val="00B36336"/>
    <w:rsid w:val="00B4252F"/>
    <w:rsid w:val="00B43404"/>
    <w:rsid w:val="00B47D9F"/>
    <w:rsid w:val="00B55649"/>
    <w:rsid w:val="00B575A0"/>
    <w:rsid w:val="00B57CBF"/>
    <w:rsid w:val="00B61921"/>
    <w:rsid w:val="00B65306"/>
    <w:rsid w:val="00B654EC"/>
    <w:rsid w:val="00B65F19"/>
    <w:rsid w:val="00B7189C"/>
    <w:rsid w:val="00B77B05"/>
    <w:rsid w:val="00B83FB8"/>
    <w:rsid w:val="00B94544"/>
    <w:rsid w:val="00B959BD"/>
    <w:rsid w:val="00BA5306"/>
    <w:rsid w:val="00BB09C2"/>
    <w:rsid w:val="00BB4DDB"/>
    <w:rsid w:val="00BB7410"/>
    <w:rsid w:val="00BC1B3A"/>
    <w:rsid w:val="00BC4469"/>
    <w:rsid w:val="00BC52F5"/>
    <w:rsid w:val="00BD1472"/>
    <w:rsid w:val="00BD152A"/>
    <w:rsid w:val="00BD1E90"/>
    <w:rsid w:val="00BD2DC2"/>
    <w:rsid w:val="00BD46E7"/>
    <w:rsid w:val="00BD627D"/>
    <w:rsid w:val="00BD684A"/>
    <w:rsid w:val="00BD7FEC"/>
    <w:rsid w:val="00BE377E"/>
    <w:rsid w:val="00BE6AAE"/>
    <w:rsid w:val="00BF5370"/>
    <w:rsid w:val="00C003FA"/>
    <w:rsid w:val="00C03191"/>
    <w:rsid w:val="00C13A80"/>
    <w:rsid w:val="00C25166"/>
    <w:rsid w:val="00C348F2"/>
    <w:rsid w:val="00C36BA0"/>
    <w:rsid w:val="00C44064"/>
    <w:rsid w:val="00C448A4"/>
    <w:rsid w:val="00C44DAC"/>
    <w:rsid w:val="00C51AD4"/>
    <w:rsid w:val="00C53819"/>
    <w:rsid w:val="00C54777"/>
    <w:rsid w:val="00C55EE2"/>
    <w:rsid w:val="00C62B6E"/>
    <w:rsid w:val="00C67EC9"/>
    <w:rsid w:val="00C7377D"/>
    <w:rsid w:val="00C73B66"/>
    <w:rsid w:val="00C747B0"/>
    <w:rsid w:val="00C762B2"/>
    <w:rsid w:val="00C80143"/>
    <w:rsid w:val="00C8372D"/>
    <w:rsid w:val="00C84BDC"/>
    <w:rsid w:val="00C90541"/>
    <w:rsid w:val="00C90C8B"/>
    <w:rsid w:val="00C920ED"/>
    <w:rsid w:val="00C977FC"/>
    <w:rsid w:val="00CA3F49"/>
    <w:rsid w:val="00CA43DC"/>
    <w:rsid w:val="00CA5E53"/>
    <w:rsid w:val="00CB213D"/>
    <w:rsid w:val="00CC02D8"/>
    <w:rsid w:val="00CC67C3"/>
    <w:rsid w:val="00CD2647"/>
    <w:rsid w:val="00CD7ABF"/>
    <w:rsid w:val="00CF03AF"/>
    <w:rsid w:val="00CF12AA"/>
    <w:rsid w:val="00CF1C73"/>
    <w:rsid w:val="00CF387E"/>
    <w:rsid w:val="00CF3A1D"/>
    <w:rsid w:val="00CF4E7E"/>
    <w:rsid w:val="00CF5C8D"/>
    <w:rsid w:val="00D00375"/>
    <w:rsid w:val="00D05F4A"/>
    <w:rsid w:val="00D07971"/>
    <w:rsid w:val="00D15C29"/>
    <w:rsid w:val="00D26822"/>
    <w:rsid w:val="00D26D4B"/>
    <w:rsid w:val="00D305E5"/>
    <w:rsid w:val="00D30D3C"/>
    <w:rsid w:val="00D446D7"/>
    <w:rsid w:val="00D459C1"/>
    <w:rsid w:val="00D54B89"/>
    <w:rsid w:val="00D551FD"/>
    <w:rsid w:val="00D605F8"/>
    <w:rsid w:val="00D66675"/>
    <w:rsid w:val="00D7052D"/>
    <w:rsid w:val="00D97AF4"/>
    <w:rsid w:val="00DA62BE"/>
    <w:rsid w:val="00DB1753"/>
    <w:rsid w:val="00DB2708"/>
    <w:rsid w:val="00DB4D38"/>
    <w:rsid w:val="00DB5C94"/>
    <w:rsid w:val="00DC48F6"/>
    <w:rsid w:val="00DC6162"/>
    <w:rsid w:val="00DD3793"/>
    <w:rsid w:val="00DD4C05"/>
    <w:rsid w:val="00DD6FED"/>
    <w:rsid w:val="00DE07EC"/>
    <w:rsid w:val="00DE1687"/>
    <w:rsid w:val="00DE46E2"/>
    <w:rsid w:val="00DF26AA"/>
    <w:rsid w:val="00DF63E6"/>
    <w:rsid w:val="00E00503"/>
    <w:rsid w:val="00E0393F"/>
    <w:rsid w:val="00E12EBB"/>
    <w:rsid w:val="00E15F55"/>
    <w:rsid w:val="00E16D32"/>
    <w:rsid w:val="00E16EE7"/>
    <w:rsid w:val="00E17B9F"/>
    <w:rsid w:val="00E24893"/>
    <w:rsid w:val="00E3318B"/>
    <w:rsid w:val="00E33591"/>
    <w:rsid w:val="00E446C3"/>
    <w:rsid w:val="00E60867"/>
    <w:rsid w:val="00E65CC6"/>
    <w:rsid w:val="00E71B43"/>
    <w:rsid w:val="00E73D17"/>
    <w:rsid w:val="00E807DE"/>
    <w:rsid w:val="00E81E35"/>
    <w:rsid w:val="00E86053"/>
    <w:rsid w:val="00E911B5"/>
    <w:rsid w:val="00E95C4E"/>
    <w:rsid w:val="00E96F18"/>
    <w:rsid w:val="00E97280"/>
    <w:rsid w:val="00EA3E7F"/>
    <w:rsid w:val="00EA4F58"/>
    <w:rsid w:val="00EA55D3"/>
    <w:rsid w:val="00EB1963"/>
    <w:rsid w:val="00EB2BDB"/>
    <w:rsid w:val="00EC2589"/>
    <w:rsid w:val="00EC3D56"/>
    <w:rsid w:val="00EC683D"/>
    <w:rsid w:val="00EC6D75"/>
    <w:rsid w:val="00EC7A31"/>
    <w:rsid w:val="00ED0CBF"/>
    <w:rsid w:val="00ED2051"/>
    <w:rsid w:val="00ED60FA"/>
    <w:rsid w:val="00ED6821"/>
    <w:rsid w:val="00ED73E3"/>
    <w:rsid w:val="00ED78C2"/>
    <w:rsid w:val="00EE52E4"/>
    <w:rsid w:val="00EE5329"/>
    <w:rsid w:val="00EE5DD2"/>
    <w:rsid w:val="00EF0B64"/>
    <w:rsid w:val="00EF6794"/>
    <w:rsid w:val="00EF7F6B"/>
    <w:rsid w:val="00F0026B"/>
    <w:rsid w:val="00F0057D"/>
    <w:rsid w:val="00F0313F"/>
    <w:rsid w:val="00F10FE7"/>
    <w:rsid w:val="00F1372F"/>
    <w:rsid w:val="00F22CFD"/>
    <w:rsid w:val="00F264AE"/>
    <w:rsid w:val="00F3549E"/>
    <w:rsid w:val="00F366E9"/>
    <w:rsid w:val="00F40873"/>
    <w:rsid w:val="00F50509"/>
    <w:rsid w:val="00F55AF8"/>
    <w:rsid w:val="00F57383"/>
    <w:rsid w:val="00F628D7"/>
    <w:rsid w:val="00F679F5"/>
    <w:rsid w:val="00F74AC3"/>
    <w:rsid w:val="00F813A3"/>
    <w:rsid w:val="00F822BB"/>
    <w:rsid w:val="00F86B99"/>
    <w:rsid w:val="00F90D2C"/>
    <w:rsid w:val="00F93738"/>
    <w:rsid w:val="00FA2783"/>
    <w:rsid w:val="00FB0B6E"/>
    <w:rsid w:val="00FB2F5D"/>
    <w:rsid w:val="00FB34BA"/>
    <w:rsid w:val="00FB35DB"/>
    <w:rsid w:val="00FB3E3B"/>
    <w:rsid w:val="00FB5412"/>
    <w:rsid w:val="00FC0236"/>
    <w:rsid w:val="00FE0B12"/>
    <w:rsid w:val="00FE4F6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455B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C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204CC6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5F38D1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82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B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112,baiaagaaboqcaaadlhiaaau8egaaaaaaaaaaaaaaaaaaaaaaaaaaaaaaaaaaaaaaaaaaaaaaaaaaaaaaaaaaaaaaaaaaaaaaaaaaaaaaaaaaaaaaaaaaaaaaaaaaaaaaaaaaaaaaaaaaaaaaaaaaaaaaaaaaaaaaaaaaaaaaaaaaaaaaaaaaaaaaaaaaaaaaaaaaaaaaaaaaaaaaaaaaaaaaaaaaaaaaaaaaaaaa"/>
    <w:basedOn w:val="a"/>
    <w:rsid w:val="00265465"/>
    <w:pPr>
      <w:spacing w:before="100" w:beforeAutospacing="1" w:after="100" w:afterAutospacing="1"/>
    </w:pPr>
    <w:rPr>
      <w:lang w:val="ru-RU"/>
    </w:rPr>
  </w:style>
  <w:style w:type="table" w:styleId="a9">
    <w:name w:val="Table Grid"/>
    <w:basedOn w:val="a1"/>
    <w:uiPriority w:val="59"/>
    <w:rsid w:val="0074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C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204CC6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5F38D1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82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B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112,baiaagaaboqcaaadlhiaaau8egaaaaaaaaaaaaaaaaaaaaaaaaaaaaaaaaaaaaaaaaaaaaaaaaaaaaaaaaaaaaaaaaaaaaaaaaaaaaaaaaaaaaaaaaaaaaaaaaaaaaaaaaaaaaaaaaaaaaaaaaaaaaaaaaaaaaaaaaaaaaaaaaaaaaaaaaaaaaaaaaaaaaaaaaaaaaaaaaaaaaaaaaaaaaaaaaaaaaaaaaaaaaaa"/>
    <w:basedOn w:val="a"/>
    <w:rsid w:val="00265465"/>
    <w:pPr>
      <w:spacing w:before="100" w:beforeAutospacing="1" w:after="100" w:afterAutospacing="1"/>
    </w:pPr>
    <w:rPr>
      <w:lang w:val="ru-RU"/>
    </w:rPr>
  </w:style>
  <w:style w:type="table" w:styleId="a9">
    <w:name w:val="Table Grid"/>
    <w:basedOn w:val="a1"/>
    <w:uiPriority w:val="59"/>
    <w:rsid w:val="0074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3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IwfPtx1DB44QIRXwQyHhx8staw==">CgMxLjAyCWguMWZvYjl0ZTIJaC4zem55c2g3MgloLjJldDkycDAyCGgudHlqY3d0MgloLjNkeTZ2a20yCWguMXQzaDVzZjIJaC40ZDM0b2c4MgloLjJzOGV5bzEyCWguMTdkcDh2dTIIaC5namRneHMyCWguM3JkY3JqbjIJaC4yNmluMXJnMghoLmxueGJ6OTIJaC4zMGowemxsOAByITFHUzBzVHNUUVQtX3hBT0NTU0JzQy0wQXlqbTJtN0FT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85A1DC-35D5-4BD5-8E86-894B6F4F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2774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4</cp:revision>
  <cp:lastPrinted>2025-01-27T12:28:00Z</cp:lastPrinted>
  <dcterms:created xsi:type="dcterms:W3CDTF">2024-09-16T06:43:00Z</dcterms:created>
  <dcterms:modified xsi:type="dcterms:W3CDTF">2025-01-28T11:12:00Z</dcterms:modified>
</cp:coreProperties>
</file>